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5D97A" w14:textId="552C2848" w:rsidR="003B6EE0" w:rsidRDefault="003532F4" w:rsidP="00513024">
      <w:pPr>
        <w:pStyle w:val="Heading1"/>
        <w:ind w:left="91"/>
      </w:pPr>
      <w:r>
        <w:t xml:space="preserve">A </w:t>
      </w:r>
      <w:r w:rsidR="004620F1">
        <w:t>MAJOR PROJECT</w:t>
      </w:r>
    </w:p>
    <w:p w14:paraId="0534CC61" w14:textId="77777777" w:rsidR="003B6EE0" w:rsidRPr="004949C1" w:rsidRDefault="004620F1" w:rsidP="00513024">
      <w:pPr>
        <w:spacing w:before="185"/>
        <w:ind w:left="20"/>
        <w:jc w:val="center"/>
        <w:rPr>
          <w:b/>
          <w:sz w:val="28"/>
        </w:rPr>
      </w:pPr>
      <w:r w:rsidRPr="004949C1">
        <w:rPr>
          <w:b/>
          <w:sz w:val="28"/>
        </w:rPr>
        <w:t>on</w:t>
      </w:r>
    </w:p>
    <w:p w14:paraId="55915B69" w14:textId="77777777" w:rsidR="003B6EE0" w:rsidRPr="006A3644" w:rsidRDefault="004620F1" w:rsidP="00513024">
      <w:pPr>
        <w:pStyle w:val="Title"/>
        <w:spacing w:line="259" w:lineRule="auto"/>
      </w:pPr>
      <w:r w:rsidRPr="006A3644">
        <w:t>IMPLEMENTATION</w:t>
      </w:r>
      <w:r w:rsidRPr="006A3644">
        <w:rPr>
          <w:spacing w:val="-6"/>
        </w:rPr>
        <w:t xml:space="preserve"> </w:t>
      </w:r>
      <w:r w:rsidRPr="006A3644">
        <w:t>OF</w:t>
      </w:r>
      <w:r w:rsidRPr="006A3644">
        <w:rPr>
          <w:spacing w:val="-5"/>
        </w:rPr>
        <w:t xml:space="preserve"> </w:t>
      </w:r>
      <w:r w:rsidRPr="006A3644">
        <w:t>FACE</w:t>
      </w:r>
      <w:r w:rsidRPr="006A3644">
        <w:rPr>
          <w:spacing w:val="-4"/>
        </w:rPr>
        <w:t xml:space="preserve"> </w:t>
      </w:r>
      <w:r w:rsidRPr="006A3644">
        <w:t>MASK</w:t>
      </w:r>
      <w:r w:rsidRPr="006A3644">
        <w:rPr>
          <w:spacing w:val="-5"/>
        </w:rPr>
        <w:t xml:space="preserve"> </w:t>
      </w:r>
      <w:r w:rsidRPr="006A3644">
        <w:t>DETECTION</w:t>
      </w:r>
      <w:r w:rsidRPr="006A3644">
        <w:rPr>
          <w:spacing w:val="-6"/>
        </w:rPr>
        <w:t xml:space="preserve"> </w:t>
      </w:r>
      <w:r w:rsidRPr="006A3644">
        <w:t>USING</w:t>
      </w:r>
      <w:r w:rsidRPr="006A3644">
        <w:rPr>
          <w:spacing w:val="-77"/>
        </w:rPr>
        <w:t xml:space="preserve"> </w:t>
      </w:r>
      <w:r w:rsidRPr="006A3644">
        <w:t>OPENCV</w:t>
      </w:r>
    </w:p>
    <w:p w14:paraId="446CB17F" w14:textId="77777777" w:rsidR="003B6EE0" w:rsidRDefault="003B6EE0" w:rsidP="00513024">
      <w:pPr>
        <w:pStyle w:val="BodyText"/>
        <w:jc w:val="center"/>
        <w:rPr>
          <w:b/>
          <w:sz w:val="34"/>
        </w:rPr>
      </w:pPr>
    </w:p>
    <w:p w14:paraId="18E233A0" w14:textId="77777777" w:rsidR="003B6EE0" w:rsidRPr="008C3B61" w:rsidRDefault="004620F1" w:rsidP="009F1BF6">
      <w:pPr>
        <w:pStyle w:val="Heading3"/>
        <w:spacing w:before="226"/>
        <w:rPr>
          <w:b w:val="0"/>
          <w:bCs w:val="0"/>
        </w:rPr>
      </w:pPr>
      <w:r w:rsidRPr="008C3B61">
        <w:rPr>
          <w:b w:val="0"/>
          <w:bCs w:val="0"/>
        </w:rPr>
        <w:t>Submitted</w:t>
      </w:r>
      <w:r w:rsidRPr="008C3B61">
        <w:rPr>
          <w:b w:val="0"/>
          <w:bCs w:val="0"/>
          <w:spacing w:val="-9"/>
        </w:rPr>
        <w:t xml:space="preserve"> </w:t>
      </w:r>
      <w:r w:rsidRPr="008C3B61">
        <w:rPr>
          <w:b w:val="0"/>
          <w:bCs w:val="0"/>
        </w:rPr>
        <w:t>to</w:t>
      </w:r>
    </w:p>
    <w:p w14:paraId="38E3367A" w14:textId="77777777" w:rsidR="003B6EE0" w:rsidRPr="008C3B61" w:rsidRDefault="004620F1" w:rsidP="009F1BF6">
      <w:pPr>
        <w:pStyle w:val="BodyText"/>
        <w:spacing w:before="182"/>
        <w:ind w:left="20"/>
        <w:jc w:val="center"/>
        <w:rPr>
          <w:b/>
          <w:bCs/>
        </w:rPr>
      </w:pPr>
      <w:r w:rsidRPr="008C3B61">
        <w:rPr>
          <w:b/>
          <w:bCs/>
        </w:rPr>
        <w:t>JAWAHARLAL</w:t>
      </w:r>
      <w:r w:rsidRPr="008C3B61">
        <w:rPr>
          <w:b/>
          <w:bCs/>
          <w:spacing w:val="-6"/>
        </w:rPr>
        <w:t xml:space="preserve"> </w:t>
      </w:r>
      <w:r w:rsidRPr="008C3B61">
        <w:rPr>
          <w:b/>
          <w:bCs/>
        </w:rPr>
        <w:t>NEHRU</w:t>
      </w:r>
      <w:r w:rsidRPr="008C3B61">
        <w:rPr>
          <w:b/>
          <w:bCs/>
          <w:spacing w:val="-4"/>
        </w:rPr>
        <w:t xml:space="preserve"> </w:t>
      </w:r>
      <w:r w:rsidRPr="008C3B61">
        <w:rPr>
          <w:b/>
          <w:bCs/>
        </w:rPr>
        <w:t>TECHNOLOGICAL</w:t>
      </w:r>
      <w:r w:rsidRPr="008C3B61">
        <w:rPr>
          <w:b/>
          <w:bCs/>
          <w:spacing w:val="-5"/>
        </w:rPr>
        <w:t xml:space="preserve"> </w:t>
      </w:r>
      <w:r w:rsidRPr="008C3B61">
        <w:rPr>
          <w:b/>
          <w:bCs/>
        </w:rPr>
        <w:t>UNIVERSITY,</w:t>
      </w:r>
      <w:r w:rsidRPr="008C3B61">
        <w:rPr>
          <w:b/>
          <w:bCs/>
          <w:spacing w:val="-4"/>
        </w:rPr>
        <w:t xml:space="preserve"> </w:t>
      </w:r>
      <w:r w:rsidRPr="008C3B61">
        <w:rPr>
          <w:b/>
          <w:bCs/>
        </w:rPr>
        <w:t>HYDERABAD</w:t>
      </w:r>
    </w:p>
    <w:p w14:paraId="7FADA661" w14:textId="77777777" w:rsidR="003B6EE0" w:rsidRDefault="003B6EE0" w:rsidP="009F1BF6">
      <w:pPr>
        <w:pStyle w:val="BodyText"/>
        <w:spacing w:before="10"/>
        <w:jc w:val="center"/>
        <w:rPr>
          <w:sz w:val="25"/>
        </w:rPr>
      </w:pPr>
    </w:p>
    <w:p w14:paraId="43D4E30E" w14:textId="77777777" w:rsidR="003B6EE0" w:rsidRDefault="004620F1" w:rsidP="009F1BF6">
      <w:pPr>
        <w:ind w:left="20"/>
        <w:jc w:val="center"/>
        <w:rPr>
          <w:sz w:val="28"/>
        </w:rPr>
      </w:pP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partial fulfilment of</w:t>
      </w:r>
      <w:r>
        <w:rPr>
          <w:spacing w:val="-1"/>
          <w:sz w:val="28"/>
        </w:rPr>
        <w:t xml:space="preserve"> </w:t>
      </w:r>
      <w:r>
        <w:rPr>
          <w:sz w:val="28"/>
        </w:rPr>
        <w:t>the requirement for</w:t>
      </w:r>
      <w:r>
        <w:rPr>
          <w:spacing w:val="-1"/>
          <w:sz w:val="28"/>
        </w:rPr>
        <w:t xml:space="preserve"> </w:t>
      </w:r>
      <w:r>
        <w:rPr>
          <w:sz w:val="28"/>
        </w:rPr>
        <w:t>the award of</w:t>
      </w:r>
      <w:r>
        <w:rPr>
          <w:spacing w:val="-1"/>
          <w:sz w:val="28"/>
        </w:rPr>
        <w:t xml:space="preserve"> </w:t>
      </w:r>
      <w:r>
        <w:rPr>
          <w:sz w:val="28"/>
        </w:rPr>
        <w:t>the degree of</w:t>
      </w:r>
    </w:p>
    <w:p w14:paraId="591767D3" w14:textId="77777777" w:rsidR="003B6EE0" w:rsidRDefault="004620F1" w:rsidP="009F1BF6">
      <w:pPr>
        <w:spacing w:before="186"/>
        <w:ind w:left="19"/>
        <w:jc w:val="center"/>
        <w:rPr>
          <w:b/>
          <w:sz w:val="26"/>
        </w:rPr>
      </w:pPr>
      <w:r>
        <w:rPr>
          <w:b/>
          <w:sz w:val="26"/>
        </w:rPr>
        <w:t>BACHELOR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OF TECHNOLOGY</w:t>
      </w:r>
    </w:p>
    <w:p w14:paraId="71F6FE63" w14:textId="77777777" w:rsidR="003B6EE0" w:rsidRPr="001E4943" w:rsidRDefault="004620F1" w:rsidP="009F1BF6">
      <w:pPr>
        <w:spacing w:before="183"/>
        <w:ind w:left="20"/>
        <w:jc w:val="center"/>
        <w:rPr>
          <w:bCs/>
          <w:sz w:val="24"/>
        </w:rPr>
      </w:pPr>
      <w:r w:rsidRPr="001E4943">
        <w:rPr>
          <w:bCs/>
          <w:sz w:val="24"/>
        </w:rPr>
        <w:t>in</w:t>
      </w:r>
    </w:p>
    <w:p w14:paraId="2B8A1C05" w14:textId="77777777" w:rsidR="003B6EE0" w:rsidRDefault="004620F1" w:rsidP="009F1BF6">
      <w:pPr>
        <w:pStyle w:val="Heading2"/>
      </w:pPr>
      <w:r>
        <w:t>ELECTRONIC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MUNICATION</w:t>
      </w:r>
      <w:r>
        <w:rPr>
          <w:spacing w:val="-5"/>
        </w:rPr>
        <w:t xml:space="preserve"> </w:t>
      </w:r>
      <w:r>
        <w:t>ENGINEERING</w:t>
      </w:r>
    </w:p>
    <w:p w14:paraId="6C61AFA0" w14:textId="77777777" w:rsidR="003B6EE0" w:rsidRPr="001E4943" w:rsidRDefault="004620F1" w:rsidP="009F1BF6">
      <w:pPr>
        <w:pStyle w:val="Heading3"/>
        <w:spacing w:before="184"/>
        <w:ind w:left="20"/>
        <w:rPr>
          <w:b w:val="0"/>
          <w:bCs w:val="0"/>
        </w:rPr>
      </w:pPr>
      <w:r w:rsidRPr="001E4943">
        <w:rPr>
          <w:b w:val="0"/>
          <w:bCs w:val="0"/>
        </w:rPr>
        <w:t>By</w:t>
      </w:r>
    </w:p>
    <w:p w14:paraId="7A9B75B9" w14:textId="27354D73" w:rsidR="003B6EE0" w:rsidRDefault="009F1BF6" w:rsidP="009F1BF6">
      <w:pPr>
        <w:tabs>
          <w:tab w:val="left" w:pos="6004"/>
        </w:tabs>
        <w:spacing w:before="182"/>
        <w:ind w:left="515"/>
        <w:rPr>
          <w:b/>
          <w:sz w:val="24"/>
        </w:rPr>
      </w:pPr>
      <w:r>
        <w:rPr>
          <w:b/>
          <w:sz w:val="24"/>
        </w:rPr>
        <w:t xml:space="preserve">                 </w:t>
      </w:r>
      <w:r w:rsidR="004620F1">
        <w:rPr>
          <w:b/>
          <w:sz w:val="24"/>
        </w:rPr>
        <w:t>MADDI</w:t>
      </w:r>
      <w:r w:rsidR="004620F1">
        <w:rPr>
          <w:b/>
          <w:spacing w:val="-2"/>
          <w:sz w:val="24"/>
        </w:rPr>
        <w:t xml:space="preserve"> </w:t>
      </w:r>
      <w:r w:rsidR="004620F1">
        <w:rPr>
          <w:b/>
          <w:sz w:val="24"/>
        </w:rPr>
        <w:t>NIKITHA</w:t>
      </w:r>
      <w:r>
        <w:rPr>
          <w:b/>
          <w:sz w:val="24"/>
        </w:rPr>
        <w:t xml:space="preserve">                                              </w:t>
      </w:r>
      <w:r w:rsidR="00D64C15">
        <w:rPr>
          <w:b/>
          <w:sz w:val="24"/>
        </w:rPr>
        <w:t xml:space="preserve">      </w:t>
      </w:r>
      <w:r w:rsidR="004620F1">
        <w:rPr>
          <w:b/>
          <w:sz w:val="24"/>
        </w:rPr>
        <w:t>187Y1A0422</w:t>
      </w:r>
    </w:p>
    <w:p w14:paraId="390029ED" w14:textId="1A96C7C4" w:rsidR="003B6EE0" w:rsidRDefault="009F1BF6" w:rsidP="009F1BF6">
      <w:pPr>
        <w:pStyle w:val="Heading3"/>
        <w:tabs>
          <w:tab w:val="left" w:pos="6004"/>
        </w:tabs>
        <w:spacing w:before="120"/>
        <w:ind w:left="515"/>
        <w:jc w:val="left"/>
      </w:pPr>
      <w:r>
        <w:t xml:space="preserve">                </w:t>
      </w:r>
      <w:r w:rsidR="004F6E50">
        <w:t xml:space="preserve"> </w:t>
      </w:r>
      <w:r w:rsidR="004620F1">
        <w:t>PERABATHULA</w:t>
      </w:r>
      <w:r w:rsidR="004620F1">
        <w:rPr>
          <w:spacing w:val="-2"/>
        </w:rPr>
        <w:t xml:space="preserve"> </w:t>
      </w:r>
      <w:r w:rsidR="004620F1">
        <w:t>VAMSHI</w:t>
      </w:r>
      <w:r w:rsidR="004620F1">
        <w:rPr>
          <w:spacing w:val="-2"/>
        </w:rPr>
        <w:t xml:space="preserve"> </w:t>
      </w:r>
      <w:r w:rsidR="004620F1">
        <w:t>KRISHNA</w:t>
      </w:r>
      <w:r>
        <w:t xml:space="preserve">           </w:t>
      </w:r>
      <w:r w:rsidR="00D64C15">
        <w:t xml:space="preserve">      </w:t>
      </w:r>
      <w:r w:rsidR="004620F1">
        <w:t>187Y1A0451</w:t>
      </w:r>
    </w:p>
    <w:p w14:paraId="56553C58" w14:textId="77777777" w:rsidR="003B6EE0" w:rsidRDefault="003B6EE0" w:rsidP="009F1BF6">
      <w:pPr>
        <w:pStyle w:val="BodyText"/>
        <w:spacing w:before="3"/>
        <w:jc w:val="center"/>
        <w:rPr>
          <w:b/>
          <w:sz w:val="36"/>
        </w:rPr>
      </w:pPr>
    </w:p>
    <w:p w14:paraId="26E6DA54" w14:textId="77777777" w:rsidR="003532F4" w:rsidRDefault="004620F1" w:rsidP="009F1BF6">
      <w:pPr>
        <w:spacing w:line="259" w:lineRule="auto"/>
        <w:ind w:left="3669" w:right="3647"/>
        <w:jc w:val="center"/>
        <w:rPr>
          <w:b/>
          <w:spacing w:val="-57"/>
          <w:sz w:val="24"/>
        </w:rPr>
      </w:pPr>
      <w:r>
        <w:rPr>
          <w:b/>
          <w:sz w:val="24"/>
        </w:rPr>
        <w:t>Under the Guidance of</w:t>
      </w:r>
    </w:p>
    <w:p w14:paraId="6BB77871" w14:textId="6159998B" w:rsidR="003B6EE0" w:rsidRDefault="00BB6A40" w:rsidP="009F1BF6">
      <w:pPr>
        <w:pStyle w:val="BodyText"/>
        <w:spacing w:before="4"/>
        <w:jc w:val="center"/>
        <w:rPr>
          <w:sz w:val="22"/>
        </w:rPr>
      </w:pPr>
      <w:r>
        <w:rPr>
          <w:sz w:val="22"/>
        </w:rPr>
        <w:t>E. SREENIVASULU, Assistant Professor</w:t>
      </w:r>
    </w:p>
    <w:p w14:paraId="75EBEFC1" w14:textId="45644E59" w:rsidR="008F0CEF" w:rsidRDefault="008F0CEF" w:rsidP="009F1BF6">
      <w:pPr>
        <w:pStyle w:val="BodyText"/>
        <w:spacing w:before="4"/>
        <w:jc w:val="center"/>
        <w:rPr>
          <w:sz w:val="22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5B8D1CC1" wp14:editId="73E6226F">
            <wp:simplePos x="0" y="0"/>
            <wp:positionH relativeFrom="page">
              <wp:posOffset>3582035</wp:posOffset>
            </wp:positionH>
            <wp:positionV relativeFrom="paragraph">
              <wp:posOffset>225655</wp:posOffset>
            </wp:positionV>
            <wp:extent cx="1062163" cy="107156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163" cy="1071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47C29" w14:textId="77777777" w:rsidR="003B6EE0" w:rsidRDefault="003B6EE0">
      <w:pPr>
        <w:pStyle w:val="BodyText"/>
        <w:spacing w:before="5"/>
        <w:rPr>
          <w:sz w:val="27"/>
        </w:rPr>
      </w:pPr>
    </w:p>
    <w:p w14:paraId="01DEA45A" w14:textId="77777777" w:rsidR="00DC11B1" w:rsidRDefault="00DC11B1">
      <w:pPr>
        <w:pStyle w:val="Heading3"/>
        <w:ind w:left="18"/>
        <w:rPr>
          <w:color w:val="00B0EF"/>
        </w:rPr>
      </w:pPr>
    </w:p>
    <w:p w14:paraId="736C2D7F" w14:textId="709AE8B7" w:rsidR="003B6EE0" w:rsidRDefault="004620F1">
      <w:pPr>
        <w:pStyle w:val="Heading3"/>
        <w:ind w:left="18"/>
      </w:pPr>
      <w:r>
        <w:rPr>
          <w:color w:val="00B0EF"/>
        </w:rPr>
        <w:t>DEPARTMENT</w:t>
      </w:r>
      <w:r>
        <w:rPr>
          <w:color w:val="00B0EF"/>
          <w:spacing w:val="-5"/>
        </w:rPr>
        <w:t xml:space="preserve"> </w:t>
      </w:r>
      <w:r>
        <w:rPr>
          <w:color w:val="00B0EF"/>
        </w:rPr>
        <w:t>OF</w:t>
      </w:r>
      <w:r>
        <w:rPr>
          <w:color w:val="00B0EF"/>
          <w:spacing w:val="-4"/>
        </w:rPr>
        <w:t xml:space="preserve"> </w:t>
      </w:r>
      <w:r>
        <w:rPr>
          <w:color w:val="00B0EF"/>
        </w:rPr>
        <w:t>ELECTRONICS</w:t>
      </w:r>
      <w:r>
        <w:rPr>
          <w:color w:val="00B0EF"/>
          <w:spacing w:val="-5"/>
        </w:rPr>
        <w:t xml:space="preserve"> </w:t>
      </w:r>
      <w:r>
        <w:rPr>
          <w:color w:val="00B0EF"/>
        </w:rPr>
        <w:t>AND</w:t>
      </w:r>
      <w:r>
        <w:rPr>
          <w:color w:val="00B0EF"/>
          <w:spacing w:val="-5"/>
        </w:rPr>
        <w:t xml:space="preserve"> </w:t>
      </w:r>
      <w:r>
        <w:rPr>
          <w:color w:val="00B0EF"/>
        </w:rPr>
        <w:t>COMMUNICATION</w:t>
      </w:r>
      <w:r>
        <w:rPr>
          <w:color w:val="00B0EF"/>
          <w:spacing w:val="-4"/>
        </w:rPr>
        <w:t xml:space="preserve"> </w:t>
      </w:r>
      <w:r>
        <w:rPr>
          <w:color w:val="00B0EF"/>
        </w:rPr>
        <w:t>ENGINEERING</w:t>
      </w:r>
    </w:p>
    <w:p w14:paraId="181A640A" w14:textId="77777777" w:rsidR="003B6EE0" w:rsidRDefault="004620F1">
      <w:pPr>
        <w:pStyle w:val="BodyText"/>
        <w:spacing w:before="1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18B7E5F" wp14:editId="7F7BD920">
            <wp:simplePos x="0" y="0"/>
            <wp:positionH relativeFrom="page">
              <wp:posOffset>1823487</wp:posOffset>
            </wp:positionH>
            <wp:positionV relativeFrom="paragraph">
              <wp:posOffset>171773</wp:posOffset>
            </wp:positionV>
            <wp:extent cx="4612194" cy="78009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2194" cy="780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EA00D7" w14:textId="639861E1" w:rsidR="003D09A1" w:rsidRDefault="003D09A1">
      <w:pPr>
        <w:pStyle w:val="BodyText"/>
        <w:spacing w:before="12"/>
        <w:ind w:left="19"/>
        <w:jc w:val="center"/>
      </w:pPr>
    </w:p>
    <w:p w14:paraId="477C93B2" w14:textId="0BE176D4" w:rsidR="003B6EE0" w:rsidRDefault="004620F1" w:rsidP="006512E5">
      <w:pPr>
        <w:pStyle w:val="BodyText"/>
        <w:spacing w:before="12"/>
        <w:jc w:val="center"/>
      </w:pPr>
      <w:r>
        <w:t>June,</w:t>
      </w:r>
      <w:r>
        <w:rPr>
          <w:spacing w:val="-3"/>
        </w:rPr>
        <w:t xml:space="preserve"> </w:t>
      </w:r>
      <w:r>
        <w:t>2022</w:t>
      </w:r>
    </w:p>
    <w:p w14:paraId="113AF91F" w14:textId="77777777" w:rsidR="003B6EE0" w:rsidRDefault="003B6EE0">
      <w:pPr>
        <w:jc w:val="center"/>
        <w:sectPr w:rsidR="003B6EE0">
          <w:footerReference w:type="default" r:id="rId9"/>
          <w:type w:val="continuous"/>
          <w:pgSz w:w="12240" w:h="15840"/>
          <w:pgMar w:top="1380" w:right="940" w:bottom="280" w:left="1640" w:header="720" w:footer="720" w:gutter="0"/>
          <w:cols w:space="720"/>
        </w:sectPr>
      </w:pPr>
    </w:p>
    <w:p w14:paraId="1E73CB7E" w14:textId="77777777" w:rsidR="003B6EE0" w:rsidRDefault="003B6EE0">
      <w:pPr>
        <w:pStyle w:val="BodyText"/>
        <w:spacing w:before="8"/>
        <w:rPr>
          <w:sz w:val="2"/>
        </w:rPr>
      </w:pPr>
    </w:p>
    <w:p w14:paraId="5B526136" w14:textId="77777777" w:rsidR="003B6EE0" w:rsidRDefault="004620F1">
      <w:pPr>
        <w:pStyle w:val="BodyText"/>
        <w:ind w:left="232"/>
        <w:rPr>
          <w:sz w:val="20"/>
        </w:rPr>
      </w:pPr>
      <w:r>
        <w:rPr>
          <w:noProof/>
          <w:sz w:val="20"/>
        </w:rPr>
        <w:drawing>
          <wp:inline distT="0" distB="0" distL="0" distR="0" wp14:anchorId="4D459FED" wp14:editId="03153851">
            <wp:extent cx="5946749" cy="867918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749" cy="86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368D" w14:textId="77777777" w:rsidR="003B6EE0" w:rsidRDefault="003B6EE0">
      <w:pPr>
        <w:pStyle w:val="BodyText"/>
        <w:spacing w:before="2"/>
        <w:rPr>
          <w:sz w:val="9"/>
        </w:rPr>
      </w:pPr>
    </w:p>
    <w:p w14:paraId="73018235" w14:textId="77777777" w:rsidR="003B6EE0" w:rsidRDefault="004620F1">
      <w:pPr>
        <w:pStyle w:val="Heading3"/>
        <w:spacing w:before="90"/>
        <w:ind w:left="562"/>
        <w:jc w:val="left"/>
      </w:pPr>
      <w:r>
        <w:rPr>
          <w:color w:val="00B0EF"/>
        </w:rPr>
        <w:t>DEPARTMENT</w:t>
      </w:r>
      <w:r>
        <w:rPr>
          <w:color w:val="00B0EF"/>
          <w:spacing w:val="-5"/>
        </w:rPr>
        <w:t xml:space="preserve"> </w:t>
      </w:r>
      <w:r>
        <w:rPr>
          <w:color w:val="00B0EF"/>
        </w:rPr>
        <w:t>OF</w:t>
      </w:r>
      <w:r>
        <w:rPr>
          <w:color w:val="00B0EF"/>
          <w:spacing w:val="-4"/>
        </w:rPr>
        <w:t xml:space="preserve"> </w:t>
      </w:r>
      <w:r>
        <w:rPr>
          <w:color w:val="00B0EF"/>
        </w:rPr>
        <w:t>ELECTRONICS</w:t>
      </w:r>
      <w:r>
        <w:rPr>
          <w:color w:val="00B0EF"/>
          <w:spacing w:val="-5"/>
        </w:rPr>
        <w:t xml:space="preserve"> </w:t>
      </w:r>
      <w:r>
        <w:rPr>
          <w:color w:val="00B0EF"/>
        </w:rPr>
        <w:t>AND</w:t>
      </w:r>
      <w:r>
        <w:rPr>
          <w:color w:val="00B0EF"/>
          <w:spacing w:val="-5"/>
        </w:rPr>
        <w:t xml:space="preserve"> </w:t>
      </w:r>
      <w:r>
        <w:rPr>
          <w:color w:val="00B0EF"/>
        </w:rPr>
        <w:t>COMMUNICATION</w:t>
      </w:r>
      <w:r>
        <w:rPr>
          <w:color w:val="00B0EF"/>
          <w:spacing w:val="-4"/>
        </w:rPr>
        <w:t xml:space="preserve"> </w:t>
      </w:r>
      <w:r>
        <w:rPr>
          <w:color w:val="00B0EF"/>
        </w:rPr>
        <w:t>ENGINEERING</w:t>
      </w:r>
    </w:p>
    <w:p w14:paraId="1BED13EF" w14:textId="77777777" w:rsidR="003B6EE0" w:rsidRDefault="004620F1" w:rsidP="00C6616F">
      <w:pPr>
        <w:pStyle w:val="BodyText"/>
        <w:spacing w:before="182"/>
        <w:ind w:left="5760" w:right="386" w:firstLine="720"/>
        <w:jc w:val="center"/>
      </w:pPr>
      <w:r>
        <w:t>Date:</w:t>
      </w:r>
    </w:p>
    <w:p w14:paraId="712278C9" w14:textId="77777777" w:rsidR="003B6EE0" w:rsidRDefault="004620F1">
      <w:pPr>
        <w:spacing w:before="181"/>
        <w:ind w:left="19"/>
        <w:jc w:val="center"/>
        <w:rPr>
          <w:b/>
          <w:sz w:val="28"/>
        </w:rPr>
      </w:pPr>
      <w:r>
        <w:rPr>
          <w:b/>
          <w:sz w:val="28"/>
          <w:u w:val="thick"/>
        </w:rPr>
        <w:t>CERTIFICATE</w:t>
      </w:r>
    </w:p>
    <w:p w14:paraId="5280A35D" w14:textId="4BCCAB77" w:rsidR="003B6EE0" w:rsidRPr="00784EAA" w:rsidRDefault="004620F1" w:rsidP="00784EAA">
      <w:pPr>
        <w:spacing w:before="186" w:line="360" w:lineRule="auto"/>
        <w:ind w:left="231" w:right="208"/>
        <w:jc w:val="both"/>
        <w:rPr>
          <w:b/>
          <w:sz w:val="24"/>
        </w:rPr>
      </w:pP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ertify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entitled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 w:rsidRPr="00784EAA">
        <w:rPr>
          <w:b/>
          <w:sz w:val="24"/>
        </w:rPr>
        <w:t>IMPLENTATION</w:t>
      </w:r>
      <w:r w:rsidRPr="00784EAA">
        <w:rPr>
          <w:b/>
          <w:spacing w:val="1"/>
          <w:sz w:val="24"/>
        </w:rPr>
        <w:t xml:space="preserve"> </w:t>
      </w:r>
      <w:r w:rsidRPr="00784EAA">
        <w:rPr>
          <w:b/>
          <w:sz w:val="24"/>
        </w:rPr>
        <w:t>OF</w:t>
      </w:r>
      <w:r w:rsidRPr="00784EAA">
        <w:rPr>
          <w:b/>
          <w:spacing w:val="1"/>
          <w:sz w:val="24"/>
        </w:rPr>
        <w:t xml:space="preserve"> </w:t>
      </w:r>
      <w:r w:rsidRPr="00784EAA">
        <w:rPr>
          <w:b/>
          <w:sz w:val="24"/>
        </w:rPr>
        <w:t>FACE</w:t>
      </w:r>
      <w:r w:rsidRPr="00784EAA">
        <w:rPr>
          <w:b/>
          <w:spacing w:val="1"/>
          <w:sz w:val="24"/>
        </w:rPr>
        <w:t xml:space="preserve"> </w:t>
      </w:r>
      <w:r w:rsidRPr="00784EAA">
        <w:rPr>
          <w:b/>
          <w:sz w:val="24"/>
        </w:rPr>
        <w:t>MASK</w:t>
      </w:r>
      <w:r w:rsidRPr="00784EAA">
        <w:rPr>
          <w:b/>
          <w:spacing w:val="1"/>
          <w:sz w:val="24"/>
        </w:rPr>
        <w:t xml:space="preserve"> </w:t>
      </w:r>
      <w:r w:rsidRPr="00784EAA">
        <w:rPr>
          <w:b/>
          <w:sz w:val="24"/>
        </w:rPr>
        <w:t>DETECTION</w:t>
      </w:r>
      <w:r w:rsidRPr="00784EAA">
        <w:rPr>
          <w:b/>
          <w:spacing w:val="26"/>
          <w:sz w:val="24"/>
        </w:rPr>
        <w:t xml:space="preserve"> </w:t>
      </w:r>
      <w:r w:rsidRPr="00784EAA">
        <w:rPr>
          <w:b/>
          <w:sz w:val="24"/>
        </w:rPr>
        <w:t>USING</w:t>
      </w:r>
      <w:r w:rsidRPr="00784EAA">
        <w:rPr>
          <w:b/>
          <w:spacing w:val="25"/>
          <w:sz w:val="24"/>
        </w:rPr>
        <w:t xml:space="preserve"> </w:t>
      </w:r>
      <w:r w:rsidRPr="00784EAA">
        <w:rPr>
          <w:b/>
          <w:sz w:val="24"/>
        </w:rPr>
        <w:t>OPENCV</w:t>
      </w:r>
      <w:r>
        <w:rPr>
          <w:sz w:val="24"/>
        </w:rPr>
        <w:t>”</w:t>
      </w:r>
      <w:r>
        <w:rPr>
          <w:spacing w:val="27"/>
          <w:sz w:val="24"/>
        </w:rPr>
        <w:t xml:space="preserve"> </w:t>
      </w:r>
      <w:r>
        <w:rPr>
          <w:sz w:val="24"/>
        </w:rPr>
        <w:t>work</w:t>
      </w:r>
      <w:r>
        <w:rPr>
          <w:spacing w:val="25"/>
          <w:sz w:val="24"/>
        </w:rPr>
        <w:t xml:space="preserve"> </w:t>
      </w:r>
      <w:r>
        <w:rPr>
          <w:sz w:val="24"/>
        </w:rPr>
        <w:t>done</w:t>
      </w:r>
      <w:r>
        <w:rPr>
          <w:spacing w:val="27"/>
          <w:sz w:val="24"/>
        </w:rPr>
        <w:t xml:space="preserve"> </w:t>
      </w:r>
      <w:r>
        <w:rPr>
          <w:sz w:val="24"/>
        </w:rPr>
        <w:t>by</w:t>
      </w:r>
      <w:r>
        <w:rPr>
          <w:spacing w:val="26"/>
          <w:sz w:val="24"/>
        </w:rPr>
        <w:t xml:space="preserve"> </w:t>
      </w:r>
      <w:r w:rsidRPr="00784EAA">
        <w:rPr>
          <w:b/>
          <w:sz w:val="24"/>
        </w:rPr>
        <w:t>MADDI</w:t>
      </w:r>
      <w:r w:rsidRPr="00784EAA">
        <w:rPr>
          <w:b/>
          <w:spacing w:val="27"/>
          <w:sz w:val="24"/>
        </w:rPr>
        <w:t xml:space="preserve"> </w:t>
      </w:r>
      <w:r w:rsidRPr="00784EAA">
        <w:rPr>
          <w:b/>
          <w:sz w:val="24"/>
        </w:rPr>
        <w:t>NIKITHA</w:t>
      </w:r>
      <w:r w:rsidRPr="00784EAA">
        <w:rPr>
          <w:b/>
          <w:spacing w:val="26"/>
          <w:sz w:val="24"/>
        </w:rPr>
        <w:t xml:space="preserve"> </w:t>
      </w:r>
      <w:r w:rsidR="001B79B4">
        <w:rPr>
          <w:b/>
          <w:sz w:val="24"/>
        </w:rPr>
        <w:t>(</w:t>
      </w:r>
      <w:r w:rsidRPr="00784EAA">
        <w:rPr>
          <w:b/>
          <w:sz w:val="24"/>
        </w:rPr>
        <w:t>187Y1A0422)</w:t>
      </w:r>
      <w:r w:rsidRPr="00784EAA">
        <w:rPr>
          <w:b/>
          <w:spacing w:val="26"/>
          <w:sz w:val="24"/>
        </w:rPr>
        <w:t xml:space="preserve"> </w:t>
      </w:r>
      <w:r w:rsidRPr="00784EAA">
        <w:rPr>
          <w:b/>
          <w:sz w:val="24"/>
        </w:rPr>
        <w:t>AND</w:t>
      </w:r>
    </w:p>
    <w:p w14:paraId="654EFCF8" w14:textId="6B81BCB9" w:rsidR="00784EAA" w:rsidRDefault="004620F1" w:rsidP="00784EAA">
      <w:pPr>
        <w:pStyle w:val="BodyText"/>
        <w:spacing w:line="360" w:lineRule="auto"/>
        <w:ind w:left="231" w:right="209"/>
        <w:jc w:val="both"/>
        <w:rPr>
          <w:b/>
        </w:rPr>
      </w:pPr>
      <w:r w:rsidRPr="00784EAA">
        <w:rPr>
          <w:b/>
        </w:rPr>
        <w:t>PERABATHULA</w:t>
      </w:r>
      <w:r w:rsidR="001B79B4">
        <w:rPr>
          <w:b/>
          <w:spacing w:val="1"/>
        </w:rPr>
        <w:t xml:space="preserve"> </w:t>
      </w:r>
      <w:r w:rsidRPr="00784EAA">
        <w:rPr>
          <w:b/>
        </w:rPr>
        <w:t>VAMSHI</w:t>
      </w:r>
      <w:r w:rsidRPr="00784EAA">
        <w:rPr>
          <w:b/>
          <w:spacing w:val="1"/>
        </w:rPr>
        <w:t xml:space="preserve"> </w:t>
      </w:r>
      <w:r w:rsidRPr="00784EAA">
        <w:rPr>
          <w:b/>
        </w:rPr>
        <w:t>KRISHNA</w:t>
      </w:r>
      <w:r w:rsidRPr="00784EAA">
        <w:rPr>
          <w:b/>
          <w:spacing w:val="1"/>
        </w:rPr>
        <w:t xml:space="preserve"> </w:t>
      </w:r>
      <w:r w:rsidRPr="00784EAA">
        <w:rPr>
          <w:b/>
        </w:rPr>
        <w:t>(187Y1A0451)</w:t>
      </w:r>
      <w:r>
        <w:rPr>
          <w:b/>
          <w:color w:val="FF0000"/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lectronics and Communication Engineering, is a record of bonafide work carried out by the</w:t>
      </w:r>
      <w:r>
        <w:rPr>
          <w:spacing w:val="1"/>
        </w:rPr>
        <w:t xml:space="preserve"> </w:t>
      </w:r>
      <w:r>
        <w:t>membe</w:t>
      </w:r>
      <w:r w:rsidR="00784EAA">
        <w:t>rs</w:t>
      </w:r>
      <w:r>
        <w:rPr>
          <w:color w:val="FF0000"/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io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January,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June,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pervi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</w:p>
    <w:p w14:paraId="2C0819CD" w14:textId="48D31810" w:rsidR="003B6EE0" w:rsidRPr="00784EAA" w:rsidRDefault="00784EAA" w:rsidP="00784EAA">
      <w:pPr>
        <w:pStyle w:val="BodyText"/>
        <w:spacing w:line="360" w:lineRule="auto"/>
        <w:ind w:left="231" w:right="209"/>
        <w:jc w:val="both"/>
        <w:rPr>
          <w:b/>
        </w:rPr>
      </w:pPr>
      <w:r w:rsidRPr="00784EAA">
        <w:rPr>
          <w:b/>
        </w:rPr>
        <w:t>E. SREENIVASULU</w:t>
      </w:r>
      <w:r w:rsidR="004620F1" w:rsidRPr="00784EAA">
        <w:rPr>
          <w:b/>
        </w:rPr>
        <w:t>, Assistant Professor</w:t>
      </w:r>
      <w:r w:rsidR="004620F1">
        <w:t>. This project is done as a fulfilment of obtaining</w:t>
      </w:r>
      <w:r w:rsidR="004620F1">
        <w:rPr>
          <w:spacing w:val="1"/>
        </w:rPr>
        <w:t xml:space="preserve"> </w:t>
      </w:r>
      <w:r w:rsidR="004620F1">
        <w:t>Bachelor of Technology Degree to be awarded by Jawaharlal Nehru Technological University</w:t>
      </w:r>
      <w:r w:rsidR="004620F1">
        <w:rPr>
          <w:spacing w:val="1"/>
        </w:rPr>
        <w:t xml:space="preserve"> </w:t>
      </w:r>
      <w:r w:rsidR="004620F1">
        <w:t>Hyderabad,</w:t>
      </w:r>
      <w:r w:rsidR="004620F1">
        <w:rPr>
          <w:spacing w:val="-2"/>
        </w:rPr>
        <w:t xml:space="preserve"> </w:t>
      </w:r>
      <w:r w:rsidR="004620F1">
        <w:t>Hyderabad.</w:t>
      </w:r>
    </w:p>
    <w:p w14:paraId="4DD2A058" w14:textId="33DF750D" w:rsidR="003B6EE0" w:rsidRDefault="004620F1">
      <w:pPr>
        <w:pStyle w:val="BodyText"/>
        <w:spacing w:before="160" w:line="360" w:lineRule="auto"/>
        <w:ind w:left="231" w:right="209" w:firstLine="720"/>
        <w:jc w:val="both"/>
      </w:pPr>
      <w:r>
        <w:t>The</w:t>
      </w:r>
      <w:r>
        <w:rPr>
          <w:spacing w:val="1"/>
        </w:rPr>
        <w:t xml:space="preserve"> </w:t>
      </w:r>
      <w:r>
        <w:t>matter</w:t>
      </w:r>
      <w:r>
        <w:rPr>
          <w:spacing w:val="1"/>
        </w:rPr>
        <w:t xml:space="preserve"> </w:t>
      </w:r>
      <w:r>
        <w:t>embodi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report</w:t>
      </w:r>
      <w:r>
        <w:rPr>
          <w:spacing w:val="60"/>
        </w:rPr>
        <w:t xml:space="preserve"> </w:t>
      </w:r>
      <w:r>
        <w:t>has</w:t>
      </w:r>
      <w:r>
        <w:rPr>
          <w:spacing w:val="60"/>
        </w:rPr>
        <w:t xml:space="preserve"> </w:t>
      </w:r>
      <w:r>
        <w:t>not</w:t>
      </w:r>
      <w:r>
        <w:rPr>
          <w:spacing w:val="60"/>
        </w:rPr>
        <w:t xml:space="preserve"> </w:t>
      </w:r>
      <w:r>
        <w:t>been</w:t>
      </w:r>
      <w:r>
        <w:rPr>
          <w:spacing w:val="60"/>
        </w:rPr>
        <w:t xml:space="preserve"> </w:t>
      </w:r>
      <w:r>
        <w:t>submitted</w:t>
      </w:r>
      <w:r>
        <w:rPr>
          <w:spacing w:val="60"/>
        </w:rPr>
        <w:t xml:space="preserve"> </w:t>
      </w:r>
      <w:r>
        <w:t>b</w:t>
      </w:r>
      <w:r w:rsidR="00AD1A45">
        <w:t>y us</w:t>
      </w:r>
      <w:r>
        <w:rPr>
          <w:color w:val="FF0000"/>
          <w:spacing w:val="60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university for the award of any</w:t>
      </w:r>
      <w:r>
        <w:rPr>
          <w:spacing w:val="-1"/>
        </w:rPr>
        <w:t xml:space="preserve"> </w:t>
      </w:r>
      <w:r>
        <w:t>other degree.</w:t>
      </w:r>
    </w:p>
    <w:p w14:paraId="245E25C3" w14:textId="77777777" w:rsidR="003B6EE0" w:rsidRDefault="003B6EE0">
      <w:pPr>
        <w:pStyle w:val="BodyText"/>
        <w:rPr>
          <w:sz w:val="26"/>
        </w:rPr>
      </w:pPr>
    </w:p>
    <w:p w14:paraId="4ADB82DB" w14:textId="77777777" w:rsidR="003B6EE0" w:rsidRDefault="003B6EE0">
      <w:pPr>
        <w:pStyle w:val="BodyText"/>
        <w:rPr>
          <w:sz w:val="34"/>
        </w:rPr>
      </w:pPr>
    </w:p>
    <w:p w14:paraId="6237DD4E" w14:textId="7D30F308" w:rsidR="003B6EE0" w:rsidRDefault="004620F1">
      <w:pPr>
        <w:pStyle w:val="Heading3"/>
        <w:tabs>
          <w:tab w:val="left" w:pos="5201"/>
        </w:tabs>
        <w:ind w:left="1489"/>
        <w:jc w:val="left"/>
      </w:pPr>
      <w:r w:rsidRPr="00BC439A">
        <w:t>MADDI</w:t>
      </w:r>
      <w:r w:rsidRPr="00BC439A">
        <w:rPr>
          <w:spacing w:val="-2"/>
        </w:rPr>
        <w:t xml:space="preserve"> </w:t>
      </w:r>
      <w:r w:rsidRPr="00BC439A">
        <w:t>NIKITHA</w:t>
      </w:r>
      <w:r>
        <w:rPr>
          <w:color w:val="FF0000"/>
        </w:rPr>
        <w:tab/>
      </w:r>
      <w:r w:rsidRPr="00BC439A">
        <w:t>PERABATHULA</w:t>
      </w:r>
      <w:r w:rsidRPr="00BC439A">
        <w:rPr>
          <w:spacing w:val="-2"/>
        </w:rPr>
        <w:t xml:space="preserve"> </w:t>
      </w:r>
      <w:r w:rsidRPr="00BC439A">
        <w:t>VAMSHI</w:t>
      </w:r>
      <w:r w:rsidRPr="00BC439A">
        <w:rPr>
          <w:spacing w:val="-2"/>
        </w:rPr>
        <w:t xml:space="preserve"> </w:t>
      </w:r>
      <w:r w:rsidRPr="00BC439A">
        <w:t>KRISH</w:t>
      </w:r>
      <w:r w:rsidR="00BC439A">
        <w:t>N</w:t>
      </w:r>
      <w:r w:rsidRPr="00BC439A">
        <w:t>A</w:t>
      </w:r>
    </w:p>
    <w:p w14:paraId="1431D9B2" w14:textId="77777777" w:rsidR="003B6EE0" w:rsidRDefault="003B6EE0">
      <w:pPr>
        <w:pStyle w:val="BodyText"/>
        <w:rPr>
          <w:b/>
        </w:rPr>
      </w:pPr>
    </w:p>
    <w:p w14:paraId="57794BC4" w14:textId="77777777" w:rsidR="003B6EE0" w:rsidRDefault="004620F1">
      <w:pPr>
        <w:pStyle w:val="BodyText"/>
        <w:spacing w:line="259" w:lineRule="auto"/>
        <w:ind w:left="231" w:right="210"/>
        <w:jc w:val="both"/>
      </w:pPr>
      <w:r>
        <w:t>This is to certify that the above statement made by the candidates is correct to the best of my</w:t>
      </w:r>
      <w:r>
        <w:rPr>
          <w:spacing w:val="1"/>
        </w:rPr>
        <w:t xml:space="preserve"> </w:t>
      </w:r>
      <w:r>
        <w:t>knowledge.</w:t>
      </w:r>
    </w:p>
    <w:p w14:paraId="635C90B1" w14:textId="77777777" w:rsidR="003B6EE0" w:rsidRDefault="003B6EE0">
      <w:pPr>
        <w:pStyle w:val="BodyText"/>
        <w:rPr>
          <w:sz w:val="26"/>
        </w:rPr>
      </w:pPr>
    </w:p>
    <w:p w14:paraId="7127C51E" w14:textId="5F0FEF37" w:rsidR="003B6EE0" w:rsidRDefault="004620F1">
      <w:pPr>
        <w:tabs>
          <w:tab w:val="left" w:pos="6711"/>
        </w:tabs>
        <w:spacing w:before="158"/>
        <w:ind w:left="231"/>
        <w:jc w:val="both"/>
        <w:rPr>
          <w:sz w:val="24"/>
        </w:rPr>
      </w:pPr>
      <w:r>
        <w:rPr>
          <w:sz w:val="24"/>
        </w:rPr>
        <w:t>Date:</w:t>
      </w:r>
      <w:r>
        <w:rPr>
          <w:sz w:val="24"/>
        </w:rPr>
        <w:tab/>
        <w:t>(</w:t>
      </w:r>
      <w:r w:rsidR="000528D1" w:rsidRPr="00CE0A27">
        <w:rPr>
          <w:b/>
          <w:sz w:val="24"/>
        </w:rPr>
        <w:t>E. SREENIVASULU</w:t>
      </w:r>
      <w:r>
        <w:rPr>
          <w:sz w:val="24"/>
        </w:rPr>
        <w:t>)</w:t>
      </w:r>
    </w:p>
    <w:p w14:paraId="1DC2028B" w14:textId="77777777" w:rsidR="003B6EE0" w:rsidRDefault="004620F1">
      <w:pPr>
        <w:pStyle w:val="BodyText"/>
        <w:spacing w:before="182"/>
        <w:ind w:left="231"/>
        <w:jc w:val="both"/>
      </w:pPr>
      <w:r>
        <w:t>The</w:t>
      </w:r>
      <w:r>
        <w:rPr>
          <w:spacing w:val="-2"/>
        </w:rPr>
        <w:t xml:space="preserve"> </w:t>
      </w:r>
      <w:r>
        <w:t>Viva-Voce</w:t>
      </w:r>
      <w:r>
        <w:rPr>
          <w:spacing w:val="-3"/>
        </w:rPr>
        <w:t xml:space="preserve"> </w:t>
      </w:r>
      <w:r>
        <w:t>Examin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students,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held</w:t>
      </w:r>
      <w:r>
        <w:rPr>
          <w:spacing w:val="-2"/>
        </w:rPr>
        <w:t xml:space="preserve"> </w:t>
      </w:r>
      <w:r>
        <w:t>on………………………</w:t>
      </w:r>
    </w:p>
    <w:p w14:paraId="36E83EAD" w14:textId="77777777" w:rsidR="003B6EE0" w:rsidRDefault="003B6EE0">
      <w:pPr>
        <w:pStyle w:val="BodyText"/>
        <w:rPr>
          <w:sz w:val="26"/>
        </w:rPr>
      </w:pPr>
    </w:p>
    <w:p w14:paraId="06B944D3" w14:textId="77777777" w:rsidR="003B6EE0" w:rsidRDefault="003B6EE0">
      <w:pPr>
        <w:pStyle w:val="BodyText"/>
        <w:spacing w:before="7"/>
        <w:rPr>
          <w:sz w:val="29"/>
        </w:rPr>
      </w:pPr>
    </w:p>
    <w:p w14:paraId="38BF86B1" w14:textId="77777777" w:rsidR="00FE64BC" w:rsidRDefault="00FE64BC">
      <w:pPr>
        <w:pStyle w:val="BodyText"/>
        <w:tabs>
          <w:tab w:val="left" w:pos="6233"/>
        </w:tabs>
        <w:spacing w:line="720" w:lineRule="auto"/>
        <w:ind w:left="4365" w:right="1618" w:hanging="3061"/>
      </w:pPr>
    </w:p>
    <w:p w14:paraId="0C91FB31" w14:textId="286EABBF" w:rsidR="003B6EE0" w:rsidRDefault="004620F1">
      <w:pPr>
        <w:pStyle w:val="BodyText"/>
        <w:tabs>
          <w:tab w:val="left" w:pos="6233"/>
        </w:tabs>
        <w:spacing w:line="720" w:lineRule="auto"/>
        <w:ind w:left="4365" w:right="1618" w:hanging="3061"/>
      </w:pPr>
      <w:r>
        <w:t>Hea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artment</w:t>
      </w:r>
      <w:r>
        <w:tab/>
      </w:r>
      <w:r>
        <w:tab/>
        <w:t>External Examiner</w:t>
      </w:r>
      <w:r>
        <w:rPr>
          <w:spacing w:val="-57"/>
        </w:rPr>
        <w:t xml:space="preserve"> </w:t>
      </w:r>
      <w:r>
        <w:t>Principal</w:t>
      </w:r>
    </w:p>
    <w:p w14:paraId="575E448A" w14:textId="77777777" w:rsidR="003B6EE0" w:rsidRDefault="003B6EE0">
      <w:pPr>
        <w:spacing w:line="720" w:lineRule="auto"/>
        <w:sectPr w:rsidR="003B6EE0">
          <w:footerReference w:type="default" r:id="rId11"/>
          <w:pgSz w:w="12240" w:h="15840"/>
          <w:pgMar w:top="1500" w:right="940" w:bottom="280" w:left="1640" w:header="720" w:footer="720" w:gutter="0"/>
          <w:cols w:space="720"/>
        </w:sectPr>
      </w:pPr>
    </w:p>
    <w:p w14:paraId="567855BF" w14:textId="77777777" w:rsidR="003B6EE0" w:rsidRDefault="004620F1">
      <w:pPr>
        <w:pStyle w:val="Heading1"/>
      </w:pPr>
      <w:r>
        <w:lastRenderedPageBreak/>
        <w:t>ACKNOWLEDGEMENTS</w:t>
      </w:r>
    </w:p>
    <w:p w14:paraId="617E64A4" w14:textId="00290CE7" w:rsidR="003B6EE0" w:rsidRDefault="00D409EB">
      <w:pPr>
        <w:pStyle w:val="BodyText"/>
        <w:spacing w:before="185" w:line="360" w:lineRule="auto"/>
        <w:ind w:left="231" w:right="209"/>
        <w:jc w:val="both"/>
      </w:pPr>
      <w:r w:rsidRPr="00D409EB">
        <w:t>We</w:t>
      </w:r>
      <w:r w:rsidR="004620F1">
        <w:rPr>
          <w:color w:val="FF0000"/>
          <w:spacing w:val="1"/>
        </w:rPr>
        <w:t xml:space="preserve"> </w:t>
      </w:r>
      <w:r w:rsidR="004620F1">
        <w:t>would</w:t>
      </w:r>
      <w:r w:rsidR="004620F1">
        <w:rPr>
          <w:spacing w:val="1"/>
        </w:rPr>
        <w:t xml:space="preserve"> </w:t>
      </w:r>
      <w:r w:rsidR="004620F1">
        <w:t>like</w:t>
      </w:r>
      <w:r w:rsidR="004620F1">
        <w:rPr>
          <w:spacing w:val="1"/>
        </w:rPr>
        <w:t xml:space="preserve"> </w:t>
      </w:r>
      <w:r w:rsidR="004620F1">
        <w:t>to</w:t>
      </w:r>
      <w:r w:rsidR="004620F1">
        <w:rPr>
          <w:spacing w:val="1"/>
        </w:rPr>
        <w:t xml:space="preserve"> </w:t>
      </w:r>
      <w:r w:rsidR="004620F1">
        <w:t>express</w:t>
      </w:r>
      <w:r w:rsidR="004620F1">
        <w:rPr>
          <w:spacing w:val="1"/>
        </w:rPr>
        <w:t xml:space="preserve"> </w:t>
      </w:r>
      <w:r w:rsidR="004620F1">
        <w:t>our</w:t>
      </w:r>
      <w:r w:rsidR="004620F1">
        <w:rPr>
          <w:spacing w:val="1"/>
        </w:rPr>
        <w:t xml:space="preserve"> </w:t>
      </w:r>
      <w:r w:rsidR="004620F1">
        <w:t>sincere</w:t>
      </w:r>
      <w:r w:rsidR="004620F1">
        <w:rPr>
          <w:spacing w:val="1"/>
        </w:rPr>
        <w:t xml:space="preserve"> </w:t>
      </w:r>
      <w:r w:rsidR="004620F1">
        <w:t>gratitude</w:t>
      </w:r>
      <w:r w:rsidR="004620F1">
        <w:rPr>
          <w:spacing w:val="1"/>
        </w:rPr>
        <w:t xml:space="preserve"> </w:t>
      </w:r>
      <w:r w:rsidR="004620F1">
        <w:t>to</w:t>
      </w:r>
      <w:r w:rsidR="004620F1">
        <w:rPr>
          <w:spacing w:val="1"/>
        </w:rPr>
        <w:t xml:space="preserve"> </w:t>
      </w:r>
      <w:r w:rsidR="004620F1">
        <w:t>our</w:t>
      </w:r>
      <w:r w:rsidR="004620F1">
        <w:rPr>
          <w:spacing w:val="1"/>
        </w:rPr>
        <w:t xml:space="preserve"> </w:t>
      </w:r>
      <w:r w:rsidR="004620F1">
        <w:t>guide</w:t>
      </w:r>
      <w:r w:rsidR="004620F1">
        <w:rPr>
          <w:spacing w:val="1"/>
        </w:rPr>
        <w:t xml:space="preserve"> </w:t>
      </w:r>
      <w:r w:rsidR="004620F1" w:rsidRPr="00D409EB">
        <w:rPr>
          <w:b/>
        </w:rPr>
        <w:t>E.</w:t>
      </w:r>
      <w:r>
        <w:rPr>
          <w:b/>
        </w:rPr>
        <w:t xml:space="preserve"> </w:t>
      </w:r>
      <w:r w:rsidR="004620F1" w:rsidRPr="00D409EB">
        <w:rPr>
          <w:b/>
        </w:rPr>
        <w:t>Sreenivasulu</w:t>
      </w:r>
      <w:r w:rsidR="004620F1" w:rsidRPr="00D409EB">
        <w:t>,</w:t>
      </w:r>
      <w:r>
        <w:t xml:space="preserve"> </w:t>
      </w:r>
      <w:r w:rsidR="004620F1" w:rsidRPr="00D409EB">
        <w:rPr>
          <w:b/>
        </w:rPr>
        <w:t>Assistant</w:t>
      </w:r>
      <w:r w:rsidR="004620F1" w:rsidRPr="00D409EB">
        <w:rPr>
          <w:b/>
          <w:spacing w:val="1"/>
        </w:rPr>
        <w:t xml:space="preserve"> </w:t>
      </w:r>
      <w:r w:rsidR="004620F1" w:rsidRPr="00D409EB">
        <w:rPr>
          <w:b/>
        </w:rPr>
        <w:t>Professor</w:t>
      </w:r>
      <w:r w:rsidR="004620F1">
        <w:t>,</w:t>
      </w:r>
      <w:r w:rsidR="004620F1">
        <w:rPr>
          <w:spacing w:val="1"/>
        </w:rPr>
        <w:t xml:space="preserve"> </w:t>
      </w:r>
      <w:r w:rsidR="004620F1">
        <w:t>Department</w:t>
      </w:r>
      <w:r w:rsidR="004620F1">
        <w:rPr>
          <w:spacing w:val="1"/>
        </w:rPr>
        <w:t xml:space="preserve"> </w:t>
      </w:r>
      <w:r w:rsidR="004620F1">
        <w:t>of</w:t>
      </w:r>
      <w:r w:rsidR="004620F1">
        <w:rPr>
          <w:spacing w:val="1"/>
        </w:rPr>
        <w:t xml:space="preserve"> </w:t>
      </w:r>
      <w:r w:rsidR="004620F1">
        <w:t>Electronics</w:t>
      </w:r>
      <w:r w:rsidR="004620F1">
        <w:rPr>
          <w:spacing w:val="1"/>
        </w:rPr>
        <w:t xml:space="preserve"> </w:t>
      </w:r>
      <w:r w:rsidR="004620F1">
        <w:t>and</w:t>
      </w:r>
      <w:r w:rsidR="004620F1">
        <w:rPr>
          <w:spacing w:val="1"/>
        </w:rPr>
        <w:t xml:space="preserve"> </w:t>
      </w:r>
      <w:r w:rsidR="004620F1">
        <w:t>Communication</w:t>
      </w:r>
      <w:r w:rsidR="004620F1">
        <w:rPr>
          <w:spacing w:val="1"/>
        </w:rPr>
        <w:t xml:space="preserve"> </w:t>
      </w:r>
      <w:r w:rsidR="004620F1">
        <w:t>Engineering,</w:t>
      </w:r>
      <w:r w:rsidR="004620F1">
        <w:rPr>
          <w:spacing w:val="1"/>
        </w:rPr>
        <w:t xml:space="preserve"> </w:t>
      </w:r>
      <w:r w:rsidR="004620F1">
        <w:t>for</w:t>
      </w:r>
      <w:r w:rsidR="004620F1">
        <w:rPr>
          <w:spacing w:val="1"/>
        </w:rPr>
        <w:t xml:space="preserve"> </w:t>
      </w:r>
      <w:r w:rsidR="004620F1">
        <w:t>his</w:t>
      </w:r>
      <w:r w:rsidR="004620F1">
        <w:rPr>
          <w:spacing w:val="1"/>
        </w:rPr>
        <w:t xml:space="preserve"> </w:t>
      </w:r>
      <w:r w:rsidR="004620F1">
        <w:t>excellent</w:t>
      </w:r>
      <w:r w:rsidR="004620F1">
        <w:rPr>
          <w:spacing w:val="1"/>
        </w:rPr>
        <w:t xml:space="preserve"> </w:t>
      </w:r>
      <w:r w:rsidR="004620F1">
        <w:t>guidance and invaluable support, which helped us accomplish the B.Tech (ECE) degree and</w:t>
      </w:r>
      <w:r w:rsidR="004620F1">
        <w:rPr>
          <w:spacing w:val="1"/>
        </w:rPr>
        <w:t xml:space="preserve"> </w:t>
      </w:r>
      <w:r w:rsidR="004620F1">
        <w:t>prepared us to achieve more life goals in the future. His total support of our dissertation and</w:t>
      </w:r>
      <w:r w:rsidR="004620F1">
        <w:rPr>
          <w:spacing w:val="1"/>
        </w:rPr>
        <w:t xml:space="preserve"> </w:t>
      </w:r>
      <w:r w:rsidR="004620F1">
        <w:t>countless</w:t>
      </w:r>
      <w:r w:rsidR="004620F1">
        <w:rPr>
          <w:spacing w:val="1"/>
        </w:rPr>
        <w:t xml:space="preserve"> </w:t>
      </w:r>
      <w:r w:rsidR="004620F1">
        <w:t>contributions</w:t>
      </w:r>
      <w:r w:rsidR="004620F1">
        <w:rPr>
          <w:spacing w:val="1"/>
        </w:rPr>
        <w:t xml:space="preserve"> </w:t>
      </w:r>
      <w:r w:rsidR="004620F1">
        <w:t>to</w:t>
      </w:r>
      <w:r w:rsidR="004620F1">
        <w:rPr>
          <w:spacing w:val="1"/>
        </w:rPr>
        <w:t xml:space="preserve"> </w:t>
      </w:r>
      <w:r w:rsidR="004620F1">
        <w:t>our</w:t>
      </w:r>
      <w:r w:rsidR="004620F1">
        <w:rPr>
          <w:spacing w:val="1"/>
        </w:rPr>
        <w:t xml:space="preserve"> </w:t>
      </w:r>
      <w:r w:rsidR="004620F1">
        <w:t>technical</w:t>
      </w:r>
      <w:r w:rsidR="004620F1">
        <w:rPr>
          <w:spacing w:val="1"/>
        </w:rPr>
        <w:t xml:space="preserve"> </w:t>
      </w:r>
      <w:r w:rsidR="004620F1">
        <w:t>and</w:t>
      </w:r>
      <w:r w:rsidR="004620F1">
        <w:rPr>
          <w:spacing w:val="1"/>
        </w:rPr>
        <w:t xml:space="preserve"> </w:t>
      </w:r>
      <w:r w:rsidR="004620F1">
        <w:t>professional</w:t>
      </w:r>
      <w:r w:rsidR="004620F1">
        <w:rPr>
          <w:spacing w:val="1"/>
        </w:rPr>
        <w:t xml:space="preserve"> </w:t>
      </w:r>
      <w:r w:rsidR="004620F1">
        <w:t>development</w:t>
      </w:r>
      <w:r w:rsidR="004620F1">
        <w:rPr>
          <w:spacing w:val="1"/>
        </w:rPr>
        <w:t xml:space="preserve"> </w:t>
      </w:r>
      <w:r w:rsidR="004620F1">
        <w:t>made</w:t>
      </w:r>
      <w:r w:rsidR="004620F1">
        <w:rPr>
          <w:spacing w:val="1"/>
        </w:rPr>
        <w:t xml:space="preserve"> </w:t>
      </w:r>
      <w:r w:rsidR="004620F1">
        <w:t>for</w:t>
      </w:r>
      <w:r w:rsidR="004620F1">
        <w:rPr>
          <w:spacing w:val="1"/>
        </w:rPr>
        <w:t xml:space="preserve"> </w:t>
      </w:r>
      <w:r w:rsidR="004620F1">
        <w:t>a</w:t>
      </w:r>
      <w:r w:rsidR="004620F1">
        <w:rPr>
          <w:spacing w:val="1"/>
        </w:rPr>
        <w:t xml:space="preserve"> </w:t>
      </w:r>
      <w:r w:rsidR="004620F1">
        <w:t>truly</w:t>
      </w:r>
      <w:r w:rsidR="004620F1">
        <w:rPr>
          <w:spacing w:val="1"/>
        </w:rPr>
        <w:t xml:space="preserve"> </w:t>
      </w:r>
      <w:r w:rsidR="004620F1">
        <w:t>enjoyable and fruitful experience. Special thanks are dedicated for the discussions we had on</w:t>
      </w:r>
      <w:r w:rsidR="004620F1">
        <w:rPr>
          <w:spacing w:val="1"/>
        </w:rPr>
        <w:t xml:space="preserve"> </w:t>
      </w:r>
      <w:r w:rsidR="004620F1">
        <w:t>almost</w:t>
      </w:r>
      <w:r w:rsidR="004620F1">
        <w:rPr>
          <w:spacing w:val="-1"/>
        </w:rPr>
        <w:t xml:space="preserve"> </w:t>
      </w:r>
      <w:r w:rsidR="004620F1">
        <w:t>every working</w:t>
      </w:r>
      <w:r w:rsidR="004620F1">
        <w:rPr>
          <w:spacing w:val="-1"/>
        </w:rPr>
        <w:t xml:space="preserve"> </w:t>
      </w:r>
      <w:r w:rsidR="004620F1">
        <w:t>day</w:t>
      </w:r>
      <w:r w:rsidR="004620F1">
        <w:rPr>
          <w:spacing w:val="-1"/>
        </w:rPr>
        <w:t xml:space="preserve"> </w:t>
      </w:r>
      <w:r w:rsidR="004620F1">
        <w:t>during our project</w:t>
      </w:r>
      <w:r w:rsidR="004620F1">
        <w:rPr>
          <w:spacing w:val="-1"/>
        </w:rPr>
        <w:t xml:space="preserve"> </w:t>
      </w:r>
      <w:r w:rsidR="004620F1">
        <w:t>period and</w:t>
      </w:r>
      <w:r w:rsidR="004620F1">
        <w:rPr>
          <w:spacing w:val="-1"/>
        </w:rPr>
        <w:t xml:space="preserve"> </w:t>
      </w:r>
      <w:r w:rsidR="004620F1">
        <w:t>for reviewing our</w:t>
      </w:r>
      <w:r w:rsidR="004620F1">
        <w:rPr>
          <w:spacing w:val="-1"/>
        </w:rPr>
        <w:t xml:space="preserve"> </w:t>
      </w:r>
      <w:r w:rsidR="004620F1">
        <w:t>dissertation.</w:t>
      </w:r>
    </w:p>
    <w:p w14:paraId="48E7C2C4" w14:textId="133AC324" w:rsidR="003B6EE0" w:rsidRDefault="00D409EB">
      <w:pPr>
        <w:pStyle w:val="BodyText"/>
        <w:spacing w:before="120" w:line="360" w:lineRule="auto"/>
        <w:ind w:left="231" w:right="210" w:firstLine="720"/>
        <w:jc w:val="both"/>
      </w:pPr>
      <w:r w:rsidRPr="00D409EB">
        <w:t>We are</w:t>
      </w:r>
      <w:r w:rsidR="004620F1">
        <w:rPr>
          <w:color w:val="FF0000"/>
        </w:rPr>
        <w:t xml:space="preserve"> </w:t>
      </w:r>
      <w:r w:rsidR="004620F1">
        <w:t>very much grateful to our Project Coordinator</w:t>
      </w:r>
      <w:r w:rsidR="004620F1">
        <w:rPr>
          <w:b/>
        </w:rPr>
        <w:t>, Dr. G. Amarnath</w:t>
      </w:r>
      <w:r w:rsidR="004620F1">
        <w:t xml:space="preserve">, </w:t>
      </w:r>
      <w:r w:rsidR="004620F1">
        <w:rPr>
          <w:b/>
        </w:rPr>
        <w:t>Associate</w:t>
      </w:r>
      <w:r w:rsidR="004620F1">
        <w:rPr>
          <w:b/>
          <w:spacing w:val="1"/>
        </w:rPr>
        <w:t xml:space="preserve"> </w:t>
      </w:r>
      <w:r w:rsidR="004620F1">
        <w:rPr>
          <w:b/>
        </w:rPr>
        <w:t xml:space="preserve">Professor, </w:t>
      </w:r>
      <w:r w:rsidR="004620F1">
        <w:t>Department of ECE, MLRITM, Dundigal, Hyderabad, who has not only shown</w:t>
      </w:r>
      <w:r w:rsidR="004620F1">
        <w:rPr>
          <w:spacing w:val="1"/>
        </w:rPr>
        <w:t xml:space="preserve"> </w:t>
      </w:r>
      <w:r w:rsidR="004620F1">
        <w:t>utmost patience, but was fertile in suggestions, vigilant in directions of error and has been</w:t>
      </w:r>
      <w:r w:rsidR="004620F1">
        <w:rPr>
          <w:spacing w:val="1"/>
        </w:rPr>
        <w:t xml:space="preserve"> </w:t>
      </w:r>
      <w:r w:rsidR="004620F1">
        <w:t>infinitely helpful.</w:t>
      </w:r>
    </w:p>
    <w:p w14:paraId="7E27B536" w14:textId="1BA086C1" w:rsidR="003B6EE0" w:rsidRDefault="00D409EB">
      <w:pPr>
        <w:spacing w:before="120" w:line="360" w:lineRule="auto"/>
        <w:ind w:left="231" w:right="208" w:firstLine="720"/>
        <w:jc w:val="both"/>
        <w:rPr>
          <w:sz w:val="24"/>
        </w:rPr>
      </w:pPr>
      <w:r>
        <w:rPr>
          <w:sz w:val="24"/>
        </w:rPr>
        <w:t>W</w:t>
      </w:r>
      <w:r w:rsidR="004620F1" w:rsidRPr="00D409EB">
        <w:rPr>
          <w:sz w:val="24"/>
        </w:rPr>
        <w:t xml:space="preserve">e are </w:t>
      </w:r>
      <w:r w:rsidR="004620F1">
        <w:rPr>
          <w:sz w:val="24"/>
        </w:rPr>
        <w:t xml:space="preserve">extremely grateful to </w:t>
      </w:r>
      <w:r w:rsidR="004620F1">
        <w:rPr>
          <w:b/>
          <w:sz w:val="24"/>
        </w:rPr>
        <w:t>Dr. Srinivas Bachu</w:t>
      </w:r>
      <w:r w:rsidR="004620F1">
        <w:rPr>
          <w:sz w:val="24"/>
        </w:rPr>
        <w:t xml:space="preserve">, </w:t>
      </w:r>
      <w:r w:rsidR="004620F1">
        <w:rPr>
          <w:b/>
          <w:sz w:val="24"/>
        </w:rPr>
        <w:t>Associate Professor &amp; HOD-ECE</w:t>
      </w:r>
      <w:r w:rsidR="004620F1">
        <w:rPr>
          <w:sz w:val="24"/>
        </w:rPr>
        <w:t>,</w:t>
      </w:r>
      <w:r w:rsidR="004620F1">
        <w:rPr>
          <w:spacing w:val="1"/>
          <w:sz w:val="24"/>
        </w:rPr>
        <w:t xml:space="preserve"> </w:t>
      </w:r>
      <w:r w:rsidR="004620F1">
        <w:rPr>
          <w:sz w:val="24"/>
        </w:rPr>
        <w:t>MLRITM, Dundigal, Hyderabad, for the moral support and encouragement given in completing</w:t>
      </w:r>
      <w:r w:rsidR="004620F1">
        <w:rPr>
          <w:spacing w:val="-57"/>
          <w:sz w:val="24"/>
        </w:rPr>
        <w:t xml:space="preserve"> </w:t>
      </w:r>
      <w:r w:rsidR="004620F1">
        <w:rPr>
          <w:sz w:val="24"/>
        </w:rPr>
        <w:t>my</w:t>
      </w:r>
      <w:r w:rsidR="004620F1">
        <w:rPr>
          <w:spacing w:val="-1"/>
          <w:sz w:val="24"/>
        </w:rPr>
        <w:t xml:space="preserve"> </w:t>
      </w:r>
      <w:r w:rsidR="004620F1">
        <w:rPr>
          <w:sz w:val="24"/>
        </w:rPr>
        <w:t>project work.</w:t>
      </w:r>
    </w:p>
    <w:p w14:paraId="545FDAEB" w14:textId="59A1B42D" w:rsidR="003B6EE0" w:rsidRDefault="00D409EB">
      <w:pPr>
        <w:pStyle w:val="BodyText"/>
        <w:spacing w:before="120" w:line="360" w:lineRule="auto"/>
        <w:ind w:left="231" w:right="209" w:firstLine="720"/>
        <w:jc w:val="both"/>
      </w:pPr>
      <w:r>
        <w:t>W</w:t>
      </w:r>
      <w:r w:rsidR="004620F1" w:rsidRPr="00D409EB">
        <w:t>e</w:t>
      </w:r>
      <w:r w:rsidR="004620F1">
        <w:rPr>
          <w:color w:val="FF0000"/>
        </w:rPr>
        <w:t xml:space="preserve"> </w:t>
      </w:r>
      <w:r w:rsidR="004620F1">
        <w:t xml:space="preserve">wish to express deepest gratitude and thanks to </w:t>
      </w:r>
      <w:r w:rsidR="004620F1">
        <w:rPr>
          <w:b/>
        </w:rPr>
        <w:t>Dr. K. Venkateswara Reddy,</w:t>
      </w:r>
      <w:r w:rsidR="004620F1">
        <w:rPr>
          <w:b/>
          <w:spacing w:val="1"/>
        </w:rPr>
        <w:t xml:space="preserve"> </w:t>
      </w:r>
      <w:r w:rsidR="004620F1">
        <w:rPr>
          <w:b/>
        </w:rPr>
        <w:t xml:space="preserve">Principal, </w:t>
      </w:r>
      <w:r w:rsidR="004620F1">
        <w:t>MLRITM, for his constant support and encouragement in providing all the facilities</w:t>
      </w:r>
      <w:r w:rsidR="004620F1">
        <w:rPr>
          <w:spacing w:val="1"/>
        </w:rPr>
        <w:t xml:space="preserve"> </w:t>
      </w:r>
      <w:r w:rsidR="004620F1">
        <w:t>in</w:t>
      </w:r>
      <w:r w:rsidR="004620F1">
        <w:rPr>
          <w:spacing w:val="-1"/>
        </w:rPr>
        <w:t xml:space="preserve"> </w:t>
      </w:r>
      <w:r w:rsidR="004620F1">
        <w:t>the college to do the project</w:t>
      </w:r>
      <w:r w:rsidR="004620F1">
        <w:rPr>
          <w:spacing w:val="-1"/>
        </w:rPr>
        <w:t xml:space="preserve"> </w:t>
      </w:r>
      <w:r w:rsidR="004620F1">
        <w:t>work.</w:t>
      </w:r>
    </w:p>
    <w:p w14:paraId="7C5E3E69" w14:textId="67B38E13" w:rsidR="003B6EE0" w:rsidRDefault="00D409EB">
      <w:pPr>
        <w:pStyle w:val="BodyText"/>
        <w:spacing w:before="120" w:line="360" w:lineRule="auto"/>
        <w:ind w:left="231" w:right="210" w:firstLine="720"/>
        <w:jc w:val="both"/>
      </w:pPr>
      <w:r>
        <w:t>W</w:t>
      </w:r>
      <w:r w:rsidR="004620F1" w:rsidRPr="00D409EB">
        <w:t>e</w:t>
      </w:r>
      <w:r w:rsidR="004620F1">
        <w:rPr>
          <w:color w:val="FF0000"/>
        </w:rPr>
        <w:t xml:space="preserve"> </w:t>
      </w:r>
      <w:r w:rsidR="004620F1">
        <w:t>would also like to thank all our faculties, administrative staff and management of</w:t>
      </w:r>
      <w:r w:rsidR="004620F1">
        <w:rPr>
          <w:spacing w:val="1"/>
        </w:rPr>
        <w:t xml:space="preserve"> </w:t>
      </w:r>
      <w:r w:rsidR="004620F1">
        <w:t>MLRITM,</w:t>
      </w:r>
      <w:r w:rsidR="004620F1">
        <w:rPr>
          <w:spacing w:val="-2"/>
        </w:rPr>
        <w:t xml:space="preserve"> </w:t>
      </w:r>
      <w:r w:rsidR="004620F1">
        <w:t>who</w:t>
      </w:r>
      <w:r w:rsidR="004620F1">
        <w:rPr>
          <w:spacing w:val="-1"/>
        </w:rPr>
        <w:t xml:space="preserve"> </w:t>
      </w:r>
      <w:r w:rsidR="004620F1">
        <w:t>helped us to completing the</w:t>
      </w:r>
      <w:r w:rsidR="004620F1">
        <w:rPr>
          <w:spacing w:val="-1"/>
        </w:rPr>
        <w:t xml:space="preserve"> </w:t>
      </w:r>
      <w:r w:rsidR="004620F1">
        <w:t>mini project.</w:t>
      </w:r>
    </w:p>
    <w:p w14:paraId="468D4891" w14:textId="77777777" w:rsidR="003B6EE0" w:rsidRDefault="004620F1">
      <w:pPr>
        <w:spacing w:before="120" w:line="360" w:lineRule="auto"/>
        <w:ind w:left="231" w:right="210" w:firstLine="720"/>
        <w:jc w:val="both"/>
        <w:rPr>
          <w:sz w:val="24"/>
        </w:rPr>
      </w:pPr>
      <w:r>
        <w:rPr>
          <w:sz w:val="24"/>
        </w:rPr>
        <w:t xml:space="preserve">On a more personal note, I thank my </w:t>
      </w:r>
      <w:r>
        <w:rPr>
          <w:b/>
          <w:sz w:val="24"/>
        </w:rPr>
        <w:t xml:space="preserve">beloved parents and friends </w:t>
      </w:r>
      <w:r>
        <w:rPr>
          <w:sz w:val="24"/>
        </w:rPr>
        <w:t>for their moral</w:t>
      </w:r>
      <w:r>
        <w:rPr>
          <w:spacing w:val="1"/>
          <w:sz w:val="24"/>
        </w:rPr>
        <w:t xml:space="preserve"> </w:t>
      </w:r>
      <w:r>
        <w:rPr>
          <w:sz w:val="24"/>
        </w:rPr>
        <w:t>support</w:t>
      </w:r>
      <w:r>
        <w:rPr>
          <w:spacing w:val="-2"/>
          <w:sz w:val="24"/>
        </w:rPr>
        <w:t xml:space="preserve"> </w:t>
      </w:r>
      <w:r>
        <w:rPr>
          <w:sz w:val="24"/>
        </w:rPr>
        <w:t>during the course</w:t>
      </w:r>
      <w:r>
        <w:rPr>
          <w:spacing w:val="-1"/>
          <w:sz w:val="24"/>
        </w:rPr>
        <w:t xml:space="preserve"> </w:t>
      </w:r>
      <w:r>
        <w:rPr>
          <w:sz w:val="24"/>
        </w:rPr>
        <w:t>of our project.</w:t>
      </w:r>
    </w:p>
    <w:p w14:paraId="3525B76C" w14:textId="77777777" w:rsidR="003B6EE0" w:rsidRDefault="003B6EE0">
      <w:pPr>
        <w:spacing w:line="360" w:lineRule="auto"/>
        <w:jc w:val="both"/>
        <w:rPr>
          <w:sz w:val="24"/>
        </w:rPr>
        <w:sectPr w:rsidR="003B6EE0">
          <w:footerReference w:type="default" r:id="rId12"/>
          <w:pgSz w:w="12240" w:h="15840"/>
          <w:pgMar w:top="1380" w:right="940" w:bottom="280" w:left="1640" w:header="720" w:footer="720" w:gutter="0"/>
          <w:cols w:space="720"/>
        </w:sectPr>
      </w:pPr>
    </w:p>
    <w:p w14:paraId="02FA6E6C" w14:textId="77777777" w:rsidR="003B6EE0" w:rsidRDefault="004620F1">
      <w:pPr>
        <w:pStyle w:val="Heading1"/>
      </w:pPr>
      <w:r>
        <w:lastRenderedPageBreak/>
        <w:t>TABL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ENTS</w:t>
      </w:r>
    </w:p>
    <w:p w14:paraId="5C6AE3F3" w14:textId="77777777" w:rsidR="003B6EE0" w:rsidRDefault="003B6EE0">
      <w:pPr>
        <w:pStyle w:val="BodyText"/>
        <w:spacing w:before="5"/>
        <w:rPr>
          <w:b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2"/>
        <w:gridCol w:w="741"/>
        <w:gridCol w:w="709"/>
        <w:gridCol w:w="5244"/>
        <w:gridCol w:w="851"/>
      </w:tblGrid>
      <w:tr w:rsidR="003B6EE0" w14:paraId="332FA311" w14:textId="77777777">
        <w:trPr>
          <w:trHeight w:val="827"/>
        </w:trPr>
        <w:tc>
          <w:tcPr>
            <w:tcW w:w="8046" w:type="dxa"/>
            <w:gridSpan w:val="4"/>
          </w:tcPr>
          <w:p w14:paraId="0BB7BC65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22C33460" w14:textId="77777777" w:rsidR="003B6EE0" w:rsidRDefault="004620F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</w:p>
          <w:p w14:paraId="35BD1DDE" w14:textId="77777777" w:rsidR="003B6EE0" w:rsidRDefault="004620F1">
            <w:pPr>
              <w:pStyle w:val="TableParagraph"/>
              <w:spacing w:before="138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</w:tr>
      <w:tr w:rsidR="003B6EE0" w14:paraId="3665AD14" w14:textId="77777777">
        <w:trPr>
          <w:trHeight w:val="413"/>
        </w:trPr>
        <w:tc>
          <w:tcPr>
            <w:tcW w:w="8046" w:type="dxa"/>
            <w:gridSpan w:val="4"/>
          </w:tcPr>
          <w:p w14:paraId="458F9FB6" w14:textId="77777777" w:rsidR="003B6EE0" w:rsidRPr="00ED7C0D" w:rsidRDefault="004620F1">
            <w:pPr>
              <w:pStyle w:val="TableParagraph"/>
              <w:ind w:left="108"/>
              <w:rPr>
                <w:i/>
                <w:iCs/>
                <w:sz w:val="24"/>
              </w:rPr>
            </w:pPr>
            <w:r w:rsidRPr="00ED7C0D">
              <w:rPr>
                <w:i/>
                <w:iCs/>
                <w:sz w:val="24"/>
              </w:rPr>
              <w:t>Certificate</w:t>
            </w:r>
          </w:p>
        </w:tc>
        <w:tc>
          <w:tcPr>
            <w:tcW w:w="851" w:type="dxa"/>
          </w:tcPr>
          <w:p w14:paraId="31EEEF78" w14:textId="7AFD9E6F" w:rsidR="003B6EE0" w:rsidRPr="00E9038F" w:rsidRDefault="00EA797A" w:rsidP="00DE56B1">
            <w:pPr>
              <w:pStyle w:val="TableParagraph"/>
              <w:jc w:val="center"/>
              <w:rPr>
                <w:i/>
                <w:iCs/>
                <w:sz w:val="24"/>
              </w:rPr>
            </w:pPr>
            <w:r w:rsidRPr="00E9038F">
              <w:rPr>
                <w:i/>
                <w:iCs/>
                <w:sz w:val="24"/>
              </w:rPr>
              <w:t>ii</w:t>
            </w:r>
          </w:p>
        </w:tc>
      </w:tr>
      <w:tr w:rsidR="003B6EE0" w14:paraId="25B8AA6B" w14:textId="77777777">
        <w:trPr>
          <w:trHeight w:val="413"/>
        </w:trPr>
        <w:tc>
          <w:tcPr>
            <w:tcW w:w="8046" w:type="dxa"/>
            <w:gridSpan w:val="4"/>
          </w:tcPr>
          <w:p w14:paraId="75ADB3FA" w14:textId="77777777" w:rsidR="003B6EE0" w:rsidRPr="00ED7C0D" w:rsidRDefault="004620F1">
            <w:pPr>
              <w:pStyle w:val="TableParagraph"/>
              <w:ind w:left="108"/>
              <w:rPr>
                <w:i/>
                <w:iCs/>
                <w:sz w:val="24"/>
              </w:rPr>
            </w:pPr>
            <w:r w:rsidRPr="00ED7C0D">
              <w:rPr>
                <w:i/>
                <w:iCs/>
                <w:sz w:val="24"/>
              </w:rPr>
              <w:t>Acknowledgements</w:t>
            </w:r>
          </w:p>
        </w:tc>
        <w:tc>
          <w:tcPr>
            <w:tcW w:w="851" w:type="dxa"/>
          </w:tcPr>
          <w:p w14:paraId="23DE6440" w14:textId="37EE2FBA" w:rsidR="003B6EE0" w:rsidRPr="00E9038F" w:rsidRDefault="00DE56B1" w:rsidP="00DE56B1">
            <w:pPr>
              <w:pStyle w:val="TableParagraph"/>
              <w:jc w:val="center"/>
              <w:rPr>
                <w:i/>
                <w:iCs/>
                <w:sz w:val="24"/>
              </w:rPr>
            </w:pPr>
            <w:r w:rsidRPr="00E9038F">
              <w:rPr>
                <w:i/>
                <w:iCs/>
                <w:sz w:val="24"/>
              </w:rPr>
              <w:t>ii</w:t>
            </w:r>
            <w:r w:rsidR="00EA797A" w:rsidRPr="00E9038F">
              <w:rPr>
                <w:i/>
                <w:iCs/>
                <w:sz w:val="24"/>
              </w:rPr>
              <w:t>i</w:t>
            </w:r>
          </w:p>
        </w:tc>
      </w:tr>
      <w:tr w:rsidR="003B6EE0" w14:paraId="5C9884DD" w14:textId="77777777">
        <w:trPr>
          <w:trHeight w:val="413"/>
        </w:trPr>
        <w:tc>
          <w:tcPr>
            <w:tcW w:w="8046" w:type="dxa"/>
            <w:gridSpan w:val="4"/>
          </w:tcPr>
          <w:p w14:paraId="386E8311" w14:textId="77777777" w:rsidR="003B6EE0" w:rsidRPr="00ED7C0D" w:rsidRDefault="004620F1">
            <w:pPr>
              <w:pStyle w:val="TableParagraph"/>
              <w:ind w:left="108"/>
              <w:rPr>
                <w:i/>
                <w:iCs/>
                <w:sz w:val="24"/>
              </w:rPr>
            </w:pPr>
            <w:r w:rsidRPr="00ED7C0D">
              <w:rPr>
                <w:i/>
                <w:iCs/>
                <w:sz w:val="24"/>
              </w:rPr>
              <w:t>Table</w:t>
            </w:r>
            <w:r w:rsidRPr="00ED7C0D">
              <w:rPr>
                <w:i/>
                <w:iCs/>
                <w:spacing w:val="-1"/>
                <w:sz w:val="24"/>
              </w:rPr>
              <w:t xml:space="preserve"> </w:t>
            </w:r>
            <w:r w:rsidRPr="00ED7C0D">
              <w:rPr>
                <w:i/>
                <w:iCs/>
                <w:sz w:val="24"/>
              </w:rPr>
              <w:t>of Contents</w:t>
            </w:r>
          </w:p>
        </w:tc>
        <w:tc>
          <w:tcPr>
            <w:tcW w:w="851" w:type="dxa"/>
          </w:tcPr>
          <w:p w14:paraId="02A705DC" w14:textId="4B84F278" w:rsidR="003B6EE0" w:rsidRPr="00E9038F" w:rsidRDefault="00EA797A" w:rsidP="00DE56B1">
            <w:pPr>
              <w:pStyle w:val="TableParagraph"/>
              <w:jc w:val="center"/>
              <w:rPr>
                <w:i/>
                <w:iCs/>
                <w:sz w:val="24"/>
              </w:rPr>
            </w:pPr>
            <w:r w:rsidRPr="00E9038F">
              <w:rPr>
                <w:i/>
                <w:iCs/>
                <w:sz w:val="24"/>
              </w:rPr>
              <w:t>iv-v</w:t>
            </w:r>
          </w:p>
        </w:tc>
      </w:tr>
      <w:tr w:rsidR="003B6EE0" w14:paraId="0E8B38CE" w14:textId="77777777">
        <w:trPr>
          <w:trHeight w:val="413"/>
        </w:trPr>
        <w:tc>
          <w:tcPr>
            <w:tcW w:w="8046" w:type="dxa"/>
            <w:gridSpan w:val="4"/>
          </w:tcPr>
          <w:p w14:paraId="622DF81D" w14:textId="77777777" w:rsidR="003B6EE0" w:rsidRPr="00ED7C0D" w:rsidRDefault="004620F1">
            <w:pPr>
              <w:pStyle w:val="TableParagraph"/>
              <w:ind w:left="108"/>
              <w:rPr>
                <w:i/>
                <w:iCs/>
                <w:sz w:val="24"/>
              </w:rPr>
            </w:pPr>
            <w:r w:rsidRPr="00ED7C0D">
              <w:rPr>
                <w:i/>
                <w:iCs/>
                <w:sz w:val="24"/>
              </w:rPr>
              <w:t>List</w:t>
            </w:r>
            <w:r w:rsidRPr="00ED7C0D">
              <w:rPr>
                <w:i/>
                <w:iCs/>
                <w:spacing w:val="-3"/>
                <w:sz w:val="24"/>
              </w:rPr>
              <w:t xml:space="preserve"> </w:t>
            </w:r>
            <w:r w:rsidRPr="00ED7C0D">
              <w:rPr>
                <w:i/>
                <w:iCs/>
                <w:sz w:val="24"/>
              </w:rPr>
              <w:t>of</w:t>
            </w:r>
            <w:r w:rsidRPr="00ED7C0D">
              <w:rPr>
                <w:i/>
                <w:iCs/>
                <w:spacing w:val="-2"/>
                <w:sz w:val="24"/>
              </w:rPr>
              <w:t xml:space="preserve"> </w:t>
            </w:r>
            <w:r w:rsidRPr="00ED7C0D">
              <w:rPr>
                <w:i/>
                <w:iCs/>
                <w:sz w:val="24"/>
              </w:rPr>
              <w:t>Figures</w:t>
            </w:r>
          </w:p>
        </w:tc>
        <w:tc>
          <w:tcPr>
            <w:tcW w:w="851" w:type="dxa"/>
          </w:tcPr>
          <w:p w14:paraId="18945B9C" w14:textId="0B003FB9" w:rsidR="003B6EE0" w:rsidRPr="00E9038F" w:rsidRDefault="00EA797A" w:rsidP="00DE56B1">
            <w:pPr>
              <w:pStyle w:val="TableParagraph"/>
              <w:jc w:val="center"/>
              <w:rPr>
                <w:i/>
                <w:iCs/>
                <w:sz w:val="24"/>
              </w:rPr>
            </w:pPr>
            <w:r w:rsidRPr="00E9038F">
              <w:rPr>
                <w:i/>
                <w:iCs/>
                <w:sz w:val="24"/>
              </w:rPr>
              <w:t>vi</w:t>
            </w:r>
          </w:p>
        </w:tc>
      </w:tr>
      <w:tr w:rsidR="003B6EE0" w14:paraId="4BD325F1" w14:textId="77777777">
        <w:trPr>
          <w:trHeight w:val="413"/>
        </w:trPr>
        <w:tc>
          <w:tcPr>
            <w:tcW w:w="8046" w:type="dxa"/>
            <w:gridSpan w:val="4"/>
          </w:tcPr>
          <w:p w14:paraId="0E0EF51B" w14:textId="77777777" w:rsidR="003B6EE0" w:rsidRPr="00ED7C0D" w:rsidRDefault="004620F1">
            <w:pPr>
              <w:pStyle w:val="TableParagraph"/>
              <w:ind w:left="108"/>
              <w:rPr>
                <w:i/>
                <w:iCs/>
                <w:sz w:val="24"/>
              </w:rPr>
            </w:pPr>
            <w:r w:rsidRPr="00ED7C0D">
              <w:rPr>
                <w:i/>
                <w:iCs/>
                <w:sz w:val="24"/>
              </w:rPr>
              <w:t>List</w:t>
            </w:r>
            <w:r w:rsidRPr="00ED7C0D">
              <w:rPr>
                <w:i/>
                <w:iCs/>
                <w:spacing w:val="-3"/>
                <w:sz w:val="24"/>
              </w:rPr>
              <w:t xml:space="preserve"> </w:t>
            </w:r>
            <w:r w:rsidRPr="00ED7C0D">
              <w:rPr>
                <w:i/>
                <w:iCs/>
                <w:sz w:val="24"/>
              </w:rPr>
              <w:t>of</w:t>
            </w:r>
            <w:r w:rsidRPr="00ED7C0D">
              <w:rPr>
                <w:i/>
                <w:iCs/>
                <w:spacing w:val="-2"/>
                <w:sz w:val="24"/>
              </w:rPr>
              <w:t xml:space="preserve"> </w:t>
            </w:r>
            <w:r w:rsidRPr="00ED7C0D">
              <w:rPr>
                <w:i/>
                <w:iCs/>
                <w:sz w:val="24"/>
              </w:rPr>
              <w:t>Abbreviations</w:t>
            </w:r>
          </w:p>
        </w:tc>
        <w:tc>
          <w:tcPr>
            <w:tcW w:w="851" w:type="dxa"/>
          </w:tcPr>
          <w:p w14:paraId="6EDDBE1C" w14:textId="49931544" w:rsidR="003B6EE0" w:rsidRPr="00E9038F" w:rsidRDefault="00EA797A" w:rsidP="00DE56B1">
            <w:pPr>
              <w:pStyle w:val="TableParagraph"/>
              <w:jc w:val="center"/>
              <w:rPr>
                <w:i/>
                <w:iCs/>
                <w:sz w:val="24"/>
              </w:rPr>
            </w:pPr>
            <w:r w:rsidRPr="00E9038F">
              <w:rPr>
                <w:i/>
                <w:iCs/>
                <w:sz w:val="24"/>
              </w:rPr>
              <w:t>vii</w:t>
            </w:r>
          </w:p>
        </w:tc>
      </w:tr>
      <w:tr w:rsidR="003B6EE0" w14:paraId="7D972687" w14:textId="77777777">
        <w:trPr>
          <w:trHeight w:val="413"/>
        </w:trPr>
        <w:tc>
          <w:tcPr>
            <w:tcW w:w="8046" w:type="dxa"/>
            <w:gridSpan w:val="4"/>
          </w:tcPr>
          <w:p w14:paraId="64315080" w14:textId="77777777" w:rsidR="003B6EE0" w:rsidRPr="00ED7C0D" w:rsidRDefault="004620F1">
            <w:pPr>
              <w:pStyle w:val="TableParagraph"/>
              <w:ind w:left="108"/>
              <w:rPr>
                <w:i/>
                <w:iCs/>
                <w:sz w:val="24"/>
              </w:rPr>
            </w:pPr>
            <w:r w:rsidRPr="00ED7C0D">
              <w:rPr>
                <w:i/>
                <w:iCs/>
                <w:sz w:val="24"/>
              </w:rPr>
              <w:t>Abstract</w:t>
            </w:r>
          </w:p>
        </w:tc>
        <w:tc>
          <w:tcPr>
            <w:tcW w:w="851" w:type="dxa"/>
          </w:tcPr>
          <w:p w14:paraId="52EA3243" w14:textId="2AA3AFBD" w:rsidR="003B6EE0" w:rsidRPr="00E9038F" w:rsidRDefault="00EA797A" w:rsidP="00EA797A">
            <w:pPr>
              <w:pStyle w:val="TableParagraph"/>
              <w:jc w:val="center"/>
              <w:rPr>
                <w:i/>
                <w:iCs/>
                <w:sz w:val="24"/>
              </w:rPr>
            </w:pPr>
            <w:r w:rsidRPr="00E9038F">
              <w:rPr>
                <w:i/>
                <w:iCs/>
                <w:sz w:val="24"/>
              </w:rPr>
              <w:t>viii</w:t>
            </w:r>
          </w:p>
        </w:tc>
      </w:tr>
      <w:tr w:rsidR="003B6EE0" w14:paraId="55032444" w14:textId="77777777">
        <w:trPr>
          <w:trHeight w:val="413"/>
        </w:trPr>
        <w:tc>
          <w:tcPr>
            <w:tcW w:w="8046" w:type="dxa"/>
            <w:gridSpan w:val="4"/>
          </w:tcPr>
          <w:p w14:paraId="2AAE025A" w14:textId="77777777" w:rsidR="003B6EE0" w:rsidRDefault="004620F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troduction</w:t>
            </w:r>
          </w:p>
        </w:tc>
        <w:tc>
          <w:tcPr>
            <w:tcW w:w="851" w:type="dxa"/>
          </w:tcPr>
          <w:p w14:paraId="709D1387" w14:textId="77777777" w:rsidR="003B6EE0" w:rsidRDefault="004620F1">
            <w:pPr>
              <w:pStyle w:val="TableParagraph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1-3</w:t>
            </w:r>
          </w:p>
        </w:tc>
      </w:tr>
      <w:tr w:rsidR="003B6EE0" w14:paraId="30D27E53" w14:textId="77777777">
        <w:trPr>
          <w:trHeight w:val="413"/>
        </w:trPr>
        <w:tc>
          <w:tcPr>
            <w:tcW w:w="1352" w:type="dxa"/>
          </w:tcPr>
          <w:p w14:paraId="74933937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4F06DE21" w14:textId="77777777" w:rsidR="003B6EE0" w:rsidRDefault="004620F1">
            <w:pPr>
              <w:pStyle w:val="TableParagraph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953" w:type="dxa"/>
            <w:gridSpan w:val="2"/>
          </w:tcPr>
          <w:p w14:paraId="5584683C" w14:textId="77777777" w:rsidR="003B6EE0" w:rsidRDefault="004620F1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</w:tc>
        <w:tc>
          <w:tcPr>
            <w:tcW w:w="851" w:type="dxa"/>
          </w:tcPr>
          <w:p w14:paraId="539FB43E" w14:textId="77777777" w:rsidR="003B6EE0" w:rsidRDefault="004620F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B6EE0" w14:paraId="131D3962" w14:textId="77777777">
        <w:trPr>
          <w:trHeight w:val="413"/>
        </w:trPr>
        <w:tc>
          <w:tcPr>
            <w:tcW w:w="1352" w:type="dxa"/>
          </w:tcPr>
          <w:p w14:paraId="1644FACA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6F55D98B" w14:textId="77777777" w:rsidR="003B6EE0" w:rsidRDefault="004620F1">
            <w:pPr>
              <w:pStyle w:val="TableParagraph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953" w:type="dxa"/>
            <w:gridSpan w:val="2"/>
          </w:tcPr>
          <w:p w14:paraId="4B87923F" w14:textId="77777777" w:rsidR="003B6EE0" w:rsidRDefault="004620F1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Motivation</w:t>
            </w:r>
          </w:p>
        </w:tc>
        <w:tc>
          <w:tcPr>
            <w:tcW w:w="851" w:type="dxa"/>
          </w:tcPr>
          <w:p w14:paraId="2B025254" w14:textId="77777777" w:rsidR="003B6EE0" w:rsidRDefault="004620F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B6EE0" w14:paraId="1DEE6978" w14:textId="77777777">
        <w:trPr>
          <w:trHeight w:val="413"/>
        </w:trPr>
        <w:tc>
          <w:tcPr>
            <w:tcW w:w="1352" w:type="dxa"/>
          </w:tcPr>
          <w:p w14:paraId="632F2869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232E2CBF" w14:textId="77777777" w:rsidR="003B6EE0" w:rsidRDefault="004620F1">
            <w:pPr>
              <w:pStyle w:val="TableParagraph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5953" w:type="dxa"/>
            <w:gridSpan w:val="2"/>
          </w:tcPr>
          <w:p w14:paraId="3D7764BE" w14:textId="77777777" w:rsidR="003B6EE0" w:rsidRDefault="004620F1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Mach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</w:p>
        </w:tc>
        <w:tc>
          <w:tcPr>
            <w:tcW w:w="851" w:type="dxa"/>
          </w:tcPr>
          <w:p w14:paraId="2860A032" w14:textId="77777777" w:rsidR="003B6EE0" w:rsidRDefault="004620F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B6EE0" w14:paraId="3868F261" w14:textId="77777777">
        <w:trPr>
          <w:trHeight w:val="413"/>
        </w:trPr>
        <w:tc>
          <w:tcPr>
            <w:tcW w:w="1352" w:type="dxa"/>
          </w:tcPr>
          <w:p w14:paraId="5E50E91F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610C43DE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2E949449" w14:textId="77777777" w:rsidR="003B6EE0" w:rsidRDefault="004620F1">
            <w:pPr>
              <w:pStyle w:val="TableParagraph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1.3.1</w:t>
            </w:r>
          </w:p>
        </w:tc>
        <w:tc>
          <w:tcPr>
            <w:tcW w:w="5244" w:type="dxa"/>
          </w:tcPr>
          <w:p w14:paraId="150978EF" w14:textId="77777777" w:rsidR="003B6EE0" w:rsidRDefault="004620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ss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L</w:t>
            </w:r>
          </w:p>
        </w:tc>
        <w:tc>
          <w:tcPr>
            <w:tcW w:w="851" w:type="dxa"/>
          </w:tcPr>
          <w:p w14:paraId="27711615" w14:textId="77777777" w:rsidR="003B6EE0" w:rsidRDefault="004620F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B6EE0" w14:paraId="15240EF3" w14:textId="77777777">
        <w:trPr>
          <w:trHeight w:val="413"/>
        </w:trPr>
        <w:tc>
          <w:tcPr>
            <w:tcW w:w="1352" w:type="dxa"/>
          </w:tcPr>
          <w:p w14:paraId="2D274968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5737F046" w14:textId="77777777" w:rsidR="003B6EE0" w:rsidRDefault="004620F1">
            <w:pPr>
              <w:pStyle w:val="TableParagraph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5953" w:type="dxa"/>
            <w:gridSpan w:val="2"/>
          </w:tcPr>
          <w:p w14:paraId="180990F0" w14:textId="77777777" w:rsidR="003B6EE0" w:rsidRDefault="004620F1">
            <w:pPr>
              <w:pStyle w:val="TableParagraph"/>
              <w:ind w:left="8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t</w:t>
            </w:r>
          </w:p>
        </w:tc>
        <w:tc>
          <w:tcPr>
            <w:tcW w:w="851" w:type="dxa"/>
          </w:tcPr>
          <w:p w14:paraId="420A030E" w14:textId="77777777" w:rsidR="003B6EE0" w:rsidRDefault="004620F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B6EE0" w14:paraId="45DF9404" w14:textId="77777777">
        <w:trPr>
          <w:trHeight w:val="413"/>
        </w:trPr>
        <w:tc>
          <w:tcPr>
            <w:tcW w:w="1352" w:type="dxa"/>
          </w:tcPr>
          <w:p w14:paraId="235E321B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6FB507A1" w14:textId="77777777" w:rsidR="003B6EE0" w:rsidRDefault="004620F1">
            <w:pPr>
              <w:pStyle w:val="TableParagraph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5953" w:type="dxa"/>
            <w:gridSpan w:val="2"/>
          </w:tcPr>
          <w:p w14:paraId="0EF292D1" w14:textId="77777777" w:rsidR="003B6EE0" w:rsidRDefault="004620F1">
            <w:pPr>
              <w:pStyle w:val="TableParagraph"/>
              <w:ind w:left="817"/>
              <w:rPr>
                <w:sz w:val="24"/>
              </w:rPr>
            </w:pPr>
            <w:r>
              <w:rPr>
                <w:sz w:val="24"/>
              </w:rPr>
              <w:t>Classification</w:t>
            </w:r>
          </w:p>
        </w:tc>
        <w:tc>
          <w:tcPr>
            <w:tcW w:w="851" w:type="dxa"/>
          </w:tcPr>
          <w:p w14:paraId="0AF721FD" w14:textId="77777777" w:rsidR="003B6EE0" w:rsidRDefault="004620F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B6EE0" w14:paraId="2F6AF64D" w14:textId="77777777">
        <w:trPr>
          <w:trHeight w:val="413"/>
        </w:trPr>
        <w:tc>
          <w:tcPr>
            <w:tcW w:w="8046" w:type="dxa"/>
            <w:gridSpan w:val="4"/>
          </w:tcPr>
          <w:p w14:paraId="2D3E44A1" w14:textId="77777777" w:rsidR="003B6EE0" w:rsidRDefault="004620F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tera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rvey</w:t>
            </w:r>
          </w:p>
        </w:tc>
        <w:tc>
          <w:tcPr>
            <w:tcW w:w="851" w:type="dxa"/>
          </w:tcPr>
          <w:p w14:paraId="48DBB2E6" w14:textId="77777777" w:rsidR="003B6EE0" w:rsidRDefault="004620F1">
            <w:pPr>
              <w:pStyle w:val="TableParagraph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4-7</w:t>
            </w:r>
          </w:p>
        </w:tc>
      </w:tr>
      <w:tr w:rsidR="003B6EE0" w14:paraId="67A4BEC8" w14:textId="77777777">
        <w:trPr>
          <w:trHeight w:val="413"/>
        </w:trPr>
        <w:tc>
          <w:tcPr>
            <w:tcW w:w="8046" w:type="dxa"/>
            <w:gridSpan w:val="4"/>
          </w:tcPr>
          <w:p w14:paraId="3577AC29" w14:textId="77777777" w:rsidR="003B6EE0" w:rsidRDefault="004620F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thodology</w:t>
            </w:r>
          </w:p>
        </w:tc>
        <w:tc>
          <w:tcPr>
            <w:tcW w:w="851" w:type="dxa"/>
          </w:tcPr>
          <w:p w14:paraId="4B145F9C" w14:textId="77777777" w:rsidR="003B6EE0" w:rsidRDefault="004620F1">
            <w:pPr>
              <w:pStyle w:val="TableParagraph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-11</w:t>
            </w:r>
          </w:p>
        </w:tc>
      </w:tr>
      <w:tr w:rsidR="003B6EE0" w14:paraId="2CE00CB1" w14:textId="77777777">
        <w:trPr>
          <w:trHeight w:val="413"/>
        </w:trPr>
        <w:tc>
          <w:tcPr>
            <w:tcW w:w="1352" w:type="dxa"/>
          </w:tcPr>
          <w:p w14:paraId="3637FA10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1C8117E0" w14:textId="77777777" w:rsidR="003B6EE0" w:rsidRDefault="004620F1">
            <w:pPr>
              <w:pStyle w:val="TableParagraph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5953" w:type="dxa"/>
            <w:gridSpan w:val="2"/>
          </w:tcPr>
          <w:p w14:paraId="1F7D9A9C" w14:textId="77777777" w:rsidR="003B6EE0" w:rsidRDefault="004620F1">
            <w:pPr>
              <w:pStyle w:val="TableParagraph"/>
              <w:ind w:left="817"/>
              <w:rPr>
                <w:sz w:val="24"/>
              </w:rPr>
            </w:pPr>
            <w:r>
              <w:rPr>
                <w:sz w:val="24"/>
              </w:rPr>
              <w:t>Dataset</w:t>
            </w:r>
          </w:p>
        </w:tc>
        <w:tc>
          <w:tcPr>
            <w:tcW w:w="851" w:type="dxa"/>
          </w:tcPr>
          <w:p w14:paraId="30A108EC" w14:textId="77777777" w:rsidR="003B6EE0" w:rsidRDefault="004620F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B6EE0" w14:paraId="044947C0" w14:textId="77777777">
        <w:trPr>
          <w:trHeight w:val="413"/>
        </w:trPr>
        <w:tc>
          <w:tcPr>
            <w:tcW w:w="1352" w:type="dxa"/>
          </w:tcPr>
          <w:p w14:paraId="2A53BCAA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6979A1D8" w14:textId="77777777" w:rsidR="003B6EE0" w:rsidRDefault="004620F1">
            <w:pPr>
              <w:pStyle w:val="TableParagraph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5953" w:type="dxa"/>
            <w:gridSpan w:val="2"/>
          </w:tcPr>
          <w:p w14:paraId="7A42BE5F" w14:textId="77777777" w:rsidR="003B6EE0" w:rsidRDefault="004620F1">
            <w:pPr>
              <w:pStyle w:val="TableParagraph"/>
              <w:ind w:left="817"/>
              <w:rPr>
                <w:sz w:val="24"/>
              </w:rPr>
            </w:pPr>
            <w:r>
              <w:rPr>
                <w:sz w:val="24"/>
              </w:rPr>
              <w:t>Compu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ion</w:t>
            </w:r>
          </w:p>
        </w:tc>
        <w:tc>
          <w:tcPr>
            <w:tcW w:w="851" w:type="dxa"/>
          </w:tcPr>
          <w:p w14:paraId="6D8E39B8" w14:textId="77777777" w:rsidR="003B6EE0" w:rsidRDefault="004620F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3B6EE0" w14:paraId="0F4C43DC" w14:textId="77777777">
        <w:trPr>
          <w:trHeight w:val="413"/>
        </w:trPr>
        <w:tc>
          <w:tcPr>
            <w:tcW w:w="1352" w:type="dxa"/>
          </w:tcPr>
          <w:p w14:paraId="0A5246A1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116C329B" w14:textId="77777777" w:rsidR="003B6EE0" w:rsidRDefault="004620F1">
            <w:pPr>
              <w:pStyle w:val="TableParagraph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5953" w:type="dxa"/>
            <w:gridSpan w:val="2"/>
          </w:tcPr>
          <w:p w14:paraId="7EDE2CE9" w14:textId="77777777" w:rsidR="003B6EE0" w:rsidRDefault="004620F1">
            <w:pPr>
              <w:pStyle w:val="TableParagraph"/>
              <w:ind w:left="817"/>
              <w:rPr>
                <w:sz w:val="24"/>
              </w:rPr>
            </w:pPr>
            <w:r>
              <w:rPr>
                <w:sz w:val="24"/>
              </w:rPr>
              <w:t>Requir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</w:p>
        </w:tc>
        <w:tc>
          <w:tcPr>
            <w:tcW w:w="851" w:type="dxa"/>
          </w:tcPr>
          <w:p w14:paraId="2C6DE739" w14:textId="77777777" w:rsidR="003B6EE0" w:rsidRDefault="004620F1">
            <w:pPr>
              <w:pStyle w:val="TableParagraph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B6EE0" w14:paraId="114BC507" w14:textId="77777777">
        <w:trPr>
          <w:trHeight w:val="413"/>
        </w:trPr>
        <w:tc>
          <w:tcPr>
            <w:tcW w:w="1352" w:type="dxa"/>
          </w:tcPr>
          <w:p w14:paraId="7BD413B4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1204D6DB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5EB349C7" w14:textId="77777777" w:rsidR="003B6EE0" w:rsidRDefault="004620F1">
            <w:pPr>
              <w:pStyle w:val="TableParagraph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3.3.1</w:t>
            </w:r>
          </w:p>
        </w:tc>
        <w:tc>
          <w:tcPr>
            <w:tcW w:w="5244" w:type="dxa"/>
          </w:tcPr>
          <w:p w14:paraId="1F22364E" w14:textId="77777777" w:rsidR="003B6EE0" w:rsidRDefault="004620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Functio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</w:p>
        </w:tc>
        <w:tc>
          <w:tcPr>
            <w:tcW w:w="851" w:type="dxa"/>
          </w:tcPr>
          <w:p w14:paraId="7E8A0E19" w14:textId="77777777" w:rsidR="003B6EE0" w:rsidRDefault="004620F1">
            <w:pPr>
              <w:pStyle w:val="TableParagraph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B6EE0" w14:paraId="1EEF3A90" w14:textId="77777777">
        <w:trPr>
          <w:trHeight w:val="413"/>
        </w:trPr>
        <w:tc>
          <w:tcPr>
            <w:tcW w:w="1352" w:type="dxa"/>
          </w:tcPr>
          <w:p w14:paraId="22D25F68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7BA2E5A8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335145CF" w14:textId="77777777" w:rsidR="003B6EE0" w:rsidRDefault="004620F1">
            <w:pPr>
              <w:pStyle w:val="TableParagraph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3.3.2</w:t>
            </w:r>
          </w:p>
        </w:tc>
        <w:tc>
          <w:tcPr>
            <w:tcW w:w="5244" w:type="dxa"/>
          </w:tcPr>
          <w:p w14:paraId="4FEFDFB4" w14:textId="77777777" w:rsidR="003B6EE0" w:rsidRDefault="004620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</w:p>
        </w:tc>
        <w:tc>
          <w:tcPr>
            <w:tcW w:w="851" w:type="dxa"/>
          </w:tcPr>
          <w:p w14:paraId="4065DD7F" w14:textId="77777777" w:rsidR="003B6EE0" w:rsidRDefault="004620F1">
            <w:pPr>
              <w:pStyle w:val="TableParagraph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B6EE0" w14:paraId="10D77ACA" w14:textId="77777777">
        <w:trPr>
          <w:trHeight w:val="413"/>
        </w:trPr>
        <w:tc>
          <w:tcPr>
            <w:tcW w:w="1352" w:type="dxa"/>
          </w:tcPr>
          <w:p w14:paraId="5AA66F97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3E13E66C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1C7B8CA9" w14:textId="77777777" w:rsidR="003B6EE0" w:rsidRDefault="004620F1">
            <w:pPr>
              <w:pStyle w:val="TableParagraph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3.3.3</w:t>
            </w:r>
          </w:p>
        </w:tc>
        <w:tc>
          <w:tcPr>
            <w:tcW w:w="5244" w:type="dxa"/>
          </w:tcPr>
          <w:p w14:paraId="4ACFF78D" w14:textId="77777777" w:rsidR="003B6EE0" w:rsidRDefault="004620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on-Function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</w:p>
        </w:tc>
        <w:tc>
          <w:tcPr>
            <w:tcW w:w="851" w:type="dxa"/>
          </w:tcPr>
          <w:p w14:paraId="2758B2FE" w14:textId="77777777" w:rsidR="003B6EE0" w:rsidRDefault="004620F1">
            <w:pPr>
              <w:pStyle w:val="TableParagraph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B6EE0" w14:paraId="3767097A" w14:textId="77777777">
        <w:trPr>
          <w:trHeight w:val="413"/>
        </w:trPr>
        <w:tc>
          <w:tcPr>
            <w:tcW w:w="1352" w:type="dxa"/>
          </w:tcPr>
          <w:p w14:paraId="358E59EC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311C719A" w14:textId="77777777" w:rsidR="003B6EE0" w:rsidRDefault="004620F1">
            <w:pPr>
              <w:pStyle w:val="TableParagraph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5953" w:type="dxa"/>
            <w:gridSpan w:val="2"/>
          </w:tcPr>
          <w:p w14:paraId="2B3EE3A2" w14:textId="77777777" w:rsidR="003B6EE0" w:rsidRDefault="004620F1">
            <w:pPr>
              <w:pStyle w:val="TableParagraph"/>
              <w:ind w:left="817"/>
              <w:rPr>
                <w:sz w:val="24"/>
              </w:rPr>
            </w:pPr>
            <w:r>
              <w:rPr>
                <w:sz w:val="24"/>
              </w:rPr>
              <w:t>Training</w:t>
            </w:r>
          </w:p>
        </w:tc>
        <w:tc>
          <w:tcPr>
            <w:tcW w:w="851" w:type="dxa"/>
          </w:tcPr>
          <w:p w14:paraId="26AF8AA8" w14:textId="77777777" w:rsidR="003B6EE0" w:rsidRDefault="004620F1">
            <w:pPr>
              <w:pStyle w:val="TableParagraph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3B6EE0" w14:paraId="51130DA8" w14:textId="77777777">
        <w:trPr>
          <w:trHeight w:val="413"/>
        </w:trPr>
        <w:tc>
          <w:tcPr>
            <w:tcW w:w="1352" w:type="dxa"/>
          </w:tcPr>
          <w:p w14:paraId="06E35AE0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5B21F6C6" w14:textId="77777777" w:rsidR="003B6EE0" w:rsidRDefault="004620F1">
            <w:pPr>
              <w:pStyle w:val="TableParagraph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5953" w:type="dxa"/>
            <w:gridSpan w:val="2"/>
          </w:tcPr>
          <w:p w14:paraId="4104FAFF" w14:textId="77777777" w:rsidR="003B6EE0" w:rsidRDefault="004620F1">
            <w:pPr>
              <w:pStyle w:val="TableParagraph"/>
              <w:ind w:left="817"/>
              <w:rPr>
                <w:sz w:val="24"/>
              </w:rPr>
            </w:pPr>
            <w:r>
              <w:rPr>
                <w:sz w:val="24"/>
              </w:rPr>
              <w:t>Hyp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ameters</w:t>
            </w:r>
          </w:p>
        </w:tc>
        <w:tc>
          <w:tcPr>
            <w:tcW w:w="851" w:type="dxa"/>
          </w:tcPr>
          <w:p w14:paraId="771DE625" w14:textId="77777777" w:rsidR="003B6EE0" w:rsidRDefault="004620F1">
            <w:pPr>
              <w:pStyle w:val="TableParagraph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3B6EE0" w14:paraId="1528ED46" w14:textId="77777777">
        <w:trPr>
          <w:trHeight w:val="413"/>
        </w:trPr>
        <w:tc>
          <w:tcPr>
            <w:tcW w:w="8046" w:type="dxa"/>
            <w:gridSpan w:val="4"/>
          </w:tcPr>
          <w:p w14:paraId="62FFB561" w14:textId="77777777" w:rsidR="003B6EE0" w:rsidRDefault="004620F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ftware</w:t>
            </w:r>
          </w:p>
        </w:tc>
        <w:tc>
          <w:tcPr>
            <w:tcW w:w="851" w:type="dxa"/>
          </w:tcPr>
          <w:p w14:paraId="06DE31CB" w14:textId="77777777" w:rsidR="003B6EE0" w:rsidRDefault="004620F1">
            <w:pPr>
              <w:pStyle w:val="TableParagraph"/>
              <w:ind w:right="1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-22</w:t>
            </w:r>
          </w:p>
        </w:tc>
      </w:tr>
      <w:tr w:rsidR="003B6EE0" w14:paraId="7F0E2A76" w14:textId="77777777">
        <w:trPr>
          <w:trHeight w:val="413"/>
        </w:trPr>
        <w:tc>
          <w:tcPr>
            <w:tcW w:w="1352" w:type="dxa"/>
          </w:tcPr>
          <w:p w14:paraId="5E235691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0CBCE51A" w14:textId="77777777" w:rsidR="003B6EE0" w:rsidRDefault="004620F1">
            <w:pPr>
              <w:pStyle w:val="TableParagraph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5953" w:type="dxa"/>
            <w:gridSpan w:val="2"/>
          </w:tcPr>
          <w:p w14:paraId="45ADC38D" w14:textId="77777777" w:rsidR="003B6EE0" w:rsidRDefault="004620F1">
            <w:pPr>
              <w:pStyle w:val="TableParagraph"/>
              <w:ind w:left="817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851" w:type="dxa"/>
          </w:tcPr>
          <w:p w14:paraId="3633DF66" w14:textId="77777777" w:rsidR="003B6EE0" w:rsidRDefault="004620F1">
            <w:pPr>
              <w:pStyle w:val="TableParagraph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3B6EE0" w14:paraId="198A6C67" w14:textId="77777777">
        <w:trPr>
          <w:trHeight w:val="413"/>
        </w:trPr>
        <w:tc>
          <w:tcPr>
            <w:tcW w:w="1352" w:type="dxa"/>
          </w:tcPr>
          <w:p w14:paraId="5D7FEBF9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0F8C9A15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1FFFDD51" w14:textId="77777777" w:rsidR="003B6EE0" w:rsidRDefault="004620F1">
            <w:pPr>
              <w:pStyle w:val="TableParagraph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4.1.1</w:t>
            </w:r>
          </w:p>
        </w:tc>
        <w:tc>
          <w:tcPr>
            <w:tcW w:w="5244" w:type="dxa"/>
          </w:tcPr>
          <w:p w14:paraId="35DA1D0E" w14:textId="77777777" w:rsidR="003B6EE0" w:rsidRDefault="004620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equ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851" w:type="dxa"/>
          </w:tcPr>
          <w:p w14:paraId="0B997782" w14:textId="77777777" w:rsidR="003B6EE0" w:rsidRDefault="004620F1">
            <w:pPr>
              <w:pStyle w:val="TableParagraph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</w:tbl>
    <w:p w14:paraId="6E6D6B67" w14:textId="77777777" w:rsidR="003B6EE0" w:rsidRDefault="003B6EE0">
      <w:pPr>
        <w:jc w:val="center"/>
        <w:rPr>
          <w:sz w:val="24"/>
        </w:rPr>
        <w:sectPr w:rsidR="003B6EE0">
          <w:footerReference w:type="default" r:id="rId13"/>
          <w:pgSz w:w="12240" w:h="15840"/>
          <w:pgMar w:top="1380" w:right="940" w:bottom="280" w:left="1640" w:header="720" w:footer="720" w:gutter="0"/>
          <w:cols w:space="720"/>
        </w:sect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2"/>
        <w:gridCol w:w="741"/>
        <w:gridCol w:w="709"/>
        <w:gridCol w:w="5244"/>
        <w:gridCol w:w="851"/>
      </w:tblGrid>
      <w:tr w:rsidR="003B6EE0" w14:paraId="5D5147DD" w14:textId="77777777">
        <w:trPr>
          <w:trHeight w:val="413"/>
        </w:trPr>
        <w:tc>
          <w:tcPr>
            <w:tcW w:w="1352" w:type="dxa"/>
          </w:tcPr>
          <w:p w14:paraId="76BE5343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7E8D337D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09FD2FE2" w14:textId="77777777" w:rsidR="003B6EE0" w:rsidRDefault="004620F1">
            <w:pPr>
              <w:pStyle w:val="TableParagraph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4.1.2</w:t>
            </w:r>
          </w:p>
        </w:tc>
        <w:tc>
          <w:tcPr>
            <w:tcW w:w="5244" w:type="dxa"/>
          </w:tcPr>
          <w:p w14:paraId="5122B31D" w14:textId="77777777" w:rsidR="003B6EE0" w:rsidRDefault="004620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ctiv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851" w:type="dxa"/>
          </w:tcPr>
          <w:p w14:paraId="3B3E3A59" w14:textId="77777777" w:rsidR="003B6EE0" w:rsidRDefault="004620F1">
            <w:pPr>
              <w:pStyle w:val="TableParagraph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B6EE0" w14:paraId="498B4A6E" w14:textId="77777777">
        <w:trPr>
          <w:trHeight w:val="413"/>
        </w:trPr>
        <w:tc>
          <w:tcPr>
            <w:tcW w:w="1352" w:type="dxa"/>
          </w:tcPr>
          <w:p w14:paraId="123ED9D5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10376D1D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3961B5DF" w14:textId="77777777" w:rsidR="003B6EE0" w:rsidRDefault="004620F1">
            <w:pPr>
              <w:pStyle w:val="TableParagraph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4.1.3</w:t>
            </w:r>
          </w:p>
        </w:tc>
        <w:tc>
          <w:tcPr>
            <w:tcW w:w="5244" w:type="dxa"/>
          </w:tcPr>
          <w:p w14:paraId="748AF8A9" w14:textId="77777777" w:rsidR="003B6EE0" w:rsidRDefault="004620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chitecture</w:t>
            </w:r>
          </w:p>
        </w:tc>
        <w:tc>
          <w:tcPr>
            <w:tcW w:w="851" w:type="dxa"/>
          </w:tcPr>
          <w:p w14:paraId="127264A2" w14:textId="77777777" w:rsidR="003B6EE0" w:rsidRDefault="004620F1">
            <w:pPr>
              <w:pStyle w:val="TableParagraph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3B6EE0" w14:paraId="0B71FB88" w14:textId="77777777">
        <w:trPr>
          <w:trHeight w:val="413"/>
        </w:trPr>
        <w:tc>
          <w:tcPr>
            <w:tcW w:w="1352" w:type="dxa"/>
          </w:tcPr>
          <w:p w14:paraId="7FB344E9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1B678E84" w14:textId="77777777" w:rsidR="003B6EE0" w:rsidRDefault="004620F1">
            <w:pPr>
              <w:pStyle w:val="TableParagraph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5953" w:type="dxa"/>
            <w:gridSpan w:val="2"/>
          </w:tcPr>
          <w:p w14:paraId="6ED318C5" w14:textId="77777777" w:rsidR="003B6EE0" w:rsidRDefault="004620F1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Webcam</w:t>
            </w:r>
          </w:p>
        </w:tc>
        <w:tc>
          <w:tcPr>
            <w:tcW w:w="851" w:type="dxa"/>
          </w:tcPr>
          <w:p w14:paraId="336A2DF6" w14:textId="77777777" w:rsidR="003B6EE0" w:rsidRDefault="004620F1">
            <w:pPr>
              <w:pStyle w:val="TableParagraph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3B6EE0" w14:paraId="6C4E62A9" w14:textId="77777777">
        <w:trPr>
          <w:trHeight w:val="413"/>
        </w:trPr>
        <w:tc>
          <w:tcPr>
            <w:tcW w:w="1352" w:type="dxa"/>
          </w:tcPr>
          <w:p w14:paraId="2ECB369F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44FB3DAA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75797CAB" w14:textId="77777777" w:rsidR="003B6EE0" w:rsidRDefault="004620F1">
            <w:pPr>
              <w:pStyle w:val="TableParagraph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4.2.1</w:t>
            </w:r>
          </w:p>
        </w:tc>
        <w:tc>
          <w:tcPr>
            <w:tcW w:w="5244" w:type="dxa"/>
          </w:tcPr>
          <w:p w14:paraId="50B0AB20" w14:textId="77777777" w:rsidR="003B6EE0" w:rsidRDefault="004620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echnology</w:t>
            </w:r>
          </w:p>
        </w:tc>
        <w:tc>
          <w:tcPr>
            <w:tcW w:w="851" w:type="dxa"/>
          </w:tcPr>
          <w:p w14:paraId="24A1BFF8" w14:textId="77777777" w:rsidR="003B6EE0" w:rsidRDefault="004620F1">
            <w:pPr>
              <w:pStyle w:val="TableParagraph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3B6EE0" w14:paraId="004A6B28" w14:textId="77777777">
        <w:trPr>
          <w:trHeight w:val="413"/>
        </w:trPr>
        <w:tc>
          <w:tcPr>
            <w:tcW w:w="1352" w:type="dxa"/>
          </w:tcPr>
          <w:p w14:paraId="162BD7DF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2B053DD6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0321FA96" w14:textId="77777777" w:rsidR="003B6EE0" w:rsidRDefault="004620F1">
            <w:pPr>
              <w:pStyle w:val="TableParagraph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4.2.2</w:t>
            </w:r>
          </w:p>
        </w:tc>
        <w:tc>
          <w:tcPr>
            <w:tcW w:w="5244" w:type="dxa"/>
          </w:tcPr>
          <w:p w14:paraId="4996F6AD" w14:textId="77777777" w:rsidR="003B6EE0" w:rsidRDefault="004620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m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sor</w:t>
            </w:r>
          </w:p>
        </w:tc>
        <w:tc>
          <w:tcPr>
            <w:tcW w:w="851" w:type="dxa"/>
          </w:tcPr>
          <w:p w14:paraId="3F822ECE" w14:textId="77777777" w:rsidR="003B6EE0" w:rsidRDefault="004620F1">
            <w:pPr>
              <w:pStyle w:val="TableParagraph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3B6EE0" w14:paraId="695246E2" w14:textId="77777777">
        <w:trPr>
          <w:trHeight w:val="413"/>
        </w:trPr>
        <w:tc>
          <w:tcPr>
            <w:tcW w:w="1352" w:type="dxa"/>
          </w:tcPr>
          <w:p w14:paraId="41FD9A99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3920BAD9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37ACE1D6" w14:textId="77777777" w:rsidR="003B6EE0" w:rsidRDefault="004620F1">
            <w:pPr>
              <w:pStyle w:val="TableParagraph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4.2.3</w:t>
            </w:r>
          </w:p>
        </w:tc>
        <w:tc>
          <w:tcPr>
            <w:tcW w:w="5244" w:type="dxa"/>
          </w:tcPr>
          <w:p w14:paraId="7E60A1C2" w14:textId="77777777" w:rsidR="003B6EE0" w:rsidRDefault="004620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Optics</w:t>
            </w:r>
          </w:p>
        </w:tc>
        <w:tc>
          <w:tcPr>
            <w:tcW w:w="851" w:type="dxa"/>
          </w:tcPr>
          <w:p w14:paraId="5C2A9991" w14:textId="77777777" w:rsidR="003B6EE0" w:rsidRDefault="004620F1">
            <w:pPr>
              <w:pStyle w:val="TableParagraph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3B6EE0" w14:paraId="6FEE92AE" w14:textId="77777777">
        <w:trPr>
          <w:trHeight w:val="413"/>
        </w:trPr>
        <w:tc>
          <w:tcPr>
            <w:tcW w:w="1352" w:type="dxa"/>
          </w:tcPr>
          <w:p w14:paraId="14764BEF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194BBEA8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09DDFAAB" w14:textId="77777777" w:rsidR="003B6EE0" w:rsidRDefault="004620F1">
            <w:pPr>
              <w:pStyle w:val="TableParagraph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4.2.4</w:t>
            </w:r>
          </w:p>
        </w:tc>
        <w:tc>
          <w:tcPr>
            <w:tcW w:w="5244" w:type="dxa"/>
          </w:tcPr>
          <w:p w14:paraId="23E6181D" w14:textId="77777777" w:rsidR="003B6EE0" w:rsidRDefault="004620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Uses</w:t>
            </w:r>
          </w:p>
        </w:tc>
        <w:tc>
          <w:tcPr>
            <w:tcW w:w="851" w:type="dxa"/>
          </w:tcPr>
          <w:p w14:paraId="4D37C788" w14:textId="77777777" w:rsidR="003B6EE0" w:rsidRDefault="004620F1">
            <w:pPr>
              <w:pStyle w:val="TableParagraph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3B6EE0" w14:paraId="57E5E3CC" w14:textId="77777777">
        <w:trPr>
          <w:trHeight w:val="413"/>
        </w:trPr>
        <w:tc>
          <w:tcPr>
            <w:tcW w:w="1352" w:type="dxa"/>
          </w:tcPr>
          <w:p w14:paraId="2E7E1B18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36E22131" w14:textId="77777777" w:rsidR="003B6EE0" w:rsidRDefault="004620F1">
            <w:pPr>
              <w:pStyle w:val="TableParagraph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5953" w:type="dxa"/>
            <w:gridSpan w:val="2"/>
          </w:tcPr>
          <w:p w14:paraId="1C20147E" w14:textId="77777777" w:rsidR="003B6EE0" w:rsidRDefault="004620F1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Vide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</w:p>
        </w:tc>
        <w:tc>
          <w:tcPr>
            <w:tcW w:w="851" w:type="dxa"/>
          </w:tcPr>
          <w:p w14:paraId="15BEE863" w14:textId="77777777" w:rsidR="003B6EE0" w:rsidRDefault="004620F1">
            <w:pPr>
              <w:pStyle w:val="TableParagraph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3B6EE0" w14:paraId="5899DEB2" w14:textId="77777777">
        <w:trPr>
          <w:trHeight w:val="413"/>
        </w:trPr>
        <w:tc>
          <w:tcPr>
            <w:tcW w:w="1352" w:type="dxa"/>
          </w:tcPr>
          <w:p w14:paraId="2960EE0A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0698C2D0" w14:textId="77777777" w:rsidR="003B6EE0" w:rsidRDefault="004620F1">
            <w:pPr>
              <w:pStyle w:val="TableParagraph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5953" w:type="dxa"/>
            <w:gridSpan w:val="2"/>
          </w:tcPr>
          <w:p w14:paraId="2D765C7D" w14:textId="77777777" w:rsidR="003B6EE0" w:rsidRDefault="004620F1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Compu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ion</w:t>
            </w:r>
          </w:p>
        </w:tc>
        <w:tc>
          <w:tcPr>
            <w:tcW w:w="851" w:type="dxa"/>
          </w:tcPr>
          <w:p w14:paraId="30C6E05B" w14:textId="77777777" w:rsidR="003B6EE0" w:rsidRDefault="004620F1">
            <w:pPr>
              <w:pStyle w:val="TableParagraph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3B6EE0" w14:paraId="6BC75E48" w14:textId="77777777">
        <w:trPr>
          <w:trHeight w:val="413"/>
        </w:trPr>
        <w:tc>
          <w:tcPr>
            <w:tcW w:w="1352" w:type="dxa"/>
          </w:tcPr>
          <w:p w14:paraId="22013220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22ECB8D6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6E7BC0F5" w14:textId="77777777" w:rsidR="003B6EE0" w:rsidRDefault="004620F1">
            <w:pPr>
              <w:pStyle w:val="TableParagraph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4.4.1</w:t>
            </w:r>
          </w:p>
        </w:tc>
        <w:tc>
          <w:tcPr>
            <w:tcW w:w="5244" w:type="dxa"/>
          </w:tcPr>
          <w:p w14:paraId="1CA66154" w14:textId="77777777" w:rsidR="003B6EE0" w:rsidRDefault="004620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ub-Fields</w:t>
            </w:r>
          </w:p>
        </w:tc>
        <w:tc>
          <w:tcPr>
            <w:tcW w:w="851" w:type="dxa"/>
          </w:tcPr>
          <w:p w14:paraId="35F0A3C4" w14:textId="77777777" w:rsidR="003B6EE0" w:rsidRDefault="004620F1">
            <w:pPr>
              <w:pStyle w:val="TableParagraph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3B6EE0" w14:paraId="4B77DC15" w14:textId="77777777">
        <w:trPr>
          <w:trHeight w:val="413"/>
        </w:trPr>
        <w:tc>
          <w:tcPr>
            <w:tcW w:w="1352" w:type="dxa"/>
          </w:tcPr>
          <w:p w14:paraId="5A78E651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6B289C7F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1008A3A2" w14:textId="77777777" w:rsidR="003B6EE0" w:rsidRDefault="004620F1">
            <w:pPr>
              <w:pStyle w:val="TableParagraph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4.4.2</w:t>
            </w:r>
          </w:p>
        </w:tc>
        <w:tc>
          <w:tcPr>
            <w:tcW w:w="5244" w:type="dxa"/>
          </w:tcPr>
          <w:p w14:paraId="367A3C1E" w14:textId="77777777" w:rsidR="003B6EE0" w:rsidRDefault="004620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pplications</w:t>
            </w:r>
          </w:p>
        </w:tc>
        <w:tc>
          <w:tcPr>
            <w:tcW w:w="851" w:type="dxa"/>
          </w:tcPr>
          <w:p w14:paraId="0A612291" w14:textId="77777777" w:rsidR="003B6EE0" w:rsidRDefault="004620F1">
            <w:pPr>
              <w:pStyle w:val="TableParagraph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3B6EE0" w14:paraId="1D52F24D" w14:textId="77777777">
        <w:trPr>
          <w:trHeight w:val="413"/>
        </w:trPr>
        <w:tc>
          <w:tcPr>
            <w:tcW w:w="8046" w:type="dxa"/>
            <w:gridSpan w:val="4"/>
          </w:tcPr>
          <w:p w14:paraId="5042EF70" w14:textId="77777777" w:rsidR="003B6EE0" w:rsidRDefault="004620F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struction</w:t>
            </w:r>
          </w:p>
        </w:tc>
        <w:tc>
          <w:tcPr>
            <w:tcW w:w="851" w:type="dxa"/>
          </w:tcPr>
          <w:p w14:paraId="32E8856A" w14:textId="77777777" w:rsidR="003B6EE0" w:rsidRDefault="004620F1">
            <w:pPr>
              <w:pStyle w:val="TableParagraph"/>
              <w:ind w:left="125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-31</w:t>
            </w:r>
          </w:p>
        </w:tc>
      </w:tr>
      <w:tr w:rsidR="003B6EE0" w14:paraId="1456532D" w14:textId="77777777">
        <w:trPr>
          <w:trHeight w:val="413"/>
        </w:trPr>
        <w:tc>
          <w:tcPr>
            <w:tcW w:w="1352" w:type="dxa"/>
          </w:tcPr>
          <w:p w14:paraId="12262FB2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5E006A39" w14:textId="77777777" w:rsidR="003B6EE0" w:rsidRDefault="004620F1">
            <w:pPr>
              <w:pStyle w:val="TableParagraph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5953" w:type="dxa"/>
            <w:gridSpan w:val="2"/>
          </w:tcPr>
          <w:p w14:paraId="50F7ED24" w14:textId="77777777" w:rsidR="003B6EE0" w:rsidRDefault="004620F1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Implementation</w:t>
            </w:r>
          </w:p>
        </w:tc>
        <w:tc>
          <w:tcPr>
            <w:tcW w:w="851" w:type="dxa"/>
          </w:tcPr>
          <w:p w14:paraId="52514F26" w14:textId="77777777" w:rsidR="003B6EE0" w:rsidRDefault="004620F1">
            <w:pPr>
              <w:pStyle w:val="TableParagraph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3B6EE0" w14:paraId="5BA0CB77" w14:textId="77777777">
        <w:trPr>
          <w:trHeight w:val="413"/>
        </w:trPr>
        <w:tc>
          <w:tcPr>
            <w:tcW w:w="1352" w:type="dxa"/>
          </w:tcPr>
          <w:p w14:paraId="4EC1AE2D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7743E377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027A3463" w14:textId="77777777" w:rsidR="003B6EE0" w:rsidRDefault="004620F1">
            <w:pPr>
              <w:pStyle w:val="TableParagraph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5.1.1</w:t>
            </w:r>
          </w:p>
        </w:tc>
        <w:tc>
          <w:tcPr>
            <w:tcW w:w="5244" w:type="dxa"/>
          </w:tcPr>
          <w:p w14:paraId="253859A9" w14:textId="77777777" w:rsidR="003B6EE0" w:rsidRDefault="004620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mplement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</w:p>
        </w:tc>
        <w:tc>
          <w:tcPr>
            <w:tcW w:w="851" w:type="dxa"/>
          </w:tcPr>
          <w:p w14:paraId="7DD47BDD" w14:textId="77777777" w:rsidR="003B6EE0" w:rsidRDefault="004620F1">
            <w:pPr>
              <w:pStyle w:val="TableParagraph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3B6EE0" w14:paraId="283D6549" w14:textId="77777777">
        <w:trPr>
          <w:trHeight w:val="413"/>
        </w:trPr>
        <w:tc>
          <w:tcPr>
            <w:tcW w:w="1352" w:type="dxa"/>
          </w:tcPr>
          <w:p w14:paraId="42AA6993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1EA101F9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21D57192" w14:textId="77777777" w:rsidR="003B6EE0" w:rsidRDefault="004620F1">
            <w:pPr>
              <w:pStyle w:val="TableParagraph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5.1.2</w:t>
            </w:r>
          </w:p>
        </w:tc>
        <w:tc>
          <w:tcPr>
            <w:tcW w:w="5244" w:type="dxa"/>
          </w:tcPr>
          <w:p w14:paraId="1472A5CA" w14:textId="77777777" w:rsidR="003B6EE0" w:rsidRDefault="004620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m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</w:p>
        </w:tc>
        <w:tc>
          <w:tcPr>
            <w:tcW w:w="851" w:type="dxa"/>
          </w:tcPr>
          <w:p w14:paraId="0D4EEF42" w14:textId="77777777" w:rsidR="003B6EE0" w:rsidRDefault="004620F1">
            <w:pPr>
              <w:pStyle w:val="TableParagraph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3B6EE0" w14:paraId="11FCE2EB" w14:textId="77777777">
        <w:trPr>
          <w:trHeight w:val="413"/>
        </w:trPr>
        <w:tc>
          <w:tcPr>
            <w:tcW w:w="1352" w:type="dxa"/>
          </w:tcPr>
          <w:p w14:paraId="56635EBC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3D363B7F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649551DF" w14:textId="77777777" w:rsidR="003B6EE0" w:rsidRDefault="004620F1">
            <w:pPr>
              <w:pStyle w:val="TableParagraph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5.1.3</w:t>
            </w:r>
          </w:p>
        </w:tc>
        <w:tc>
          <w:tcPr>
            <w:tcW w:w="5244" w:type="dxa"/>
          </w:tcPr>
          <w:p w14:paraId="4F72D6F1" w14:textId="77777777" w:rsidR="003B6EE0" w:rsidRDefault="004620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N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Convolu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u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twork)</w:t>
            </w:r>
          </w:p>
        </w:tc>
        <w:tc>
          <w:tcPr>
            <w:tcW w:w="851" w:type="dxa"/>
          </w:tcPr>
          <w:p w14:paraId="03ACA9DB" w14:textId="77777777" w:rsidR="003B6EE0" w:rsidRDefault="004620F1">
            <w:pPr>
              <w:pStyle w:val="TableParagraph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3B6EE0" w14:paraId="3D8A673A" w14:textId="77777777">
        <w:trPr>
          <w:trHeight w:val="413"/>
        </w:trPr>
        <w:tc>
          <w:tcPr>
            <w:tcW w:w="1352" w:type="dxa"/>
          </w:tcPr>
          <w:p w14:paraId="2D9A193B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0BC6A755" w14:textId="77777777" w:rsidR="003B6EE0" w:rsidRDefault="004620F1">
            <w:pPr>
              <w:pStyle w:val="TableParagraph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5953" w:type="dxa"/>
            <w:gridSpan w:val="2"/>
          </w:tcPr>
          <w:p w14:paraId="5F0E1283" w14:textId="77777777" w:rsidR="003B6EE0" w:rsidRDefault="004620F1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</w:p>
        </w:tc>
        <w:tc>
          <w:tcPr>
            <w:tcW w:w="851" w:type="dxa"/>
          </w:tcPr>
          <w:p w14:paraId="39E912FE" w14:textId="77777777" w:rsidR="003B6EE0" w:rsidRDefault="004620F1">
            <w:pPr>
              <w:pStyle w:val="TableParagraph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3B6EE0" w14:paraId="298A7808" w14:textId="77777777">
        <w:trPr>
          <w:trHeight w:val="413"/>
        </w:trPr>
        <w:tc>
          <w:tcPr>
            <w:tcW w:w="1352" w:type="dxa"/>
          </w:tcPr>
          <w:p w14:paraId="01A6E475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7A96FB72" w14:textId="77777777" w:rsidR="003B6EE0" w:rsidRDefault="004620F1">
            <w:pPr>
              <w:pStyle w:val="TableParagraph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5953" w:type="dxa"/>
            <w:gridSpan w:val="2"/>
          </w:tcPr>
          <w:p w14:paraId="0D39454C" w14:textId="77777777" w:rsidR="003B6EE0" w:rsidRDefault="004620F1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Hardw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</w:p>
        </w:tc>
        <w:tc>
          <w:tcPr>
            <w:tcW w:w="851" w:type="dxa"/>
          </w:tcPr>
          <w:p w14:paraId="69241D71" w14:textId="77777777" w:rsidR="003B6EE0" w:rsidRDefault="004620F1">
            <w:pPr>
              <w:pStyle w:val="TableParagraph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3B6EE0" w14:paraId="66D83C76" w14:textId="77777777">
        <w:trPr>
          <w:trHeight w:val="413"/>
        </w:trPr>
        <w:tc>
          <w:tcPr>
            <w:tcW w:w="1352" w:type="dxa"/>
          </w:tcPr>
          <w:p w14:paraId="402B87AC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6100B73C" w14:textId="77777777" w:rsidR="003B6EE0" w:rsidRDefault="004620F1">
            <w:pPr>
              <w:pStyle w:val="TableParagraph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5953" w:type="dxa"/>
            <w:gridSpan w:val="2"/>
          </w:tcPr>
          <w:p w14:paraId="73826C42" w14:textId="440D7F0D" w:rsidR="003B6EE0" w:rsidRDefault="004620F1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T</w:t>
            </w:r>
            <w:r w:rsidR="003B3A7A">
              <w:rPr>
                <w:sz w:val="24"/>
              </w:rPr>
              <w:t>esting</w:t>
            </w:r>
          </w:p>
        </w:tc>
        <w:tc>
          <w:tcPr>
            <w:tcW w:w="851" w:type="dxa"/>
          </w:tcPr>
          <w:p w14:paraId="6D801CA8" w14:textId="77777777" w:rsidR="003B6EE0" w:rsidRDefault="004620F1">
            <w:pPr>
              <w:pStyle w:val="TableParagraph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3B6EE0" w14:paraId="45331CD9" w14:textId="77777777">
        <w:trPr>
          <w:trHeight w:val="413"/>
        </w:trPr>
        <w:tc>
          <w:tcPr>
            <w:tcW w:w="1352" w:type="dxa"/>
          </w:tcPr>
          <w:p w14:paraId="10945635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25BBF2D7" w14:textId="77777777" w:rsidR="003B6EE0" w:rsidRDefault="004620F1">
            <w:pPr>
              <w:pStyle w:val="TableParagraph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5953" w:type="dxa"/>
            <w:gridSpan w:val="2"/>
          </w:tcPr>
          <w:p w14:paraId="365FF5CD" w14:textId="77777777" w:rsidR="003B6EE0" w:rsidRDefault="004620F1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OpenCV</w:t>
            </w:r>
          </w:p>
        </w:tc>
        <w:tc>
          <w:tcPr>
            <w:tcW w:w="851" w:type="dxa"/>
          </w:tcPr>
          <w:p w14:paraId="1A658F31" w14:textId="77777777" w:rsidR="003B6EE0" w:rsidRDefault="004620F1">
            <w:pPr>
              <w:pStyle w:val="TableParagraph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3B6EE0" w14:paraId="345CCC33" w14:textId="77777777">
        <w:trPr>
          <w:trHeight w:val="413"/>
        </w:trPr>
        <w:tc>
          <w:tcPr>
            <w:tcW w:w="1352" w:type="dxa"/>
          </w:tcPr>
          <w:p w14:paraId="54E686B3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2ACA6103" w14:textId="77777777" w:rsidR="003B6EE0" w:rsidRDefault="003B6EE0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30F87DB8" w14:textId="77777777" w:rsidR="003B6EE0" w:rsidRDefault="004620F1">
            <w:pPr>
              <w:pStyle w:val="TableParagraph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5.5.1</w:t>
            </w:r>
          </w:p>
        </w:tc>
        <w:tc>
          <w:tcPr>
            <w:tcW w:w="5244" w:type="dxa"/>
          </w:tcPr>
          <w:p w14:paraId="47FBB636" w14:textId="77777777" w:rsidR="003B6EE0" w:rsidRDefault="004620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ython</w:t>
            </w:r>
          </w:p>
        </w:tc>
        <w:tc>
          <w:tcPr>
            <w:tcW w:w="851" w:type="dxa"/>
          </w:tcPr>
          <w:p w14:paraId="1E8A2291" w14:textId="77777777" w:rsidR="003B6EE0" w:rsidRDefault="004620F1">
            <w:pPr>
              <w:pStyle w:val="TableParagraph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3B6EE0" w14:paraId="5699874F" w14:textId="77777777">
        <w:trPr>
          <w:trHeight w:val="413"/>
        </w:trPr>
        <w:tc>
          <w:tcPr>
            <w:tcW w:w="8046" w:type="dxa"/>
            <w:gridSpan w:val="4"/>
          </w:tcPr>
          <w:p w14:paraId="67128ADB" w14:textId="22AE4B71" w:rsidR="003B6EE0" w:rsidRDefault="004620F1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5"/>
                <w:sz w:val="24"/>
              </w:rPr>
              <w:t xml:space="preserve"> </w:t>
            </w:r>
            <w:r w:rsidR="0004678C">
              <w:rPr>
                <w:b/>
                <w:sz w:val="24"/>
              </w:rPr>
              <w:t>6: Source Code</w:t>
            </w:r>
          </w:p>
        </w:tc>
        <w:tc>
          <w:tcPr>
            <w:tcW w:w="851" w:type="dxa"/>
          </w:tcPr>
          <w:p w14:paraId="4D65D497" w14:textId="3A95ADC8" w:rsidR="003B6EE0" w:rsidRDefault="004620F1">
            <w:pPr>
              <w:pStyle w:val="TableParagraph"/>
              <w:ind w:left="125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-3</w:t>
            </w:r>
            <w:r w:rsidR="0004678C">
              <w:rPr>
                <w:b/>
                <w:sz w:val="24"/>
              </w:rPr>
              <w:t>4</w:t>
            </w:r>
          </w:p>
        </w:tc>
      </w:tr>
      <w:tr w:rsidR="0004678C" w14:paraId="76E9ADDC" w14:textId="77777777">
        <w:trPr>
          <w:trHeight w:val="413"/>
        </w:trPr>
        <w:tc>
          <w:tcPr>
            <w:tcW w:w="8046" w:type="dxa"/>
            <w:gridSpan w:val="4"/>
          </w:tcPr>
          <w:p w14:paraId="64349F14" w14:textId="66DBC708" w:rsidR="0004678C" w:rsidRDefault="0004678C" w:rsidP="0004678C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sul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851" w:type="dxa"/>
          </w:tcPr>
          <w:p w14:paraId="51C7BEA5" w14:textId="0ACF48A6" w:rsidR="0004678C" w:rsidRDefault="002E605A" w:rsidP="0004678C">
            <w:pPr>
              <w:pStyle w:val="TableParagraph"/>
              <w:ind w:left="125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-36</w:t>
            </w:r>
          </w:p>
        </w:tc>
      </w:tr>
      <w:tr w:rsidR="0004678C" w14:paraId="3225CC65" w14:textId="77777777">
        <w:trPr>
          <w:trHeight w:val="413"/>
        </w:trPr>
        <w:tc>
          <w:tcPr>
            <w:tcW w:w="8046" w:type="dxa"/>
            <w:gridSpan w:val="4"/>
          </w:tcPr>
          <w:p w14:paraId="5AE8D576" w14:textId="072656C8" w:rsidR="0004678C" w:rsidRDefault="0004678C" w:rsidP="0004678C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8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dvantag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s</w:t>
            </w:r>
          </w:p>
        </w:tc>
        <w:tc>
          <w:tcPr>
            <w:tcW w:w="851" w:type="dxa"/>
          </w:tcPr>
          <w:p w14:paraId="3152020F" w14:textId="1BAF2DD4" w:rsidR="0004678C" w:rsidRDefault="0004678C" w:rsidP="0004678C">
            <w:pPr>
              <w:pStyle w:val="TableParagraph"/>
              <w:ind w:left="125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2E605A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-3</w:t>
            </w:r>
            <w:r w:rsidR="002E605A">
              <w:rPr>
                <w:b/>
                <w:sz w:val="24"/>
              </w:rPr>
              <w:t>8</w:t>
            </w:r>
          </w:p>
        </w:tc>
      </w:tr>
      <w:tr w:rsidR="0004678C" w14:paraId="615D4702" w14:textId="77777777">
        <w:trPr>
          <w:trHeight w:val="413"/>
        </w:trPr>
        <w:tc>
          <w:tcPr>
            <w:tcW w:w="1352" w:type="dxa"/>
          </w:tcPr>
          <w:p w14:paraId="6F1F1B73" w14:textId="77777777" w:rsidR="0004678C" w:rsidRDefault="0004678C" w:rsidP="0004678C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176D060A" w14:textId="62253DDE" w:rsidR="0004678C" w:rsidRDefault="0004678C" w:rsidP="0004678C">
            <w:pPr>
              <w:pStyle w:val="TableParagraph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5953" w:type="dxa"/>
            <w:gridSpan w:val="2"/>
          </w:tcPr>
          <w:p w14:paraId="4C8D5977" w14:textId="77777777" w:rsidR="0004678C" w:rsidRDefault="0004678C" w:rsidP="0004678C">
            <w:pPr>
              <w:pStyle w:val="TableParagraph"/>
              <w:ind w:left="768"/>
              <w:rPr>
                <w:sz w:val="24"/>
              </w:rPr>
            </w:pPr>
            <w:r>
              <w:rPr>
                <w:sz w:val="24"/>
              </w:rPr>
              <w:t>Advantages</w:t>
            </w:r>
          </w:p>
        </w:tc>
        <w:tc>
          <w:tcPr>
            <w:tcW w:w="851" w:type="dxa"/>
          </w:tcPr>
          <w:p w14:paraId="65AE0E08" w14:textId="384ABB67" w:rsidR="0004678C" w:rsidRDefault="0004678C" w:rsidP="0004678C">
            <w:pPr>
              <w:pStyle w:val="TableParagraph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E605A">
              <w:rPr>
                <w:sz w:val="24"/>
              </w:rPr>
              <w:t>7</w:t>
            </w:r>
          </w:p>
        </w:tc>
      </w:tr>
      <w:tr w:rsidR="0004678C" w14:paraId="6441E28B" w14:textId="77777777">
        <w:trPr>
          <w:trHeight w:val="413"/>
        </w:trPr>
        <w:tc>
          <w:tcPr>
            <w:tcW w:w="1352" w:type="dxa"/>
          </w:tcPr>
          <w:p w14:paraId="527A0C77" w14:textId="77777777" w:rsidR="0004678C" w:rsidRDefault="0004678C" w:rsidP="0004678C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2F3D0AEC" w14:textId="68462248" w:rsidR="0004678C" w:rsidRDefault="0004678C" w:rsidP="0004678C">
            <w:pPr>
              <w:pStyle w:val="TableParagraph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  <w:tc>
          <w:tcPr>
            <w:tcW w:w="5953" w:type="dxa"/>
            <w:gridSpan w:val="2"/>
          </w:tcPr>
          <w:p w14:paraId="53D8C378" w14:textId="77777777" w:rsidR="0004678C" w:rsidRDefault="0004678C" w:rsidP="0004678C">
            <w:pPr>
              <w:pStyle w:val="TableParagraph"/>
              <w:ind w:left="768"/>
              <w:rPr>
                <w:sz w:val="24"/>
              </w:rPr>
            </w:pPr>
            <w:r>
              <w:rPr>
                <w:sz w:val="24"/>
              </w:rPr>
              <w:t>Applications</w:t>
            </w:r>
          </w:p>
        </w:tc>
        <w:tc>
          <w:tcPr>
            <w:tcW w:w="851" w:type="dxa"/>
          </w:tcPr>
          <w:p w14:paraId="3DCFB43A" w14:textId="09C6FAF9" w:rsidR="0004678C" w:rsidRDefault="0004678C" w:rsidP="0004678C">
            <w:pPr>
              <w:pStyle w:val="TableParagraph"/>
              <w:ind w:left="124" w:right="1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E605A">
              <w:rPr>
                <w:sz w:val="24"/>
              </w:rPr>
              <w:t>8</w:t>
            </w:r>
          </w:p>
        </w:tc>
      </w:tr>
      <w:tr w:rsidR="0004678C" w14:paraId="03F83CB3" w14:textId="77777777">
        <w:trPr>
          <w:trHeight w:val="413"/>
        </w:trPr>
        <w:tc>
          <w:tcPr>
            <w:tcW w:w="8046" w:type="dxa"/>
            <w:gridSpan w:val="4"/>
          </w:tcPr>
          <w:p w14:paraId="4E9CE7A8" w14:textId="7AE09D64" w:rsidR="0004678C" w:rsidRDefault="0004678C" w:rsidP="0004678C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9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clus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u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cope</w:t>
            </w:r>
          </w:p>
        </w:tc>
        <w:tc>
          <w:tcPr>
            <w:tcW w:w="851" w:type="dxa"/>
          </w:tcPr>
          <w:p w14:paraId="746FE6DA" w14:textId="064B96C0" w:rsidR="0004678C" w:rsidRDefault="002E605A" w:rsidP="0004678C">
            <w:pPr>
              <w:pStyle w:val="TableParagraph"/>
              <w:ind w:left="124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</w:tr>
      <w:tr w:rsidR="0004678C" w14:paraId="35DB37A2" w14:textId="77777777">
        <w:trPr>
          <w:trHeight w:val="413"/>
        </w:trPr>
        <w:tc>
          <w:tcPr>
            <w:tcW w:w="1352" w:type="dxa"/>
          </w:tcPr>
          <w:p w14:paraId="653D4A1C" w14:textId="77777777" w:rsidR="0004678C" w:rsidRDefault="0004678C" w:rsidP="0004678C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7B50FF04" w14:textId="09C7A8E3" w:rsidR="0004678C" w:rsidRDefault="0004678C" w:rsidP="0004678C">
            <w:pPr>
              <w:pStyle w:val="TableParagraph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5953" w:type="dxa"/>
            <w:gridSpan w:val="2"/>
          </w:tcPr>
          <w:p w14:paraId="6D543D67" w14:textId="77777777" w:rsidR="0004678C" w:rsidRDefault="0004678C" w:rsidP="0004678C">
            <w:pPr>
              <w:pStyle w:val="TableParagraph"/>
              <w:ind w:left="768"/>
              <w:rPr>
                <w:sz w:val="24"/>
              </w:rPr>
            </w:pPr>
            <w:r>
              <w:rPr>
                <w:sz w:val="24"/>
              </w:rPr>
              <w:t>Conclusion</w:t>
            </w:r>
          </w:p>
        </w:tc>
        <w:tc>
          <w:tcPr>
            <w:tcW w:w="851" w:type="dxa"/>
          </w:tcPr>
          <w:p w14:paraId="53C4897C" w14:textId="4496B825" w:rsidR="0004678C" w:rsidRDefault="002E605A" w:rsidP="000467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04678C" w14:paraId="3EA8C37B" w14:textId="77777777">
        <w:trPr>
          <w:trHeight w:val="413"/>
        </w:trPr>
        <w:tc>
          <w:tcPr>
            <w:tcW w:w="1352" w:type="dxa"/>
          </w:tcPr>
          <w:p w14:paraId="35F216AC" w14:textId="77777777" w:rsidR="0004678C" w:rsidRDefault="0004678C" w:rsidP="0004678C">
            <w:pPr>
              <w:pStyle w:val="TableParagraph"/>
              <w:rPr>
                <w:sz w:val="24"/>
              </w:rPr>
            </w:pPr>
          </w:p>
        </w:tc>
        <w:tc>
          <w:tcPr>
            <w:tcW w:w="741" w:type="dxa"/>
          </w:tcPr>
          <w:p w14:paraId="235C8FA4" w14:textId="5544078F" w:rsidR="0004678C" w:rsidRDefault="0004678C" w:rsidP="0004678C">
            <w:pPr>
              <w:pStyle w:val="TableParagraph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9.2</w:t>
            </w:r>
          </w:p>
        </w:tc>
        <w:tc>
          <w:tcPr>
            <w:tcW w:w="5953" w:type="dxa"/>
            <w:gridSpan w:val="2"/>
          </w:tcPr>
          <w:p w14:paraId="30FF412C" w14:textId="77777777" w:rsidR="0004678C" w:rsidRDefault="0004678C" w:rsidP="0004678C">
            <w:pPr>
              <w:pStyle w:val="TableParagraph"/>
              <w:ind w:left="768"/>
              <w:rPr>
                <w:sz w:val="24"/>
              </w:rPr>
            </w:pPr>
            <w:r>
              <w:rPr>
                <w:sz w:val="24"/>
              </w:rPr>
              <w:t>Futu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</w:p>
        </w:tc>
        <w:tc>
          <w:tcPr>
            <w:tcW w:w="851" w:type="dxa"/>
          </w:tcPr>
          <w:p w14:paraId="4B741079" w14:textId="117D4127" w:rsidR="0004678C" w:rsidRDefault="0004678C" w:rsidP="0004678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2E605A">
              <w:rPr>
                <w:sz w:val="24"/>
              </w:rPr>
              <w:t>9</w:t>
            </w:r>
          </w:p>
        </w:tc>
      </w:tr>
      <w:tr w:rsidR="0004678C" w14:paraId="09BDD03B" w14:textId="77777777">
        <w:trPr>
          <w:trHeight w:val="413"/>
        </w:trPr>
        <w:tc>
          <w:tcPr>
            <w:tcW w:w="8046" w:type="dxa"/>
            <w:gridSpan w:val="4"/>
          </w:tcPr>
          <w:p w14:paraId="6B601122" w14:textId="77777777" w:rsidR="0004678C" w:rsidRDefault="0004678C" w:rsidP="0004678C">
            <w:pPr>
              <w:pStyle w:val="TableParagraph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References</w:t>
            </w:r>
          </w:p>
        </w:tc>
        <w:tc>
          <w:tcPr>
            <w:tcW w:w="851" w:type="dxa"/>
          </w:tcPr>
          <w:p w14:paraId="5F7E422E" w14:textId="5F715426" w:rsidR="0004678C" w:rsidRPr="00592FB2" w:rsidRDefault="002E605A" w:rsidP="0004678C">
            <w:pPr>
              <w:pStyle w:val="TableParagraph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0</w:t>
            </w:r>
          </w:p>
        </w:tc>
      </w:tr>
    </w:tbl>
    <w:p w14:paraId="28228D6A" w14:textId="77777777" w:rsidR="003B6EE0" w:rsidRDefault="003B6EE0">
      <w:pPr>
        <w:rPr>
          <w:sz w:val="24"/>
        </w:rPr>
        <w:sectPr w:rsidR="003B6EE0">
          <w:footerReference w:type="default" r:id="rId14"/>
          <w:pgSz w:w="12240" w:h="15840"/>
          <w:pgMar w:top="1440" w:right="940" w:bottom="280" w:left="1640" w:header="720" w:footer="720" w:gutter="0"/>
          <w:cols w:space="720"/>
        </w:sectPr>
      </w:pPr>
    </w:p>
    <w:p w14:paraId="5097F1F9" w14:textId="77777777" w:rsidR="003B6EE0" w:rsidRDefault="004620F1" w:rsidP="00E77D60">
      <w:pPr>
        <w:spacing w:before="60"/>
        <w:ind w:left="3172"/>
        <w:rPr>
          <w:b/>
          <w:sz w:val="28"/>
        </w:rPr>
      </w:pPr>
      <w:r>
        <w:rPr>
          <w:b/>
          <w:sz w:val="28"/>
        </w:rPr>
        <w:lastRenderedPageBreak/>
        <w:t>LIST OF FIGURES</w:t>
      </w:r>
    </w:p>
    <w:p w14:paraId="702ACED2" w14:textId="77777777" w:rsidR="003B6EE0" w:rsidRDefault="003B6EE0">
      <w:pPr>
        <w:pStyle w:val="BodyText"/>
        <w:spacing w:before="5"/>
        <w:rPr>
          <w:b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7"/>
        <w:gridCol w:w="6568"/>
        <w:gridCol w:w="1201"/>
      </w:tblGrid>
      <w:tr w:rsidR="003B6EE0" w14:paraId="33BBB1C3" w14:textId="77777777" w:rsidTr="006340CD">
        <w:trPr>
          <w:trHeight w:val="413"/>
        </w:trPr>
        <w:tc>
          <w:tcPr>
            <w:tcW w:w="1437" w:type="dxa"/>
          </w:tcPr>
          <w:p w14:paraId="354D47AD" w14:textId="77777777" w:rsidR="003B6EE0" w:rsidRDefault="004620F1">
            <w:pPr>
              <w:pStyle w:val="TableParagraph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Fig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6568" w:type="dxa"/>
          </w:tcPr>
          <w:p w14:paraId="70C37536" w14:textId="77777777" w:rsidR="003B6EE0" w:rsidRDefault="004620F1" w:rsidP="00E77D60">
            <w:pPr>
              <w:pStyle w:val="TableParagraph"/>
              <w:ind w:left="2204" w:right="2195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gure</w:t>
            </w:r>
          </w:p>
        </w:tc>
        <w:tc>
          <w:tcPr>
            <w:tcW w:w="1201" w:type="dxa"/>
          </w:tcPr>
          <w:p w14:paraId="15748FC2" w14:textId="77777777" w:rsidR="003B6EE0" w:rsidRDefault="004620F1">
            <w:pPr>
              <w:pStyle w:val="TableParagraph"/>
              <w:ind w:left="128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</w:tr>
      <w:tr w:rsidR="003B6EE0" w14:paraId="602FB67A" w14:textId="77777777" w:rsidTr="006340CD">
        <w:trPr>
          <w:trHeight w:val="413"/>
        </w:trPr>
        <w:tc>
          <w:tcPr>
            <w:tcW w:w="1437" w:type="dxa"/>
          </w:tcPr>
          <w:p w14:paraId="429F46BA" w14:textId="77777777" w:rsidR="003B6EE0" w:rsidRDefault="004620F1" w:rsidP="00357CCE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</w:p>
        </w:tc>
        <w:tc>
          <w:tcPr>
            <w:tcW w:w="6568" w:type="dxa"/>
          </w:tcPr>
          <w:p w14:paraId="736932F2" w14:textId="77777777" w:rsidR="003B6EE0" w:rsidRDefault="004620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Boun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xes in an image</w:t>
            </w:r>
          </w:p>
        </w:tc>
        <w:tc>
          <w:tcPr>
            <w:tcW w:w="1201" w:type="dxa"/>
          </w:tcPr>
          <w:p w14:paraId="25D464E7" w14:textId="77777777" w:rsidR="003B6EE0" w:rsidRDefault="004620F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B6EE0" w14:paraId="1125C94A" w14:textId="77777777" w:rsidTr="006340CD">
        <w:trPr>
          <w:trHeight w:val="413"/>
        </w:trPr>
        <w:tc>
          <w:tcPr>
            <w:tcW w:w="1437" w:type="dxa"/>
          </w:tcPr>
          <w:p w14:paraId="217847E1" w14:textId="77777777" w:rsidR="003B6EE0" w:rsidRDefault="004620F1" w:rsidP="00357CCE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1</w:t>
            </w:r>
          </w:p>
        </w:tc>
        <w:tc>
          <w:tcPr>
            <w:tcW w:w="6568" w:type="dxa"/>
          </w:tcPr>
          <w:p w14:paraId="1E6A4940" w14:textId="77777777" w:rsidR="003B6EE0" w:rsidRDefault="004620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Op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V</w:t>
            </w:r>
          </w:p>
        </w:tc>
        <w:tc>
          <w:tcPr>
            <w:tcW w:w="1201" w:type="dxa"/>
          </w:tcPr>
          <w:p w14:paraId="6E88CCCD" w14:textId="77777777" w:rsidR="003B6EE0" w:rsidRDefault="004620F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3B6EE0" w14:paraId="10BABACC" w14:textId="77777777" w:rsidTr="006340CD">
        <w:trPr>
          <w:trHeight w:val="413"/>
        </w:trPr>
        <w:tc>
          <w:tcPr>
            <w:tcW w:w="1437" w:type="dxa"/>
          </w:tcPr>
          <w:p w14:paraId="71A7D640" w14:textId="77777777" w:rsidR="003B6EE0" w:rsidRDefault="004620F1" w:rsidP="00357CCE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.1</w:t>
            </w:r>
          </w:p>
        </w:tc>
        <w:tc>
          <w:tcPr>
            <w:tcW w:w="6568" w:type="dxa"/>
          </w:tcPr>
          <w:p w14:paraId="4ED34232" w14:textId="77777777" w:rsidR="003B6EE0" w:rsidRDefault="004620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201" w:type="dxa"/>
          </w:tcPr>
          <w:p w14:paraId="199F5634" w14:textId="77777777" w:rsidR="003B6EE0" w:rsidRDefault="004620F1">
            <w:pPr>
              <w:pStyle w:val="TableParagraph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3B6EE0" w14:paraId="6A203EB0" w14:textId="77777777" w:rsidTr="006340CD">
        <w:trPr>
          <w:trHeight w:val="413"/>
        </w:trPr>
        <w:tc>
          <w:tcPr>
            <w:tcW w:w="1437" w:type="dxa"/>
          </w:tcPr>
          <w:p w14:paraId="669CD689" w14:textId="77777777" w:rsidR="003B6EE0" w:rsidRDefault="004620F1" w:rsidP="00357CCE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.2</w:t>
            </w:r>
          </w:p>
        </w:tc>
        <w:tc>
          <w:tcPr>
            <w:tcW w:w="6568" w:type="dxa"/>
          </w:tcPr>
          <w:p w14:paraId="29DF28FA" w14:textId="77777777" w:rsidR="003B6EE0" w:rsidRDefault="004620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equ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201" w:type="dxa"/>
          </w:tcPr>
          <w:p w14:paraId="7133C52D" w14:textId="77777777" w:rsidR="003B6EE0" w:rsidRDefault="004620F1">
            <w:pPr>
              <w:pStyle w:val="TableParagraph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3B6EE0" w14:paraId="681811EF" w14:textId="77777777" w:rsidTr="006340CD">
        <w:trPr>
          <w:trHeight w:val="413"/>
        </w:trPr>
        <w:tc>
          <w:tcPr>
            <w:tcW w:w="1437" w:type="dxa"/>
          </w:tcPr>
          <w:p w14:paraId="7211E324" w14:textId="77777777" w:rsidR="003B6EE0" w:rsidRDefault="004620F1" w:rsidP="00357CCE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.3</w:t>
            </w:r>
          </w:p>
        </w:tc>
        <w:tc>
          <w:tcPr>
            <w:tcW w:w="6568" w:type="dxa"/>
          </w:tcPr>
          <w:p w14:paraId="3343C9ED" w14:textId="77777777" w:rsidR="003B6EE0" w:rsidRDefault="004620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ctiv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201" w:type="dxa"/>
          </w:tcPr>
          <w:p w14:paraId="4AA647AA" w14:textId="77777777" w:rsidR="003B6EE0" w:rsidRDefault="004620F1">
            <w:pPr>
              <w:pStyle w:val="TableParagraph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B6EE0" w14:paraId="67C6AB3F" w14:textId="77777777" w:rsidTr="006340CD">
        <w:trPr>
          <w:trHeight w:val="413"/>
        </w:trPr>
        <w:tc>
          <w:tcPr>
            <w:tcW w:w="1437" w:type="dxa"/>
          </w:tcPr>
          <w:p w14:paraId="7E74DB1B" w14:textId="77777777" w:rsidR="003B6EE0" w:rsidRDefault="004620F1" w:rsidP="00357CCE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.4</w:t>
            </w:r>
          </w:p>
        </w:tc>
        <w:tc>
          <w:tcPr>
            <w:tcW w:w="6568" w:type="dxa"/>
          </w:tcPr>
          <w:p w14:paraId="6406A07B" w14:textId="77777777" w:rsidR="003B6EE0" w:rsidRDefault="004620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chitecture</w:t>
            </w:r>
          </w:p>
        </w:tc>
        <w:tc>
          <w:tcPr>
            <w:tcW w:w="1201" w:type="dxa"/>
          </w:tcPr>
          <w:p w14:paraId="6D476A52" w14:textId="77777777" w:rsidR="003B6EE0" w:rsidRDefault="004620F1">
            <w:pPr>
              <w:pStyle w:val="TableParagraph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3B6EE0" w14:paraId="098DAFBA" w14:textId="77777777" w:rsidTr="006340CD">
        <w:trPr>
          <w:trHeight w:val="827"/>
        </w:trPr>
        <w:tc>
          <w:tcPr>
            <w:tcW w:w="1437" w:type="dxa"/>
          </w:tcPr>
          <w:p w14:paraId="4BA4799C" w14:textId="77777777" w:rsidR="003B6EE0" w:rsidRDefault="004620F1" w:rsidP="00357CCE">
            <w:pPr>
              <w:pStyle w:val="TableParagraph"/>
              <w:spacing w:before="207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.5</w:t>
            </w:r>
          </w:p>
        </w:tc>
        <w:tc>
          <w:tcPr>
            <w:tcW w:w="6568" w:type="dxa"/>
          </w:tcPr>
          <w:p w14:paraId="720F92BB" w14:textId="06DB4B04" w:rsidR="003B6EE0" w:rsidRDefault="004620F1" w:rsidP="006340C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yp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w-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c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-1"/>
                <w:sz w:val="24"/>
              </w:rPr>
              <w:t xml:space="preserve"> </w:t>
            </w:r>
            <w:r w:rsidR="006340CD">
              <w:rPr>
                <w:sz w:val="24"/>
              </w:rPr>
              <w:t>computers (</w:t>
            </w:r>
            <w:r>
              <w:rPr>
                <w:sz w:val="24"/>
              </w:rPr>
              <w:t>2007)</w:t>
            </w:r>
          </w:p>
        </w:tc>
        <w:tc>
          <w:tcPr>
            <w:tcW w:w="1201" w:type="dxa"/>
          </w:tcPr>
          <w:p w14:paraId="5A7D074B" w14:textId="77777777" w:rsidR="003B6EE0" w:rsidRDefault="004620F1">
            <w:pPr>
              <w:pStyle w:val="TableParagraph"/>
              <w:spacing w:before="207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3B6EE0" w14:paraId="722ABC57" w14:textId="77777777" w:rsidTr="006340CD">
        <w:trPr>
          <w:trHeight w:val="827"/>
        </w:trPr>
        <w:tc>
          <w:tcPr>
            <w:tcW w:w="1437" w:type="dxa"/>
          </w:tcPr>
          <w:p w14:paraId="1B9B2021" w14:textId="77777777" w:rsidR="003B6EE0" w:rsidRDefault="004620F1" w:rsidP="00357CCE">
            <w:pPr>
              <w:pStyle w:val="TableParagraph"/>
              <w:spacing w:before="207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.5</w:t>
            </w:r>
          </w:p>
        </w:tc>
        <w:tc>
          <w:tcPr>
            <w:tcW w:w="6568" w:type="dxa"/>
          </w:tcPr>
          <w:p w14:paraId="292C5640" w14:textId="77777777" w:rsidR="003B6EE0" w:rsidRDefault="004620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yp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gh-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c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017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ol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ilt-in</w:t>
            </w:r>
          </w:p>
          <w:p w14:paraId="24F59AEF" w14:textId="77777777" w:rsidR="003B6EE0" w:rsidRDefault="004620F1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stere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crophones</w:t>
            </w:r>
          </w:p>
        </w:tc>
        <w:tc>
          <w:tcPr>
            <w:tcW w:w="1201" w:type="dxa"/>
          </w:tcPr>
          <w:p w14:paraId="7D4599D0" w14:textId="77777777" w:rsidR="003B6EE0" w:rsidRDefault="004620F1">
            <w:pPr>
              <w:pStyle w:val="TableParagraph"/>
              <w:spacing w:before="207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3B6EE0" w14:paraId="4A8231B4" w14:textId="77777777" w:rsidTr="006340CD">
        <w:trPr>
          <w:trHeight w:val="413"/>
        </w:trPr>
        <w:tc>
          <w:tcPr>
            <w:tcW w:w="1437" w:type="dxa"/>
          </w:tcPr>
          <w:p w14:paraId="6C885881" w14:textId="77777777" w:rsidR="003B6EE0" w:rsidRDefault="004620F1" w:rsidP="00357CCE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.7</w:t>
            </w:r>
          </w:p>
        </w:tc>
        <w:tc>
          <w:tcPr>
            <w:tcW w:w="6568" w:type="dxa"/>
          </w:tcPr>
          <w:p w14:paraId="45B8334A" w14:textId="77777777" w:rsidR="003B6EE0" w:rsidRDefault="004620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Im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nso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or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rcuitry</w:t>
            </w:r>
          </w:p>
        </w:tc>
        <w:tc>
          <w:tcPr>
            <w:tcW w:w="1201" w:type="dxa"/>
          </w:tcPr>
          <w:p w14:paraId="46948369" w14:textId="77777777" w:rsidR="003B6EE0" w:rsidRDefault="004620F1">
            <w:pPr>
              <w:pStyle w:val="TableParagraph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3B6EE0" w14:paraId="515B2168" w14:textId="77777777" w:rsidTr="006340CD">
        <w:trPr>
          <w:trHeight w:val="827"/>
        </w:trPr>
        <w:tc>
          <w:tcPr>
            <w:tcW w:w="1437" w:type="dxa"/>
          </w:tcPr>
          <w:p w14:paraId="7FB9A911" w14:textId="77777777" w:rsidR="003B6EE0" w:rsidRDefault="004620F1" w:rsidP="00357CCE">
            <w:pPr>
              <w:pStyle w:val="TableParagraph"/>
              <w:spacing w:before="207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.8</w:t>
            </w:r>
          </w:p>
        </w:tc>
        <w:tc>
          <w:tcPr>
            <w:tcW w:w="6568" w:type="dxa"/>
          </w:tcPr>
          <w:p w14:paraId="1097F9D9" w14:textId="77777777" w:rsidR="003B6EE0" w:rsidRDefault="004620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nim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-ra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ca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qui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</w:p>
          <w:p w14:paraId="3158B94C" w14:textId="77777777" w:rsidR="003B6EE0" w:rsidRDefault="004620F1">
            <w:pPr>
              <w:pStyle w:val="TableParagraph"/>
              <w:spacing w:before="138"/>
              <w:ind w:left="107"/>
              <w:rPr>
                <w:sz w:val="24"/>
              </w:rPr>
            </w:pPr>
            <w:r>
              <w:rPr>
                <w:sz w:val="24"/>
              </w:rPr>
              <w:t>industr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anning</w:t>
            </w:r>
          </w:p>
        </w:tc>
        <w:tc>
          <w:tcPr>
            <w:tcW w:w="1201" w:type="dxa"/>
          </w:tcPr>
          <w:p w14:paraId="33C96CAE" w14:textId="77777777" w:rsidR="003B6EE0" w:rsidRDefault="004620F1">
            <w:pPr>
              <w:pStyle w:val="TableParagraph"/>
              <w:spacing w:before="207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3B6EE0" w14:paraId="754F3DD2" w14:textId="77777777" w:rsidTr="006340CD">
        <w:trPr>
          <w:trHeight w:val="413"/>
        </w:trPr>
        <w:tc>
          <w:tcPr>
            <w:tcW w:w="1437" w:type="dxa"/>
          </w:tcPr>
          <w:p w14:paraId="301D7696" w14:textId="77777777" w:rsidR="003B6EE0" w:rsidRDefault="004620F1" w:rsidP="00357CCE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.9</w:t>
            </w:r>
          </w:p>
        </w:tc>
        <w:tc>
          <w:tcPr>
            <w:tcW w:w="6568" w:type="dxa"/>
          </w:tcPr>
          <w:p w14:paraId="755B303B" w14:textId="77777777" w:rsidR="003B6EE0" w:rsidRDefault="004620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Compu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ying</w:t>
            </w:r>
          </w:p>
        </w:tc>
        <w:tc>
          <w:tcPr>
            <w:tcW w:w="1201" w:type="dxa"/>
          </w:tcPr>
          <w:p w14:paraId="46563C2C" w14:textId="77777777" w:rsidR="003B6EE0" w:rsidRDefault="004620F1">
            <w:pPr>
              <w:pStyle w:val="TableParagraph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3B6EE0" w14:paraId="1055609D" w14:textId="77777777" w:rsidTr="006340CD">
        <w:trPr>
          <w:trHeight w:val="413"/>
        </w:trPr>
        <w:tc>
          <w:tcPr>
            <w:tcW w:w="1437" w:type="dxa"/>
          </w:tcPr>
          <w:p w14:paraId="7C039952" w14:textId="77777777" w:rsidR="003B6EE0" w:rsidRDefault="004620F1" w:rsidP="00357CCE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.1</w:t>
            </w:r>
          </w:p>
        </w:tc>
        <w:tc>
          <w:tcPr>
            <w:tcW w:w="6568" w:type="dxa"/>
          </w:tcPr>
          <w:p w14:paraId="311DDEB1" w14:textId="77777777" w:rsidR="003B6EE0" w:rsidRDefault="004620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r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ing Fa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k</w:t>
            </w:r>
          </w:p>
        </w:tc>
        <w:tc>
          <w:tcPr>
            <w:tcW w:w="1201" w:type="dxa"/>
          </w:tcPr>
          <w:p w14:paraId="61F50889" w14:textId="77777777" w:rsidR="003B6EE0" w:rsidRDefault="004620F1">
            <w:pPr>
              <w:pStyle w:val="TableParagraph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3B6EE0" w14:paraId="5AF57156" w14:textId="77777777" w:rsidTr="006340CD">
        <w:trPr>
          <w:trHeight w:val="413"/>
        </w:trPr>
        <w:tc>
          <w:tcPr>
            <w:tcW w:w="1437" w:type="dxa"/>
          </w:tcPr>
          <w:p w14:paraId="36682FA4" w14:textId="77777777" w:rsidR="003B6EE0" w:rsidRDefault="004620F1" w:rsidP="00357CCE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.2</w:t>
            </w:r>
          </w:p>
        </w:tc>
        <w:tc>
          <w:tcPr>
            <w:tcW w:w="6568" w:type="dxa"/>
          </w:tcPr>
          <w:p w14:paraId="55F880CA" w14:textId="77777777" w:rsidR="003B6EE0" w:rsidRDefault="004620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Convolut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ur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twork</w:t>
            </w:r>
          </w:p>
        </w:tc>
        <w:tc>
          <w:tcPr>
            <w:tcW w:w="1201" w:type="dxa"/>
          </w:tcPr>
          <w:p w14:paraId="3971B9E6" w14:textId="77777777" w:rsidR="003B6EE0" w:rsidRDefault="004620F1">
            <w:pPr>
              <w:pStyle w:val="TableParagraph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3B6EE0" w14:paraId="5C6D4377" w14:textId="77777777" w:rsidTr="006340CD">
        <w:trPr>
          <w:trHeight w:val="413"/>
        </w:trPr>
        <w:tc>
          <w:tcPr>
            <w:tcW w:w="1437" w:type="dxa"/>
          </w:tcPr>
          <w:p w14:paraId="1509E6B5" w14:textId="77777777" w:rsidR="003B6EE0" w:rsidRDefault="004620F1" w:rsidP="00357CCE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.3</w:t>
            </w:r>
          </w:p>
        </w:tc>
        <w:tc>
          <w:tcPr>
            <w:tcW w:w="6568" w:type="dxa"/>
          </w:tcPr>
          <w:p w14:paraId="37E467E6" w14:textId="77777777" w:rsidR="003B6EE0" w:rsidRDefault="004620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rain_set_spl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</w:p>
        </w:tc>
        <w:tc>
          <w:tcPr>
            <w:tcW w:w="1201" w:type="dxa"/>
          </w:tcPr>
          <w:p w14:paraId="5072BA98" w14:textId="77777777" w:rsidR="003B6EE0" w:rsidRDefault="004620F1">
            <w:pPr>
              <w:pStyle w:val="TableParagraph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3B6EE0" w14:paraId="01FE44C2" w14:textId="77777777" w:rsidTr="006340CD">
        <w:trPr>
          <w:trHeight w:val="413"/>
        </w:trPr>
        <w:tc>
          <w:tcPr>
            <w:tcW w:w="1437" w:type="dxa"/>
          </w:tcPr>
          <w:p w14:paraId="66C21BCC" w14:textId="78FB3980" w:rsidR="003B6EE0" w:rsidRDefault="004620F1" w:rsidP="00357CCE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4"/>
                <w:sz w:val="24"/>
              </w:rPr>
              <w:t xml:space="preserve"> </w:t>
            </w:r>
            <w:r w:rsidR="00B532E2">
              <w:rPr>
                <w:sz w:val="24"/>
              </w:rPr>
              <w:t>7.</w:t>
            </w:r>
            <w:r>
              <w:rPr>
                <w:sz w:val="24"/>
              </w:rPr>
              <w:t>1</w:t>
            </w:r>
          </w:p>
        </w:tc>
        <w:tc>
          <w:tcPr>
            <w:tcW w:w="6568" w:type="dxa"/>
          </w:tcPr>
          <w:p w14:paraId="3FB14CB5" w14:textId="77777777" w:rsidR="003B6EE0" w:rsidRDefault="004620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k</w:t>
            </w:r>
          </w:p>
        </w:tc>
        <w:tc>
          <w:tcPr>
            <w:tcW w:w="1201" w:type="dxa"/>
          </w:tcPr>
          <w:p w14:paraId="0FD88F4D" w14:textId="314C0919" w:rsidR="003B6EE0" w:rsidRDefault="004620F1">
            <w:pPr>
              <w:pStyle w:val="TableParagraph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532E2">
              <w:rPr>
                <w:sz w:val="24"/>
              </w:rPr>
              <w:t>5</w:t>
            </w:r>
          </w:p>
        </w:tc>
      </w:tr>
      <w:tr w:rsidR="003B6EE0" w14:paraId="1DEE96E2" w14:textId="77777777" w:rsidTr="006340CD">
        <w:trPr>
          <w:trHeight w:val="413"/>
        </w:trPr>
        <w:tc>
          <w:tcPr>
            <w:tcW w:w="1437" w:type="dxa"/>
          </w:tcPr>
          <w:p w14:paraId="12A07A68" w14:textId="739F441D" w:rsidR="003B6EE0" w:rsidRDefault="004620F1" w:rsidP="00357CCE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4"/>
                <w:sz w:val="24"/>
              </w:rPr>
              <w:t xml:space="preserve"> </w:t>
            </w:r>
            <w:r w:rsidR="00B532E2">
              <w:rPr>
                <w:sz w:val="24"/>
              </w:rPr>
              <w:t>7.</w:t>
            </w:r>
            <w:r>
              <w:rPr>
                <w:sz w:val="24"/>
              </w:rPr>
              <w:t>2</w:t>
            </w:r>
          </w:p>
        </w:tc>
        <w:tc>
          <w:tcPr>
            <w:tcW w:w="6568" w:type="dxa"/>
          </w:tcPr>
          <w:p w14:paraId="3184968A" w14:textId="77777777" w:rsidR="003B6EE0" w:rsidRDefault="004620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k</w:t>
            </w:r>
          </w:p>
        </w:tc>
        <w:tc>
          <w:tcPr>
            <w:tcW w:w="1201" w:type="dxa"/>
          </w:tcPr>
          <w:p w14:paraId="469003CD" w14:textId="73310EA6" w:rsidR="003B6EE0" w:rsidRDefault="004620F1">
            <w:pPr>
              <w:pStyle w:val="TableParagraph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532E2">
              <w:rPr>
                <w:sz w:val="24"/>
              </w:rPr>
              <w:t>5</w:t>
            </w:r>
          </w:p>
        </w:tc>
      </w:tr>
      <w:tr w:rsidR="003B6EE0" w14:paraId="09BCC464" w14:textId="77777777" w:rsidTr="006340CD">
        <w:trPr>
          <w:trHeight w:val="413"/>
        </w:trPr>
        <w:tc>
          <w:tcPr>
            <w:tcW w:w="1437" w:type="dxa"/>
          </w:tcPr>
          <w:p w14:paraId="651F138C" w14:textId="21737CC5" w:rsidR="003B6EE0" w:rsidRDefault="004620F1" w:rsidP="00357CCE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4"/>
                <w:sz w:val="24"/>
              </w:rPr>
              <w:t xml:space="preserve"> </w:t>
            </w:r>
            <w:r w:rsidR="00B532E2">
              <w:rPr>
                <w:sz w:val="24"/>
              </w:rPr>
              <w:t>7.</w:t>
            </w:r>
            <w:r>
              <w:rPr>
                <w:sz w:val="24"/>
              </w:rPr>
              <w:t>3</w:t>
            </w:r>
          </w:p>
        </w:tc>
        <w:tc>
          <w:tcPr>
            <w:tcW w:w="6568" w:type="dxa"/>
          </w:tcPr>
          <w:p w14:paraId="743DCB95" w14:textId="77777777" w:rsidR="003B6EE0" w:rsidRDefault="004620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o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k</w:t>
            </w:r>
          </w:p>
        </w:tc>
        <w:tc>
          <w:tcPr>
            <w:tcW w:w="1201" w:type="dxa"/>
          </w:tcPr>
          <w:p w14:paraId="01B7F849" w14:textId="2EE90E69" w:rsidR="003B6EE0" w:rsidRDefault="004620F1">
            <w:pPr>
              <w:pStyle w:val="TableParagraph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532E2">
              <w:rPr>
                <w:sz w:val="24"/>
              </w:rPr>
              <w:t>6</w:t>
            </w:r>
          </w:p>
        </w:tc>
      </w:tr>
      <w:tr w:rsidR="003B6EE0" w14:paraId="0174275B" w14:textId="77777777" w:rsidTr="006340CD">
        <w:trPr>
          <w:trHeight w:val="413"/>
        </w:trPr>
        <w:tc>
          <w:tcPr>
            <w:tcW w:w="1437" w:type="dxa"/>
          </w:tcPr>
          <w:p w14:paraId="29C6E8D4" w14:textId="227F52FE" w:rsidR="003B6EE0" w:rsidRDefault="004620F1" w:rsidP="00357CCE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4"/>
                <w:sz w:val="24"/>
              </w:rPr>
              <w:t xml:space="preserve"> </w:t>
            </w:r>
            <w:r w:rsidR="00B532E2">
              <w:rPr>
                <w:sz w:val="24"/>
              </w:rPr>
              <w:t>7.</w:t>
            </w:r>
            <w:r>
              <w:rPr>
                <w:sz w:val="24"/>
              </w:rPr>
              <w:t>4</w:t>
            </w:r>
          </w:p>
        </w:tc>
        <w:tc>
          <w:tcPr>
            <w:tcW w:w="6568" w:type="dxa"/>
          </w:tcPr>
          <w:p w14:paraId="4EDED5D6" w14:textId="77777777" w:rsidR="003B6EE0" w:rsidRDefault="004620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Bo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ks</w:t>
            </w:r>
          </w:p>
        </w:tc>
        <w:tc>
          <w:tcPr>
            <w:tcW w:w="1201" w:type="dxa"/>
          </w:tcPr>
          <w:p w14:paraId="55BE529D" w14:textId="06BD2E7A" w:rsidR="003B6EE0" w:rsidRDefault="004620F1">
            <w:pPr>
              <w:pStyle w:val="TableParagraph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532E2">
              <w:rPr>
                <w:sz w:val="24"/>
              </w:rPr>
              <w:t>6</w:t>
            </w:r>
          </w:p>
        </w:tc>
      </w:tr>
      <w:tr w:rsidR="003B6EE0" w14:paraId="239BB172" w14:textId="77777777" w:rsidTr="006340CD">
        <w:trPr>
          <w:trHeight w:val="413"/>
        </w:trPr>
        <w:tc>
          <w:tcPr>
            <w:tcW w:w="1437" w:type="dxa"/>
          </w:tcPr>
          <w:p w14:paraId="60168B20" w14:textId="17C850A1" w:rsidR="003B6EE0" w:rsidRDefault="004620F1" w:rsidP="00357CCE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-4"/>
                <w:sz w:val="24"/>
              </w:rPr>
              <w:t xml:space="preserve"> </w:t>
            </w:r>
            <w:r w:rsidR="00B532E2">
              <w:rPr>
                <w:sz w:val="24"/>
              </w:rPr>
              <w:t>7.</w:t>
            </w:r>
            <w:r>
              <w:rPr>
                <w:sz w:val="24"/>
              </w:rPr>
              <w:t>5</w:t>
            </w:r>
          </w:p>
        </w:tc>
        <w:tc>
          <w:tcPr>
            <w:tcW w:w="6568" w:type="dxa"/>
          </w:tcPr>
          <w:p w14:paraId="5BE425E3" w14:textId="77777777" w:rsidR="003B6EE0" w:rsidRDefault="004620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Bo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ks</w:t>
            </w:r>
          </w:p>
        </w:tc>
        <w:tc>
          <w:tcPr>
            <w:tcW w:w="1201" w:type="dxa"/>
          </w:tcPr>
          <w:p w14:paraId="5A8E63E8" w14:textId="54FFDE5C" w:rsidR="003B6EE0" w:rsidRDefault="004620F1">
            <w:pPr>
              <w:pStyle w:val="TableParagraph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B532E2">
              <w:rPr>
                <w:sz w:val="24"/>
              </w:rPr>
              <w:t>6</w:t>
            </w:r>
          </w:p>
        </w:tc>
      </w:tr>
    </w:tbl>
    <w:p w14:paraId="26F3270D" w14:textId="77777777" w:rsidR="003B6EE0" w:rsidRDefault="003B6EE0">
      <w:pPr>
        <w:jc w:val="center"/>
        <w:rPr>
          <w:sz w:val="24"/>
        </w:rPr>
        <w:sectPr w:rsidR="003B6EE0">
          <w:footerReference w:type="default" r:id="rId15"/>
          <w:pgSz w:w="12240" w:h="15840"/>
          <w:pgMar w:top="1380" w:right="940" w:bottom="280" w:left="1640" w:header="720" w:footer="720" w:gutter="0"/>
          <w:cols w:space="720"/>
        </w:sectPr>
      </w:pPr>
    </w:p>
    <w:p w14:paraId="592DDFE2" w14:textId="77777777" w:rsidR="003B6EE0" w:rsidRDefault="003B6EE0">
      <w:pPr>
        <w:pStyle w:val="BodyText"/>
        <w:rPr>
          <w:b/>
          <w:sz w:val="20"/>
        </w:rPr>
      </w:pPr>
    </w:p>
    <w:p w14:paraId="4FF2C9DA" w14:textId="77777777" w:rsidR="003B6EE0" w:rsidRDefault="003B6EE0">
      <w:pPr>
        <w:pStyle w:val="BodyText"/>
        <w:rPr>
          <w:b/>
          <w:sz w:val="20"/>
        </w:rPr>
      </w:pPr>
    </w:p>
    <w:p w14:paraId="3036877D" w14:textId="77777777" w:rsidR="003B6EE0" w:rsidRDefault="003B6EE0">
      <w:pPr>
        <w:pStyle w:val="BodyText"/>
        <w:rPr>
          <w:b/>
          <w:sz w:val="20"/>
        </w:rPr>
      </w:pPr>
    </w:p>
    <w:p w14:paraId="36F89157" w14:textId="77777777" w:rsidR="003B6EE0" w:rsidRDefault="003B6EE0">
      <w:pPr>
        <w:pStyle w:val="BodyText"/>
        <w:rPr>
          <w:b/>
          <w:sz w:val="20"/>
        </w:rPr>
      </w:pPr>
    </w:p>
    <w:p w14:paraId="78EC82A8" w14:textId="77777777" w:rsidR="003B6EE0" w:rsidRDefault="003B6EE0">
      <w:pPr>
        <w:pStyle w:val="BodyText"/>
        <w:rPr>
          <w:b/>
          <w:sz w:val="20"/>
        </w:rPr>
      </w:pPr>
    </w:p>
    <w:p w14:paraId="245D4EE2" w14:textId="77777777" w:rsidR="003B6EE0" w:rsidRDefault="003B6EE0">
      <w:pPr>
        <w:pStyle w:val="BodyText"/>
        <w:spacing w:before="3"/>
        <w:rPr>
          <w:b/>
          <w:sz w:val="26"/>
        </w:rPr>
      </w:pPr>
    </w:p>
    <w:p w14:paraId="2AA804A7" w14:textId="77777777" w:rsidR="003B6EE0" w:rsidRDefault="004620F1" w:rsidP="00173193">
      <w:pPr>
        <w:spacing w:before="90"/>
        <w:ind w:left="19"/>
        <w:jc w:val="center"/>
        <w:rPr>
          <w:b/>
          <w:sz w:val="24"/>
        </w:rPr>
      </w:pPr>
      <w:r>
        <w:rPr>
          <w:b/>
          <w:sz w:val="24"/>
        </w:rPr>
        <w:t>LIS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BBREVIATIONS</w:t>
      </w:r>
    </w:p>
    <w:p w14:paraId="0AC73843" w14:textId="77777777" w:rsidR="003B6EE0" w:rsidRDefault="003B6EE0">
      <w:pPr>
        <w:pStyle w:val="BodyText"/>
        <w:spacing w:before="5"/>
        <w:rPr>
          <w:b/>
          <w:sz w:val="22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8"/>
        <w:gridCol w:w="6930"/>
      </w:tblGrid>
      <w:tr w:rsidR="003B6EE0" w14:paraId="29DB55B3" w14:textId="77777777">
        <w:trPr>
          <w:trHeight w:val="442"/>
        </w:trPr>
        <w:tc>
          <w:tcPr>
            <w:tcW w:w="1278" w:type="dxa"/>
          </w:tcPr>
          <w:p w14:paraId="17C621A8" w14:textId="77777777" w:rsidR="003B6EE0" w:rsidRDefault="004620F1" w:rsidP="00656B63">
            <w:pPr>
              <w:pStyle w:val="TableParagraph"/>
              <w:spacing w:before="14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ML</w:t>
            </w:r>
          </w:p>
        </w:tc>
        <w:tc>
          <w:tcPr>
            <w:tcW w:w="6930" w:type="dxa"/>
          </w:tcPr>
          <w:p w14:paraId="2705F02A" w14:textId="77777777" w:rsidR="003B6EE0" w:rsidRDefault="004620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Mach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</w:p>
        </w:tc>
      </w:tr>
      <w:tr w:rsidR="003B6EE0" w14:paraId="6BEEEEB5" w14:textId="77777777">
        <w:trPr>
          <w:trHeight w:val="455"/>
        </w:trPr>
        <w:tc>
          <w:tcPr>
            <w:tcW w:w="1278" w:type="dxa"/>
          </w:tcPr>
          <w:p w14:paraId="5E7370B8" w14:textId="77777777" w:rsidR="003B6EE0" w:rsidRDefault="004620F1" w:rsidP="00656B63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AI</w:t>
            </w:r>
          </w:p>
        </w:tc>
        <w:tc>
          <w:tcPr>
            <w:tcW w:w="6930" w:type="dxa"/>
          </w:tcPr>
          <w:p w14:paraId="0DB821A2" w14:textId="6D712760" w:rsidR="003B6EE0" w:rsidRDefault="00656B63" w:rsidP="00656B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4620F1">
              <w:rPr>
                <w:sz w:val="24"/>
              </w:rPr>
              <w:t>Artificial</w:t>
            </w:r>
            <w:r w:rsidR="004620F1">
              <w:rPr>
                <w:spacing w:val="-4"/>
                <w:sz w:val="24"/>
              </w:rPr>
              <w:t xml:space="preserve"> </w:t>
            </w:r>
            <w:r w:rsidR="004620F1">
              <w:rPr>
                <w:sz w:val="24"/>
              </w:rPr>
              <w:t>Intelligence</w:t>
            </w:r>
          </w:p>
        </w:tc>
      </w:tr>
      <w:tr w:rsidR="003B6EE0" w14:paraId="720888CA" w14:textId="77777777">
        <w:trPr>
          <w:trHeight w:val="443"/>
        </w:trPr>
        <w:tc>
          <w:tcPr>
            <w:tcW w:w="1278" w:type="dxa"/>
          </w:tcPr>
          <w:p w14:paraId="4848920F" w14:textId="77777777" w:rsidR="003B6EE0" w:rsidRDefault="004620F1" w:rsidP="00656B63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NLP</w:t>
            </w:r>
          </w:p>
        </w:tc>
        <w:tc>
          <w:tcPr>
            <w:tcW w:w="6930" w:type="dxa"/>
          </w:tcPr>
          <w:p w14:paraId="2318307A" w14:textId="77777777" w:rsidR="003B6EE0" w:rsidRDefault="004620F1">
            <w:pPr>
              <w:pStyle w:val="TableParagraph"/>
              <w:spacing w:before="14"/>
              <w:ind w:left="108"/>
              <w:rPr>
                <w:sz w:val="24"/>
              </w:rPr>
            </w:pPr>
            <w:r>
              <w:rPr>
                <w:sz w:val="24"/>
              </w:rPr>
              <w:t>Natur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</w:p>
        </w:tc>
      </w:tr>
      <w:tr w:rsidR="003B6EE0" w14:paraId="0A12D4EE" w14:textId="77777777">
        <w:trPr>
          <w:trHeight w:val="455"/>
        </w:trPr>
        <w:tc>
          <w:tcPr>
            <w:tcW w:w="1278" w:type="dxa"/>
          </w:tcPr>
          <w:p w14:paraId="4C74B0BB" w14:textId="77777777" w:rsidR="003B6EE0" w:rsidRDefault="004620F1" w:rsidP="00656B63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CNN</w:t>
            </w:r>
          </w:p>
        </w:tc>
        <w:tc>
          <w:tcPr>
            <w:tcW w:w="6930" w:type="dxa"/>
          </w:tcPr>
          <w:p w14:paraId="33ACDFCF" w14:textId="77777777" w:rsidR="003B6EE0" w:rsidRDefault="004620F1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Convolu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ut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tworks</w:t>
            </w:r>
          </w:p>
        </w:tc>
      </w:tr>
      <w:tr w:rsidR="003B6EE0" w14:paraId="4E36A250" w14:textId="77777777">
        <w:trPr>
          <w:trHeight w:val="443"/>
        </w:trPr>
        <w:tc>
          <w:tcPr>
            <w:tcW w:w="1278" w:type="dxa"/>
          </w:tcPr>
          <w:p w14:paraId="0F7F61F1" w14:textId="77777777" w:rsidR="003B6EE0" w:rsidRDefault="004620F1" w:rsidP="00656B63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SSD</w:t>
            </w:r>
          </w:p>
        </w:tc>
        <w:tc>
          <w:tcPr>
            <w:tcW w:w="6930" w:type="dxa"/>
          </w:tcPr>
          <w:p w14:paraId="24DD05DC" w14:textId="77777777" w:rsidR="003B6EE0" w:rsidRDefault="004620F1">
            <w:pPr>
              <w:pStyle w:val="TableParagraph"/>
              <w:spacing w:before="14"/>
              <w:ind w:left="108"/>
              <w:rPr>
                <w:sz w:val="24"/>
              </w:rPr>
            </w:pPr>
            <w:r>
              <w:rPr>
                <w:sz w:val="24"/>
              </w:rPr>
              <w:t>Sing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h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tection</w:t>
            </w:r>
          </w:p>
        </w:tc>
      </w:tr>
      <w:tr w:rsidR="003B6EE0" w14:paraId="4355E031" w14:textId="77777777">
        <w:trPr>
          <w:trHeight w:val="455"/>
        </w:trPr>
        <w:tc>
          <w:tcPr>
            <w:tcW w:w="1278" w:type="dxa"/>
          </w:tcPr>
          <w:p w14:paraId="20FDA54A" w14:textId="77777777" w:rsidR="003B6EE0" w:rsidRDefault="004620F1" w:rsidP="00656B63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SVM</w:t>
            </w:r>
          </w:p>
        </w:tc>
        <w:tc>
          <w:tcPr>
            <w:tcW w:w="6930" w:type="dxa"/>
          </w:tcPr>
          <w:p w14:paraId="3DBAD3A3" w14:textId="77777777" w:rsidR="003B6EE0" w:rsidRDefault="004620F1">
            <w:pPr>
              <w:pStyle w:val="TableParagraph"/>
              <w:spacing w:before="20"/>
              <w:ind w:left="108"/>
              <w:rPr>
                <w:sz w:val="24"/>
              </w:rPr>
            </w:pPr>
            <w:r>
              <w:rPr>
                <w:sz w:val="24"/>
              </w:rPr>
              <w:t>Suppo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c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</w:p>
        </w:tc>
      </w:tr>
      <w:tr w:rsidR="003B6EE0" w14:paraId="4439DC5D" w14:textId="77777777">
        <w:trPr>
          <w:trHeight w:val="442"/>
        </w:trPr>
        <w:tc>
          <w:tcPr>
            <w:tcW w:w="1278" w:type="dxa"/>
          </w:tcPr>
          <w:p w14:paraId="508698AF" w14:textId="77777777" w:rsidR="003B6EE0" w:rsidRDefault="004620F1" w:rsidP="00656B63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YOLO</w:t>
            </w:r>
          </w:p>
        </w:tc>
        <w:tc>
          <w:tcPr>
            <w:tcW w:w="6930" w:type="dxa"/>
          </w:tcPr>
          <w:p w14:paraId="569C4618" w14:textId="77777777" w:rsidR="003B6EE0" w:rsidRDefault="004620F1">
            <w:pPr>
              <w:pStyle w:val="TableParagraph"/>
              <w:spacing w:before="14"/>
              <w:ind w:left="108"/>
              <w:rPr>
                <w:sz w:val="24"/>
              </w:rPr>
            </w:pPr>
            <w:r>
              <w:rPr>
                <w:sz w:val="24"/>
              </w:rPr>
              <w:t>Y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ce</w:t>
            </w:r>
          </w:p>
        </w:tc>
      </w:tr>
      <w:tr w:rsidR="003B6EE0" w14:paraId="73E9CB1C" w14:textId="77777777">
        <w:trPr>
          <w:trHeight w:val="455"/>
        </w:trPr>
        <w:tc>
          <w:tcPr>
            <w:tcW w:w="1278" w:type="dxa"/>
          </w:tcPr>
          <w:p w14:paraId="7AC7A6DC" w14:textId="77777777" w:rsidR="003B6EE0" w:rsidRDefault="004620F1" w:rsidP="00656B63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FPN</w:t>
            </w:r>
          </w:p>
        </w:tc>
        <w:tc>
          <w:tcPr>
            <w:tcW w:w="6930" w:type="dxa"/>
          </w:tcPr>
          <w:p w14:paraId="58594646" w14:textId="77777777" w:rsidR="003B6EE0" w:rsidRDefault="004620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Featu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yrami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twork</w:t>
            </w:r>
          </w:p>
        </w:tc>
      </w:tr>
      <w:tr w:rsidR="003B6EE0" w14:paraId="10FB6DD7" w14:textId="77777777">
        <w:trPr>
          <w:trHeight w:val="442"/>
        </w:trPr>
        <w:tc>
          <w:tcPr>
            <w:tcW w:w="1278" w:type="dxa"/>
          </w:tcPr>
          <w:p w14:paraId="6B21EFA6" w14:textId="77777777" w:rsidR="003B6EE0" w:rsidRDefault="004620F1" w:rsidP="00656B63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RMFD</w:t>
            </w:r>
          </w:p>
        </w:tc>
        <w:tc>
          <w:tcPr>
            <w:tcW w:w="6930" w:type="dxa"/>
          </w:tcPr>
          <w:p w14:paraId="0FF3A486" w14:textId="77777777" w:rsidR="003B6EE0" w:rsidRDefault="004620F1">
            <w:pPr>
              <w:pStyle w:val="TableParagraph"/>
              <w:spacing w:before="14"/>
              <w:ind w:left="108"/>
              <w:rPr>
                <w:sz w:val="24"/>
              </w:rPr>
            </w:pPr>
            <w:r>
              <w:rPr>
                <w:sz w:val="24"/>
              </w:rPr>
              <w:t>Re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sk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set</w:t>
            </w:r>
          </w:p>
        </w:tc>
      </w:tr>
      <w:tr w:rsidR="003B6EE0" w14:paraId="6A67383B" w14:textId="77777777">
        <w:trPr>
          <w:trHeight w:val="455"/>
        </w:trPr>
        <w:tc>
          <w:tcPr>
            <w:tcW w:w="1278" w:type="dxa"/>
          </w:tcPr>
          <w:p w14:paraId="18B19DAF" w14:textId="77777777" w:rsidR="003B6EE0" w:rsidRDefault="004620F1" w:rsidP="00656B63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API</w:t>
            </w:r>
          </w:p>
        </w:tc>
        <w:tc>
          <w:tcPr>
            <w:tcW w:w="6930" w:type="dxa"/>
          </w:tcPr>
          <w:p w14:paraId="70FB0E79" w14:textId="77777777" w:rsidR="003B6EE0" w:rsidRDefault="004620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face</w:t>
            </w:r>
          </w:p>
        </w:tc>
      </w:tr>
      <w:tr w:rsidR="003B6EE0" w14:paraId="4728AC9B" w14:textId="77777777">
        <w:trPr>
          <w:trHeight w:val="442"/>
        </w:trPr>
        <w:tc>
          <w:tcPr>
            <w:tcW w:w="1278" w:type="dxa"/>
          </w:tcPr>
          <w:p w14:paraId="14E52E71" w14:textId="77777777" w:rsidR="003B6EE0" w:rsidRDefault="004620F1" w:rsidP="00656B63">
            <w:pPr>
              <w:pStyle w:val="TableParagraph"/>
              <w:spacing w:before="14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IOU</w:t>
            </w:r>
          </w:p>
        </w:tc>
        <w:tc>
          <w:tcPr>
            <w:tcW w:w="6930" w:type="dxa"/>
          </w:tcPr>
          <w:p w14:paraId="373353F5" w14:textId="77777777" w:rsidR="003B6EE0" w:rsidRDefault="004620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nters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on</w:t>
            </w:r>
          </w:p>
        </w:tc>
      </w:tr>
      <w:tr w:rsidR="003B6EE0" w14:paraId="41EA947B" w14:textId="77777777">
        <w:trPr>
          <w:trHeight w:val="442"/>
        </w:trPr>
        <w:tc>
          <w:tcPr>
            <w:tcW w:w="1278" w:type="dxa"/>
          </w:tcPr>
          <w:p w14:paraId="7E727E89" w14:textId="77777777" w:rsidR="003B6EE0" w:rsidRDefault="004620F1" w:rsidP="00656B63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GPU</w:t>
            </w:r>
          </w:p>
        </w:tc>
        <w:tc>
          <w:tcPr>
            <w:tcW w:w="6930" w:type="dxa"/>
          </w:tcPr>
          <w:p w14:paraId="096D51DF" w14:textId="77777777" w:rsidR="003B6EE0" w:rsidRDefault="004620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Graphic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</w:tr>
      <w:tr w:rsidR="003B6EE0" w14:paraId="3C883560" w14:textId="77777777">
        <w:trPr>
          <w:trHeight w:val="413"/>
        </w:trPr>
        <w:tc>
          <w:tcPr>
            <w:tcW w:w="1278" w:type="dxa"/>
          </w:tcPr>
          <w:p w14:paraId="5F4EFC90" w14:textId="77777777" w:rsidR="003B6EE0" w:rsidRDefault="004620F1" w:rsidP="00656B63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TFPU</w:t>
            </w:r>
          </w:p>
        </w:tc>
        <w:tc>
          <w:tcPr>
            <w:tcW w:w="6930" w:type="dxa"/>
          </w:tcPr>
          <w:p w14:paraId="743BFDE5" w14:textId="77777777" w:rsidR="003B6EE0" w:rsidRDefault="004620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ensorFl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</w:tr>
      <w:tr w:rsidR="003B6EE0" w14:paraId="72BB49FC" w14:textId="77777777">
        <w:trPr>
          <w:trHeight w:val="413"/>
        </w:trPr>
        <w:tc>
          <w:tcPr>
            <w:tcW w:w="1278" w:type="dxa"/>
          </w:tcPr>
          <w:p w14:paraId="50746F07" w14:textId="77777777" w:rsidR="003B6EE0" w:rsidRDefault="004620F1" w:rsidP="00656B63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CPU</w:t>
            </w:r>
          </w:p>
        </w:tc>
        <w:tc>
          <w:tcPr>
            <w:tcW w:w="6930" w:type="dxa"/>
          </w:tcPr>
          <w:p w14:paraId="1DD44081" w14:textId="77777777" w:rsidR="003B6EE0" w:rsidRDefault="004620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entr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eproces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</w:tr>
      <w:tr w:rsidR="003B6EE0" w14:paraId="609D81C2" w14:textId="77777777">
        <w:trPr>
          <w:trHeight w:val="413"/>
        </w:trPr>
        <w:tc>
          <w:tcPr>
            <w:tcW w:w="1278" w:type="dxa"/>
          </w:tcPr>
          <w:p w14:paraId="1612406F" w14:textId="77777777" w:rsidR="003B6EE0" w:rsidRDefault="004620F1" w:rsidP="00656B63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IBM</w:t>
            </w:r>
          </w:p>
        </w:tc>
        <w:tc>
          <w:tcPr>
            <w:tcW w:w="6930" w:type="dxa"/>
          </w:tcPr>
          <w:p w14:paraId="553EADC7" w14:textId="77777777" w:rsidR="003B6EE0" w:rsidRDefault="004620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nterna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</w:p>
        </w:tc>
      </w:tr>
      <w:tr w:rsidR="003B6EE0" w14:paraId="07DF4C25" w14:textId="77777777">
        <w:trPr>
          <w:trHeight w:val="413"/>
        </w:trPr>
        <w:tc>
          <w:tcPr>
            <w:tcW w:w="1278" w:type="dxa"/>
          </w:tcPr>
          <w:p w14:paraId="1587E0D9" w14:textId="77777777" w:rsidR="003B6EE0" w:rsidRDefault="004620F1" w:rsidP="00656B63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MRI</w:t>
            </w:r>
          </w:p>
        </w:tc>
        <w:tc>
          <w:tcPr>
            <w:tcW w:w="6930" w:type="dxa"/>
          </w:tcPr>
          <w:p w14:paraId="18C9917E" w14:textId="77777777" w:rsidR="003B6EE0" w:rsidRDefault="004620F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Magnet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on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aging</w:t>
            </w:r>
          </w:p>
        </w:tc>
      </w:tr>
    </w:tbl>
    <w:p w14:paraId="1C78D1DA" w14:textId="77777777" w:rsidR="003B6EE0" w:rsidRDefault="003B6EE0">
      <w:pPr>
        <w:rPr>
          <w:sz w:val="24"/>
        </w:rPr>
        <w:sectPr w:rsidR="003B6EE0">
          <w:footerReference w:type="default" r:id="rId16"/>
          <w:pgSz w:w="12240" w:h="15840"/>
          <w:pgMar w:top="1500" w:right="940" w:bottom="280" w:left="1640" w:header="720" w:footer="720" w:gutter="0"/>
          <w:cols w:space="720"/>
        </w:sectPr>
      </w:pPr>
    </w:p>
    <w:p w14:paraId="62176AB1" w14:textId="77777777" w:rsidR="003B6EE0" w:rsidRDefault="003B6EE0">
      <w:pPr>
        <w:pStyle w:val="BodyText"/>
        <w:rPr>
          <w:b/>
          <w:sz w:val="20"/>
        </w:rPr>
      </w:pPr>
    </w:p>
    <w:p w14:paraId="3764E19E" w14:textId="77777777" w:rsidR="003B6EE0" w:rsidRDefault="003B6EE0">
      <w:pPr>
        <w:pStyle w:val="BodyText"/>
        <w:rPr>
          <w:b/>
          <w:sz w:val="20"/>
        </w:rPr>
      </w:pPr>
    </w:p>
    <w:p w14:paraId="343031A8" w14:textId="77777777" w:rsidR="003B6EE0" w:rsidRDefault="003B6EE0">
      <w:pPr>
        <w:pStyle w:val="BodyText"/>
        <w:rPr>
          <w:b/>
          <w:sz w:val="20"/>
        </w:rPr>
      </w:pPr>
    </w:p>
    <w:p w14:paraId="37EDC9E8" w14:textId="77777777" w:rsidR="003B6EE0" w:rsidRDefault="003B6EE0">
      <w:pPr>
        <w:pStyle w:val="BodyText"/>
        <w:spacing w:before="11"/>
        <w:rPr>
          <w:b/>
          <w:sz w:val="19"/>
        </w:rPr>
      </w:pPr>
    </w:p>
    <w:p w14:paraId="386794E2" w14:textId="77777777" w:rsidR="003B6EE0" w:rsidRDefault="004620F1">
      <w:pPr>
        <w:pStyle w:val="Heading1"/>
        <w:spacing w:before="88"/>
      </w:pPr>
      <w:r>
        <w:t>ABSTRACT</w:t>
      </w:r>
    </w:p>
    <w:p w14:paraId="78C78681" w14:textId="77777777" w:rsidR="003B6EE0" w:rsidRDefault="003B6EE0">
      <w:pPr>
        <w:pStyle w:val="BodyText"/>
        <w:spacing w:before="4"/>
        <w:rPr>
          <w:b/>
          <w:sz w:val="38"/>
        </w:rPr>
      </w:pPr>
    </w:p>
    <w:p w14:paraId="258225DA" w14:textId="77777777" w:rsidR="00EB402A" w:rsidRDefault="004620F1" w:rsidP="00850D29">
      <w:pPr>
        <w:pStyle w:val="BodyText"/>
        <w:spacing w:line="360" w:lineRule="auto"/>
        <w:ind w:left="231" w:right="207"/>
        <w:jc w:val="both"/>
      </w:pPr>
      <w:r>
        <w:t>COVID-19 pandemic has rapidly increased health crises globally and is affecting our day to-</w:t>
      </w:r>
      <w:r>
        <w:rPr>
          <w:spacing w:val="1"/>
        </w:rPr>
        <w:t xml:space="preserve"> </w:t>
      </w:r>
      <w:r>
        <w:t>day lifestyle. Many measures are recommended by WHO to control the infection rate and avoid</w:t>
      </w:r>
      <w:r>
        <w:rPr>
          <w:spacing w:val="-57"/>
        </w:rPr>
        <w:t xml:space="preserve"> </w:t>
      </w:r>
      <w:r>
        <w:t>exhausting the limited medical resources. A motive for survival recommendations is to wear a</w:t>
      </w:r>
      <w:r>
        <w:rPr>
          <w:spacing w:val="1"/>
        </w:rPr>
        <w:t xml:space="preserve"> </w:t>
      </w:r>
      <w:r>
        <w:t>safe facemask, stay protected against the transmission of coronavirus. By wearing a facemask,</w:t>
      </w:r>
      <w:r>
        <w:rPr>
          <w:spacing w:val="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most</w:t>
      </w:r>
      <w:r>
        <w:rPr>
          <w:spacing w:val="26"/>
        </w:rPr>
        <w:t xml:space="preserve"> </w:t>
      </w:r>
      <w:r>
        <w:t>effective</w:t>
      </w:r>
      <w:r>
        <w:rPr>
          <w:spacing w:val="26"/>
        </w:rPr>
        <w:t xml:space="preserve"> </w:t>
      </w:r>
      <w:r>
        <w:t>preventive</w:t>
      </w:r>
      <w:r>
        <w:rPr>
          <w:spacing w:val="26"/>
        </w:rPr>
        <w:t xml:space="preserve"> </w:t>
      </w:r>
      <w:r>
        <w:t>care</w:t>
      </w:r>
      <w:r>
        <w:rPr>
          <w:spacing w:val="25"/>
        </w:rPr>
        <w:t xml:space="preserve"> </w:t>
      </w:r>
      <w:r>
        <w:t>must</w:t>
      </w:r>
      <w:r>
        <w:rPr>
          <w:spacing w:val="26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taken</w:t>
      </w:r>
      <w:r>
        <w:rPr>
          <w:spacing w:val="26"/>
        </w:rPr>
        <w:t xml:space="preserve"> </w:t>
      </w:r>
      <w:r>
        <w:t>against</w:t>
      </w:r>
      <w:r>
        <w:rPr>
          <w:spacing w:val="25"/>
        </w:rPr>
        <w:t xml:space="preserve"> </w:t>
      </w:r>
      <w:r>
        <w:t>COVID-19.</w:t>
      </w:r>
      <w:r>
        <w:rPr>
          <w:spacing w:val="26"/>
        </w:rPr>
        <w:t xml:space="preserve"> </w:t>
      </w:r>
      <w:r>
        <w:t>Monitoring</w:t>
      </w:r>
      <w:r>
        <w:rPr>
          <w:spacing w:val="26"/>
        </w:rPr>
        <w:t xml:space="preserve"> </w:t>
      </w:r>
      <w:r>
        <w:t>manually</w:t>
      </w:r>
      <w:r>
        <w:rPr>
          <w:spacing w:val="26"/>
        </w:rPr>
        <w:t xml:space="preserve"> </w:t>
      </w:r>
      <w:r>
        <w:t>if</w:t>
      </w:r>
      <w:r>
        <w:rPr>
          <w:spacing w:val="-58"/>
        </w:rPr>
        <w:t xml:space="preserve"> </w:t>
      </w:r>
      <w:r>
        <w:t>the individuals are wearing face mask correctly and to notify the victim in public and crowded</w:t>
      </w:r>
      <w:r>
        <w:rPr>
          <w:spacing w:val="1"/>
        </w:rPr>
        <w:t xml:space="preserve"> </w:t>
      </w:r>
      <w:r>
        <w:t xml:space="preserve">areas is a difficult task. </w:t>
      </w:r>
    </w:p>
    <w:p w14:paraId="79F590F7" w14:textId="77777777" w:rsidR="004424D6" w:rsidRDefault="004620F1" w:rsidP="00850D29">
      <w:pPr>
        <w:pStyle w:val="BodyText"/>
        <w:spacing w:line="360" w:lineRule="auto"/>
        <w:ind w:left="231" w:right="207" w:firstLine="489"/>
        <w:jc w:val="both"/>
      </w:pPr>
      <w:r>
        <w:t>This project approaches a simplified way to achieve facemask detection</w:t>
      </w:r>
      <w:r>
        <w:rPr>
          <w:spacing w:val="-57"/>
        </w:rPr>
        <w:t xml:space="preserve"> </w:t>
      </w:r>
      <w:r>
        <w:t>and notifying the individual if not wearing facemask. Our project uses image processing and</w:t>
      </w:r>
      <w:r>
        <w:rPr>
          <w:spacing w:val="1"/>
        </w:rPr>
        <w:t xml:space="preserve"> </w:t>
      </w:r>
      <w:r>
        <w:t>machine learning techniques. We collect data of images of face with and without masks and</w:t>
      </w:r>
      <w:r>
        <w:rPr>
          <w:spacing w:val="1"/>
        </w:rPr>
        <w:t xml:space="preserve"> </w:t>
      </w:r>
      <w:r>
        <w:t>then image processing applied to it. We are giving data set of samples containing images with</w:t>
      </w:r>
      <w:r>
        <w:rPr>
          <w:spacing w:val="1"/>
        </w:rPr>
        <w:t xml:space="preserve"> </w:t>
      </w:r>
      <w:r>
        <w:t>and without mask. So that we train the data using machine learning techniques like convolution</w:t>
      </w:r>
      <w:r>
        <w:rPr>
          <w:spacing w:val="-57"/>
        </w:rPr>
        <w:t xml:space="preserve"> </w:t>
      </w:r>
      <w:r>
        <w:t>neural networks. We use image processing technique viola jones algorithm to take images as</w:t>
      </w:r>
      <w:r>
        <w:rPr>
          <w:spacing w:val="1"/>
        </w:rPr>
        <w:t xml:space="preserve"> </w:t>
      </w:r>
      <w:r>
        <w:t xml:space="preserve">input. </w:t>
      </w:r>
    </w:p>
    <w:p w14:paraId="197FEBFE" w14:textId="014BCF95" w:rsidR="003B6EE0" w:rsidRDefault="004620F1" w:rsidP="00850D29">
      <w:pPr>
        <w:pStyle w:val="BodyText"/>
        <w:spacing w:line="360" w:lineRule="auto"/>
        <w:ind w:left="231" w:right="207" w:firstLine="489"/>
        <w:jc w:val="both"/>
      </w:pPr>
      <w:r>
        <w:t xml:space="preserve">The output will be of </w:t>
      </w:r>
      <w:r w:rsidR="003D41E7">
        <w:t>color</w:t>
      </w:r>
      <w:r>
        <w:t xml:space="preserve"> bounded box</w:t>
      </w:r>
      <w:r w:rsidR="002511F2">
        <w:t xml:space="preserve"> shown as</w:t>
      </w:r>
      <w:r w:rsidR="008A17D3">
        <w:t xml:space="preserve"> without mask</w:t>
      </w:r>
      <w:r>
        <w:t xml:space="preserve"> if the detected face is without mask and it</w:t>
      </w:r>
      <w:r>
        <w:rPr>
          <w:spacing w:val="1"/>
        </w:rPr>
        <w:t xml:space="preserve"> </w:t>
      </w:r>
      <w:r>
        <w:t>sends the information to person and higher authorities too. If the person is wearing mask the</w:t>
      </w:r>
      <w:r>
        <w:rPr>
          <w:spacing w:val="1"/>
        </w:rPr>
        <w:t xml:space="preserve"> </w:t>
      </w:r>
      <w:r>
        <w:t xml:space="preserve">bounded box will be of </w:t>
      </w:r>
      <w:r w:rsidR="006C60C7">
        <w:t>shown</w:t>
      </w:r>
      <w:r w:rsidR="008A17D3">
        <w:t xml:space="preserve"> as mask</w:t>
      </w:r>
      <w:r>
        <w:t>. It indicates that it is safe now. The system runs in real-</w:t>
      </w:r>
      <w:r>
        <w:rPr>
          <w:spacing w:val="1"/>
        </w:rPr>
        <w:t xml:space="preserve"> </w:t>
      </w:r>
      <w:r>
        <w:t>time and detects if an individual face has a facemask, if not then notifies the person-in-charge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 individual</w:t>
      </w:r>
      <w:r>
        <w:rPr>
          <w:spacing w:val="-1"/>
        </w:rPr>
        <w:t xml:space="preserve"> </w:t>
      </w:r>
      <w:r>
        <w:t>has not been equipped with</w:t>
      </w:r>
      <w:r>
        <w:rPr>
          <w:spacing w:val="-1"/>
        </w:rPr>
        <w:t xml:space="preserve"> </w:t>
      </w:r>
      <w:r>
        <w:t>a mask.</w:t>
      </w:r>
    </w:p>
    <w:sectPr w:rsidR="003B6EE0">
      <w:footerReference w:type="default" r:id="rId17"/>
      <w:pgSz w:w="12240" w:h="15840"/>
      <w:pgMar w:top="1500" w:right="940" w:bottom="280" w:left="1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6F844" w14:textId="77777777" w:rsidR="00E548DC" w:rsidRDefault="00E548DC" w:rsidP="009226D5">
      <w:r>
        <w:separator/>
      </w:r>
    </w:p>
  </w:endnote>
  <w:endnote w:type="continuationSeparator" w:id="0">
    <w:p w14:paraId="4CB7E851" w14:textId="77777777" w:rsidR="00E548DC" w:rsidRDefault="00E548DC" w:rsidP="0092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6438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E9E78" w14:textId="6771CF8C" w:rsidR="009226D5" w:rsidRDefault="00737C14">
        <w:pPr>
          <w:pStyle w:val="Footer"/>
          <w:jc w:val="center"/>
        </w:pPr>
        <w:r>
          <w:t>i</w:t>
        </w:r>
      </w:p>
    </w:sdtContent>
  </w:sdt>
  <w:p w14:paraId="3FE68342" w14:textId="77777777" w:rsidR="009226D5" w:rsidRDefault="009226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0962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B130F" w14:textId="1F65363F" w:rsidR="009226D5" w:rsidRDefault="009226D5">
        <w:pPr>
          <w:pStyle w:val="Footer"/>
          <w:jc w:val="center"/>
        </w:pPr>
        <w:r>
          <w:t>ii</w:t>
        </w:r>
      </w:p>
    </w:sdtContent>
  </w:sdt>
  <w:p w14:paraId="5406DA4C" w14:textId="77777777" w:rsidR="009226D5" w:rsidRDefault="009226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051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853A6" w14:textId="01704066" w:rsidR="009226D5" w:rsidRDefault="009226D5">
        <w:pPr>
          <w:pStyle w:val="Footer"/>
          <w:jc w:val="center"/>
        </w:pPr>
        <w:r>
          <w:t>iii</w:t>
        </w:r>
      </w:p>
    </w:sdtContent>
  </w:sdt>
  <w:p w14:paraId="564DCAF7" w14:textId="77777777" w:rsidR="009226D5" w:rsidRDefault="009226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0671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CEE19" w14:textId="77470355" w:rsidR="009226D5" w:rsidRDefault="009226D5">
        <w:pPr>
          <w:pStyle w:val="Footer"/>
          <w:jc w:val="center"/>
        </w:pPr>
        <w:r>
          <w:t>iv</w:t>
        </w:r>
      </w:p>
    </w:sdtContent>
  </w:sdt>
  <w:p w14:paraId="64D70208" w14:textId="77777777" w:rsidR="009226D5" w:rsidRDefault="009226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851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6083B5" w14:textId="5E722006" w:rsidR="009226D5" w:rsidRDefault="009226D5">
        <w:pPr>
          <w:pStyle w:val="Footer"/>
          <w:jc w:val="center"/>
        </w:pPr>
        <w:r>
          <w:t>v</w:t>
        </w:r>
      </w:p>
    </w:sdtContent>
  </w:sdt>
  <w:p w14:paraId="64A9BADA" w14:textId="77777777" w:rsidR="009226D5" w:rsidRDefault="009226D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283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15AACF" w14:textId="7877448C" w:rsidR="009226D5" w:rsidRDefault="009226D5">
        <w:pPr>
          <w:pStyle w:val="Footer"/>
          <w:jc w:val="center"/>
        </w:pPr>
        <w:r>
          <w:t>vi</w:t>
        </w:r>
      </w:p>
    </w:sdtContent>
  </w:sdt>
  <w:p w14:paraId="7346A6BB" w14:textId="77777777" w:rsidR="009226D5" w:rsidRDefault="009226D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9521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30A9D0" w14:textId="57E8ED90" w:rsidR="009226D5" w:rsidRDefault="009226D5">
        <w:pPr>
          <w:pStyle w:val="Footer"/>
          <w:jc w:val="center"/>
        </w:pPr>
        <w:r>
          <w:t>vii</w:t>
        </w:r>
      </w:p>
    </w:sdtContent>
  </w:sdt>
  <w:p w14:paraId="01EF6456" w14:textId="77777777" w:rsidR="009226D5" w:rsidRDefault="009226D5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405D" w14:textId="4E484007" w:rsidR="009226D5" w:rsidRDefault="00E548DC">
    <w:pPr>
      <w:pStyle w:val="Footer"/>
      <w:jc w:val="center"/>
    </w:pPr>
    <w:sdt>
      <w:sdtPr>
        <w:id w:val="-18375305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226D5">
          <w:t>vii</w:t>
        </w:r>
      </w:sdtContent>
    </w:sdt>
    <w:r w:rsidR="009226D5">
      <w:rPr>
        <w:noProof/>
      </w:rPr>
      <w:t>i</w:t>
    </w:r>
  </w:p>
  <w:p w14:paraId="3B701DDB" w14:textId="77777777" w:rsidR="009226D5" w:rsidRDefault="00922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A2019" w14:textId="77777777" w:rsidR="00E548DC" w:rsidRDefault="00E548DC" w:rsidP="009226D5">
      <w:r>
        <w:separator/>
      </w:r>
    </w:p>
  </w:footnote>
  <w:footnote w:type="continuationSeparator" w:id="0">
    <w:p w14:paraId="5BA3C8C1" w14:textId="77777777" w:rsidR="00E548DC" w:rsidRDefault="00E548DC" w:rsidP="00922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6EE0"/>
    <w:rsid w:val="000223D2"/>
    <w:rsid w:val="0004678C"/>
    <w:rsid w:val="000528D1"/>
    <w:rsid w:val="00072ECD"/>
    <w:rsid w:val="000A6FD3"/>
    <w:rsid w:val="001426A2"/>
    <w:rsid w:val="00167589"/>
    <w:rsid w:val="00173193"/>
    <w:rsid w:val="001B7070"/>
    <w:rsid w:val="001B79B4"/>
    <w:rsid w:val="001E4943"/>
    <w:rsid w:val="002511F2"/>
    <w:rsid w:val="0026319A"/>
    <w:rsid w:val="00286989"/>
    <w:rsid w:val="002E605A"/>
    <w:rsid w:val="00301A9B"/>
    <w:rsid w:val="003532F4"/>
    <w:rsid w:val="00357CCE"/>
    <w:rsid w:val="003B3A7A"/>
    <w:rsid w:val="003B6EE0"/>
    <w:rsid w:val="003D09A1"/>
    <w:rsid w:val="003D41E7"/>
    <w:rsid w:val="004424D6"/>
    <w:rsid w:val="00453E95"/>
    <w:rsid w:val="004620F1"/>
    <w:rsid w:val="004949C1"/>
    <w:rsid w:val="004F5BA3"/>
    <w:rsid w:val="004F6E50"/>
    <w:rsid w:val="00513024"/>
    <w:rsid w:val="00592FB2"/>
    <w:rsid w:val="006340CD"/>
    <w:rsid w:val="00650FB0"/>
    <w:rsid w:val="006512E5"/>
    <w:rsid w:val="00654625"/>
    <w:rsid w:val="00656B63"/>
    <w:rsid w:val="00665438"/>
    <w:rsid w:val="00681F9A"/>
    <w:rsid w:val="006A3644"/>
    <w:rsid w:val="006C60C7"/>
    <w:rsid w:val="00737C14"/>
    <w:rsid w:val="00784EAA"/>
    <w:rsid w:val="008107A2"/>
    <w:rsid w:val="00850D29"/>
    <w:rsid w:val="008A1799"/>
    <w:rsid w:val="008A17D3"/>
    <w:rsid w:val="008C3B61"/>
    <w:rsid w:val="008D2D62"/>
    <w:rsid w:val="008F0CEF"/>
    <w:rsid w:val="009226D5"/>
    <w:rsid w:val="009517A5"/>
    <w:rsid w:val="0099123B"/>
    <w:rsid w:val="009F1BF6"/>
    <w:rsid w:val="00A22D9E"/>
    <w:rsid w:val="00AD1A45"/>
    <w:rsid w:val="00B40BAA"/>
    <w:rsid w:val="00B4586A"/>
    <w:rsid w:val="00B532E2"/>
    <w:rsid w:val="00BB6A40"/>
    <w:rsid w:val="00BC439A"/>
    <w:rsid w:val="00C4302D"/>
    <w:rsid w:val="00C6616F"/>
    <w:rsid w:val="00CA4960"/>
    <w:rsid w:val="00CE0A27"/>
    <w:rsid w:val="00CF6846"/>
    <w:rsid w:val="00D409EB"/>
    <w:rsid w:val="00D64C15"/>
    <w:rsid w:val="00DA45BE"/>
    <w:rsid w:val="00DC11B1"/>
    <w:rsid w:val="00DE56B1"/>
    <w:rsid w:val="00DE7E78"/>
    <w:rsid w:val="00E548DC"/>
    <w:rsid w:val="00E54E96"/>
    <w:rsid w:val="00E77D60"/>
    <w:rsid w:val="00E9038F"/>
    <w:rsid w:val="00EA797A"/>
    <w:rsid w:val="00EB402A"/>
    <w:rsid w:val="00ED7450"/>
    <w:rsid w:val="00ED7C0D"/>
    <w:rsid w:val="00F5477A"/>
    <w:rsid w:val="00FA186F"/>
    <w:rsid w:val="00FE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A734"/>
  <w15:docId w15:val="{98D4DE50-E1F7-44EF-94D0-8DD1AC01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0"/>
      <w:ind w:left="1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82"/>
      <w:ind w:left="19"/>
      <w:jc w:val="center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9"/>
      <w:jc w:val="center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86"/>
      <w:ind w:left="21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226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6D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226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6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styles" Target="styles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4643-9C07-48B3-9CCD-B4991AE8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zar</dc:creator>
  <cp:lastModifiedBy>Perabathula Vamshi Krishna</cp:lastModifiedBy>
  <cp:revision>79</cp:revision>
  <dcterms:created xsi:type="dcterms:W3CDTF">2022-06-19T16:09:00Z</dcterms:created>
  <dcterms:modified xsi:type="dcterms:W3CDTF">2022-06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Zamzar</vt:lpwstr>
  </property>
</Properties>
</file>